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50EBFDD" w:rsidR="00491677" w:rsidRPr="00A84FFE" w:rsidRDefault="00491677" w:rsidP="00491677">
      <w:pPr>
        <w:ind w:left="5760" w:firstLine="720"/>
        <w:jc w:val="both"/>
      </w:pPr>
      <w:r w:rsidRPr="00A84FFE">
        <w:t xml:space="preserve">bataliono vado </w:t>
      </w:r>
      <w:r w:rsidRPr="00A84FFE">
        <w:rPr>
          <w:bCs/>
          <w:szCs w:val="20"/>
        </w:rPr>
        <w:t>202</w:t>
      </w:r>
      <w:r w:rsidR="00121B51">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6E764C5D" w:rsidR="007F0B5B" w:rsidRPr="0063141E" w:rsidRDefault="00810A9E" w:rsidP="00980660">
      <w:pPr>
        <w:jc w:val="center"/>
        <w:rPr>
          <w:b/>
        </w:rPr>
      </w:pPr>
      <w:r>
        <w:rPr>
          <w:b/>
          <w:iCs/>
          <w:caps/>
          <w:u w:val="single"/>
        </w:rPr>
        <w:t>baterijų</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24EC0C06"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810A9E">
        <w:rPr>
          <w:szCs w:val="24"/>
        </w:rPr>
        <w:t>baterijas</w:t>
      </w:r>
      <w:r w:rsidR="00324E9F">
        <w:rPr>
          <w:szCs w:val="24"/>
        </w:rPr>
        <w:t>.</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t>1.</w:t>
      </w:r>
      <w:r w:rsidR="00F00E22">
        <w:t>9</w:t>
      </w:r>
      <w:r w:rsidRPr="00546784">
        <w:t>. Perkančioji organizacija yra pridėtinės vertės mokesčio (toliau – PVM) mokėtoja.</w:t>
      </w:r>
    </w:p>
    <w:p w14:paraId="53CE995E" w14:textId="57FBB6CB" w:rsidR="00984A79" w:rsidRPr="00546784" w:rsidRDefault="00324E9F" w:rsidP="00324E9F">
      <w:pPr>
        <w:pStyle w:val="Heading2"/>
        <w:numPr>
          <w:ilvl w:val="0"/>
          <w:numId w:val="0"/>
        </w:numPr>
        <w:ind w:firstLine="709"/>
      </w:pPr>
      <w:r w:rsidRPr="00546784">
        <w:t>1.1</w:t>
      </w:r>
      <w:r w:rsidR="00F00E22">
        <w:t>0</w:t>
      </w:r>
      <w:r w:rsidRPr="00546784">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lastRenderedPageBreak/>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0188E669"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810A9E">
        <w:t>12V įtampos baterijas</w:t>
      </w:r>
      <w:r w:rsidR="00F00E22" w:rsidRPr="00F00E22">
        <w:t xml:space="preserve"> </w:t>
      </w:r>
      <w:r w:rsidR="00EA2C9F" w:rsidRPr="002D6099">
        <w:t xml:space="preserve">(BVPŽ kodas </w:t>
      </w:r>
      <w:r w:rsidR="00810A9E" w:rsidRPr="00810A9E">
        <w:rPr>
          <w:shd w:val="clear" w:color="auto" w:fill="FFFFFF"/>
        </w:rPr>
        <w:t>31400000-0</w:t>
      </w:r>
      <w:r w:rsidR="00EA2C9F" w:rsidRPr="002D6099">
        <w:t>).</w:t>
      </w:r>
    </w:p>
    <w:p w14:paraId="072624F0" w14:textId="59E37929" w:rsidR="00F21F67" w:rsidRDefault="00F00E22" w:rsidP="00C04459">
      <w:pPr>
        <w:ind w:left="1134" w:hanging="425"/>
      </w:pPr>
      <w:r>
        <w:rPr>
          <w:color w:val="000000"/>
          <w:szCs w:val="20"/>
        </w:rPr>
        <w:t>2.</w:t>
      </w:r>
      <w:r w:rsidR="00573A9E">
        <w:t>2</w:t>
      </w:r>
      <w:r>
        <w:t>.2.</w:t>
      </w:r>
      <w:r w:rsidRPr="00F00E22">
        <w:t xml:space="preserve"> </w:t>
      </w:r>
      <w:r w:rsidR="00810A9E">
        <w:t>6V įtampos baterijas</w:t>
      </w:r>
      <w:r>
        <w:t xml:space="preserve"> </w:t>
      </w:r>
      <w:r w:rsidRPr="002D6099">
        <w:t xml:space="preserve">(BVPŽ kodas </w:t>
      </w:r>
      <w:r w:rsidR="00810A9E" w:rsidRPr="00810A9E">
        <w:rPr>
          <w:shd w:val="clear" w:color="auto" w:fill="FFFFFF"/>
        </w:rPr>
        <w:t>31400000-0</w:t>
      </w:r>
      <w:r w:rsidRPr="002D6099">
        <w:t>).</w:t>
      </w:r>
    </w:p>
    <w:p w14:paraId="06AC1142" w14:textId="54A4FEE7" w:rsidR="00810A9E" w:rsidRPr="00810A9E" w:rsidRDefault="00810A9E" w:rsidP="00C04459">
      <w:pPr>
        <w:ind w:left="1134" w:hanging="425"/>
        <w:rPr>
          <w:b/>
        </w:rPr>
      </w:pPr>
      <w:r>
        <w:rPr>
          <w:color w:val="000000"/>
          <w:szCs w:val="20"/>
        </w:rPr>
        <w:t>2.</w:t>
      </w:r>
      <w:r>
        <w:t>2.3. Ličio baterijas (</w:t>
      </w:r>
      <w:r w:rsidRPr="00810A9E">
        <w:t>LS14250</w:t>
      </w:r>
      <w:r>
        <w:t xml:space="preserve">) (BVPŽ kodas </w:t>
      </w:r>
      <w:r w:rsidRPr="00810A9E">
        <w:rPr>
          <w:shd w:val="clear" w:color="auto" w:fill="FFFFFF"/>
        </w:rPr>
        <w:t>31400000-0</w:t>
      </w:r>
      <w:r w:rsidRPr="002D6099">
        <w:t>).</w:t>
      </w:r>
    </w:p>
    <w:p w14:paraId="3282242B" w14:textId="516158DE" w:rsidR="00810A9E" w:rsidRDefault="00810A9E" w:rsidP="00C04459">
      <w:pPr>
        <w:ind w:left="1134" w:hanging="425"/>
      </w:pPr>
      <w:r>
        <w:rPr>
          <w:color w:val="000000"/>
          <w:szCs w:val="20"/>
        </w:rPr>
        <w:t>2.</w:t>
      </w:r>
      <w:r>
        <w:t>2.4. Ličio baterijas(</w:t>
      </w:r>
      <w:r w:rsidRPr="00810A9E">
        <w:t>LS14500</w:t>
      </w:r>
      <w:r>
        <w:t xml:space="preserve">) (BVPŽ kodas </w:t>
      </w:r>
      <w:r w:rsidRPr="00810A9E">
        <w:rPr>
          <w:shd w:val="clear" w:color="auto" w:fill="FFFFFF"/>
        </w:rPr>
        <w:t>31400000-0</w:t>
      </w:r>
      <w:r w:rsidRPr="002D6099">
        <w:t>).</w:t>
      </w:r>
    </w:p>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958"/>
        <w:gridCol w:w="2146"/>
        <w:gridCol w:w="3392"/>
        <w:gridCol w:w="1175"/>
        <w:gridCol w:w="843"/>
        <w:gridCol w:w="1415"/>
      </w:tblGrid>
      <w:tr w:rsidR="003C454F" w14:paraId="67DE6409" w14:textId="77777777" w:rsidTr="003C454F">
        <w:tc>
          <w:tcPr>
            <w:tcW w:w="958" w:type="dxa"/>
            <w:vAlign w:val="center"/>
          </w:tcPr>
          <w:p w14:paraId="77FA6409" w14:textId="6663C213" w:rsidR="003C454F" w:rsidRDefault="003C454F" w:rsidP="003C454F">
            <w:pPr>
              <w:ind w:firstLine="0"/>
            </w:pPr>
            <w:r>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w:t>
            </w:r>
            <w:proofErr w:type="spellStart"/>
            <w:r>
              <w:t>e</w:t>
            </w:r>
            <w:r w:rsidR="003C454F">
              <w:t>ur</w:t>
            </w:r>
            <w:proofErr w:type="spellEnd"/>
            <w:r w:rsidR="003C454F">
              <w:t>. su PVM)</w:t>
            </w:r>
          </w:p>
        </w:tc>
      </w:tr>
      <w:tr w:rsidR="00810A9E" w14:paraId="2C0DC3E9" w14:textId="77777777" w:rsidTr="00810A9E">
        <w:tc>
          <w:tcPr>
            <w:tcW w:w="958" w:type="dxa"/>
            <w:vAlign w:val="center"/>
          </w:tcPr>
          <w:p w14:paraId="73DFBD5B" w14:textId="2EC9C964" w:rsidR="00810A9E" w:rsidRDefault="00810A9E" w:rsidP="00810A9E">
            <w:pPr>
              <w:ind w:firstLine="0"/>
              <w:jc w:val="center"/>
            </w:pPr>
            <w:r>
              <w:t>1.</w:t>
            </w:r>
          </w:p>
        </w:tc>
        <w:tc>
          <w:tcPr>
            <w:tcW w:w="2146" w:type="dxa"/>
            <w:vAlign w:val="center"/>
          </w:tcPr>
          <w:p w14:paraId="6970363B" w14:textId="6F57A039" w:rsidR="00810A9E" w:rsidRPr="00544028" w:rsidRDefault="00810A9E" w:rsidP="00810A9E">
            <w:pPr>
              <w:ind w:firstLine="0"/>
              <w:jc w:val="center"/>
            </w:pPr>
            <w:r>
              <w:t>12V įtampos baterija</w:t>
            </w:r>
          </w:p>
        </w:tc>
        <w:tc>
          <w:tcPr>
            <w:tcW w:w="3392" w:type="dxa"/>
            <w:vAlign w:val="center"/>
          </w:tcPr>
          <w:p w14:paraId="0779C1E5" w14:textId="77777777" w:rsidR="00BC7C59" w:rsidRDefault="00810A9E" w:rsidP="00810A9E">
            <w:pPr>
              <w:ind w:firstLine="0"/>
              <w:jc w:val="left"/>
            </w:pPr>
            <w:r w:rsidRPr="00810A9E">
              <w:t>Prekė privalo būti nauja. Akum</w:t>
            </w:r>
            <w:r w:rsidR="00DE03E9">
              <w:t xml:space="preserve">uliatoriaus įtampa: 12V. Talpa ne mažesnė nei </w:t>
            </w:r>
            <w:r w:rsidRPr="00810A9E">
              <w:t xml:space="preserve">9Ah. </w:t>
            </w:r>
          </w:p>
          <w:p w14:paraId="65DCD149" w14:textId="77777777" w:rsidR="00BC7C59" w:rsidRDefault="00BC7C59" w:rsidP="00810A9E">
            <w:pPr>
              <w:ind w:firstLine="0"/>
              <w:jc w:val="left"/>
            </w:pPr>
            <w:r w:rsidRPr="00BC7C59">
              <w:t>Baterijos tipas - šarminė.</w:t>
            </w:r>
          </w:p>
          <w:p w14:paraId="10DD5E1D" w14:textId="79F5D807" w:rsidR="00810A9E" w:rsidRPr="00810A9E" w:rsidRDefault="00810A9E" w:rsidP="00810A9E">
            <w:pPr>
              <w:ind w:firstLine="0"/>
              <w:jc w:val="left"/>
            </w:pPr>
            <w:r w:rsidRPr="00810A9E">
              <w:t>Matmenys (</w:t>
            </w:r>
            <w:proofErr w:type="spellStart"/>
            <w:r w:rsidRPr="00810A9E">
              <w:t>IxPxA</w:t>
            </w:r>
            <w:proofErr w:type="spellEnd"/>
            <w:r w:rsidRPr="00810A9E">
              <w:t>): 151x65x94mm</w:t>
            </w:r>
            <w:r w:rsidR="001C36DF">
              <w:t xml:space="preserve"> +</w:t>
            </w:r>
            <w:r w:rsidR="00A07855">
              <w:t>/</w:t>
            </w:r>
            <w:r w:rsidR="001C36DF">
              <w:t>- 1 mm</w:t>
            </w:r>
            <w:r w:rsidRPr="00810A9E">
              <w:t>, spalva juoda.</w:t>
            </w:r>
          </w:p>
        </w:tc>
        <w:tc>
          <w:tcPr>
            <w:tcW w:w="1175" w:type="dxa"/>
            <w:vMerge w:val="restart"/>
            <w:vAlign w:val="center"/>
          </w:tcPr>
          <w:p w14:paraId="1770287F" w14:textId="587AEF1C" w:rsidR="00810A9E" w:rsidRDefault="00810A9E" w:rsidP="00810A9E">
            <w:pPr>
              <w:ind w:firstLine="0"/>
              <w:jc w:val="center"/>
            </w:pPr>
            <w:r>
              <w:t>vnt.</w:t>
            </w:r>
          </w:p>
        </w:tc>
        <w:tc>
          <w:tcPr>
            <w:tcW w:w="843" w:type="dxa"/>
            <w:vAlign w:val="center"/>
          </w:tcPr>
          <w:p w14:paraId="7BBBE147" w14:textId="387B500E" w:rsidR="00810A9E" w:rsidRPr="00121B51" w:rsidRDefault="00810A9E" w:rsidP="00810A9E">
            <w:pPr>
              <w:ind w:firstLine="0"/>
              <w:jc w:val="center"/>
            </w:pPr>
            <w:r w:rsidRPr="00121B51">
              <w:t>80</w:t>
            </w:r>
          </w:p>
        </w:tc>
        <w:tc>
          <w:tcPr>
            <w:tcW w:w="1415" w:type="dxa"/>
            <w:vAlign w:val="center"/>
          </w:tcPr>
          <w:p w14:paraId="3C26801E" w14:textId="17C99E5D" w:rsidR="00810A9E" w:rsidRPr="00121B51" w:rsidRDefault="00810A9E" w:rsidP="00810A9E">
            <w:pPr>
              <w:ind w:firstLine="0"/>
              <w:jc w:val="center"/>
            </w:pPr>
            <w:r w:rsidRPr="00121B51">
              <w:t>30,00</w:t>
            </w:r>
          </w:p>
        </w:tc>
      </w:tr>
      <w:tr w:rsidR="00810A9E" w14:paraId="4BB5E92D" w14:textId="77777777" w:rsidTr="00810A9E">
        <w:tc>
          <w:tcPr>
            <w:tcW w:w="958" w:type="dxa"/>
            <w:vAlign w:val="center"/>
          </w:tcPr>
          <w:p w14:paraId="27218049" w14:textId="54A46624" w:rsidR="00810A9E" w:rsidRDefault="00810A9E" w:rsidP="00810A9E">
            <w:pPr>
              <w:ind w:firstLine="0"/>
              <w:jc w:val="center"/>
            </w:pPr>
            <w:r>
              <w:t>2.</w:t>
            </w:r>
          </w:p>
        </w:tc>
        <w:tc>
          <w:tcPr>
            <w:tcW w:w="2146" w:type="dxa"/>
            <w:vAlign w:val="center"/>
          </w:tcPr>
          <w:p w14:paraId="4B4344AA" w14:textId="2F4B921B" w:rsidR="00810A9E" w:rsidRDefault="00810A9E" w:rsidP="00810A9E">
            <w:pPr>
              <w:ind w:firstLine="0"/>
              <w:jc w:val="center"/>
            </w:pPr>
            <w:r>
              <w:t>6V įtampo baterija</w:t>
            </w:r>
          </w:p>
        </w:tc>
        <w:tc>
          <w:tcPr>
            <w:tcW w:w="3392" w:type="dxa"/>
            <w:vAlign w:val="center"/>
          </w:tcPr>
          <w:p w14:paraId="602626D9" w14:textId="77777777" w:rsidR="00BC7C59" w:rsidRDefault="00810A9E" w:rsidP="00810A9E">
            <w:pPr>
              <w:ind w:firstLine="0"/>
              <w:jc w:val="left"/>
            </w:pPr>
            <w:r w:rsidRPr="00810A9E">
              <w:t>Prekė privalo būti nauja. Ak</w:t>
            </w:r>
            <w:r w:rsidR="00DE03E9">
              <w:t>umuliatorius Įtampa: 6V. Talpa ne mažesnė nei</w:t>
            </w:r>
            <w:r w:rsidR="00DE03E9" w:rsidRPr="00810A9E">
              <w:t xml:space="preserve"> </w:t>
            </w:r>
            <w:r w:rsidRPr="00810A9E">
              <w:t xml:space="preserve">9Ah. </w:t>
            </w:r>
          </w:p>
          <w:p w14:paraId="427D0CF2" w14:textId="77777777" w:rsidR="00BC7C59" w:rsidRDefault="00BC7C59" w:rsidP="00810A9E">
            <w:pPr>
              <w:ind w:firstLine="0"/>
              <w:jc w:val="left"/>
            </w:pPr>
            <w:r w:rsidRPr="00BC7C59">
              <w:t>Baterijos tipas - šarminė.</w:t>
            </w:r>
          </w:p>
          <w:p w14:paraId="6EAE06EC" w14:textId="53DEFD04" w:rsidR="00810A9E" w:rsidRPr="00810A9E" w:rsidRDefault="00810A9E" w:rsidP="00810A9E">
            <w:pPr>
              <w:ind w:firstLine="0"/>
              <w:jc w:val="left"/>
            </w:pPr>
            <w:r w:rsidRPr="00810A9E">
              <w:t>Matmenys (</w:t>
            </w:r>
            <w:proofErr w:type="spellStart"/>
            <w:r w:rsidRPr="00810A9E">
              <w:t>IxPxA</w:t>
            </w:r>
            <w:proofErr w:type="spellEnd"/>
            <w:r w:rsidRPr="00810A9E">
              <w:t>): 151x34x94mm</w:t>
            </w:r>
            <w:r w:rsidR="001C36DF">
              <w:t xml:space="preserve"> +</w:t>
            </w:r>
            <w:r w:rsidR="00A07855">
              <w:t>/</w:t>
            </w:r>
            <w:r w:rsidR="001C36DF">
              <w:t>- 1 mm</w:t>
            </w:r>
            <w:r w:rsidRPr="00810A9E">
              <w:t>, spalva juoda.</w:t>
            </w:r>
          </w:p>
        </w:tc>
        <w:tc>
          <w:tcPr>
            <w:tcW w:w="1175" w:type="dxa"/>
            <w:vMerge/>
          </w:tcPr>
          <w:p w14:paraId="254C6B6B" w14:textId="77777777" w:rsidR="00810A9E" w:rsidRDefault="00810A9E" w:rsidP="00810A9E"/>
        </w:tc>
        <w:tc>
          <w:tcPr>
            <w:tcW w:w="843" w:type="dxa"/>
            <w:vAlign w:val="center"/>
          </w:tcPr>
          <w:p w14:paraId="7FC1C00F" w14:textId="6DBB0937" w:rsidR="00810A9E" w:rsidRPr="00121B51" w:rsidRDefault="00810A9E" w:rsidP="00810A9E">
            <w:pPr>
              <w:ind w:firstLine="0"/>
              <w:jc w:val="center"/>
            </w:pPr>
            <w:r w:rsidRPr="00121B51">
              <w:t>80</w:t>
            </w:r>
          </w:p>
        </w:tc>
        <w:tc>
          <w:tcPr>
            <w:tcW w:w="1415" w:type="dxa"/>
            <w:vAlign w:val="center"/>
          </w:tcPr>
          <w:p w14:paraId="46F1F7A2" w14:textId="2CCD01FF" w:rsidR="00810A9E" w:rsidRPr="00121B51" w:rsidRDefault="00810A9E" w:rsidP="00810A9E">
            <w:pPr>
              <w:ind w:firstLine="0"/>
              <w:jc w:val="center"/>
            </w:pPr>
            <w:r w:rsidRPr="00121B51">
              <w:t>30,00</w:t>
            </w:r>
          </w:p>
        </w:tc>
      </w:tr>
      <w:tr w:rsidR="00810A9E" w14:paraId="41D360B9" w14:textId="77777777" w:rsidTr="00810A9E">
        <w:tc>
          <w:tcPr>
            <w:tcW w:w="958" w:type="dxa"/>
            <w:vAlign w:val="center"/>
          </w:tcPr>
          <w:p w14:paraId="2E574EAB" w14:textId="36CC19F5" w:rsidR="00810A9E" w:rsidRDefault="00810A9E" w:rsidP="00810A9E">
            <w:pPr>
              <w:ind w:firstLine="0"/>
              <w:jc w:val="center"/>
            </w:pPr>
            <w:r>
              <w:t>3.</w:t>
            </w:r>
          </w:p>
        </w:tc>
        <w:tc>
          <w:tcPr>
            <w:tcW w:w="2146" w:type="dxa"/>
            <w:vAlign w:val="center"/>
          </w:tcPr>
          <w:p w14:paraId="6671D32E" w14:textId="1C4874A1" w:rsidR="00810A9E" w:rsidRPr="00C04459" w:rsidRDefault="00810A9E" w:rsidP="00810A9E">
            <w:pPr>
              <w:ind w:firstLine="0"/>
              <w:jc w:val="center"/>
            </w:pPr>
            <w:r>
              <w:t>Ličio baterija (LS14250)</w:t>
            </w:r>
          </w:p>
        </w:tc>
        <w:tc>
          <w:tcPr>
            <w:tcW w:w="3392" w:type="dxa"/>
            <w:vAlign w:val="center"/>
          </w:tcPr>
          <w:p w14:paraId="37BF7C7B" w14:textId="391F7F0D" w:rsidR="00810A9E" w:rsidRPr="00810A9E" w:rsidRDefault="00810A9E" w:rsidP="00DE03E9">
            <w:pPr>
              <w:ind w:firstLine="0"/>
            </w:pPr>
            <w:r w:rsidRPr="00810A9E">
              <w:t>Pateikiama prekė p</w:t>
            </w:r>
            <w:r w:rsidR="00121B51">
              <w:t xml:space="preserve">rivalo būti nauja ir nenaudota. </w:t>
            </w:r>
            <w:r w:rsidRPr="00810A9E">
              <w:t>Tinkama naudoti ne trumpiau kaip iki 2026 m. Baterijos tipas: 1/2 AA LS14250</w:t>
            </w:r>
          </w:p>
        </w:tc>
        <w:tc>
          <w:tcPr>
            <w:tcW w:w="1175" w:type="dxa"/>
            <w:vMerge/>
          </w:tcPr>
          <w:p w14:paraId="48173C52" w14:textId="77777777" w:rsidR="00810A9E" w:rsidRDefault="00810A9E" w:rsidP="00810A9E"/>
        </w:tc>
        <w:tc>
          <w:tcPr>
            <w:tcW w:w="843" w:type="dxa"/>
            <w:vAlign w:val="center"/>
          </w:tcPr>
          <w:p w14:paraId="3E71F420" w14:textId="3B5D84E8" w:rsidR="00810A9E" w:rsidRPr="00121B51" w:rsidRDefault="00810A9E" w:rsidP="00810A9E">
            <w:pPr>
              <w:ind w:firstLine="0"/>
              <w:jc w:val="center"/>
            </w:pPr>
            <w:r w:rsidRPr="00121B51">
              <w:t>140</w:t>
            </w:r>
          </w:p>
        </w:tc>
        <w:tc>
          <w:tcPr>
            <w:tcW w:w="1415" w:type="dxa"/>
            <w:vAlign w:val="center"/>
          </w:tcPr>
          <w:p w14:paraId="34AF3D67" w14:textId="4FD24D8E" w:rsidR="00810A9E" w:rsidRPr="00121B51" w:rsidRDefault="00810A9E" w:rsidP="00810A9E">
            <w:pPr>
              <w:ind w:firstLine="0"/>
              <w:jc w:val="center"/>
            </w:pPr>
            <w:r w:rsidRPr="00121B51">
              <w:t>8,50</w:t>
            </w:r>
          </w:p>
        </w:tc>
      </w:tr>
      <w:tr w:rsidR="00810A9E" w14:paraId="75BFD758" w14:textId="77777777" w:rsidTr="00810A9E">
        <w:tc>
          <w:tcPr>
            <w:tcW w:w="958" w:type="dxa"/>
            <w:vAlign w:val="center"/>
          </w:tcPr>
          <w:p w14:paraId="5196DF34" w14:textId="091D6A6F" w:rsidR="00810A9E" w:rsidRDefault="00810A9E" w:rsidP="00810A9E">
            <w:pPr>
              <w:ind w:firstLine="0"/>
              <w:jc w:val="center"/>
            </w:pPr>
            <w:r>
              <w:t>4.</w:t>
            </w:r>
          </w:p>
        </w:tc>
        <w:tc>
          <w:tcPr>
            <w:tcW w:w="2146" w:type="dxa"/>
            <w:vAlign w:val="center"/>
          </w:tcPr>
          <w:p w14:paraId="23FD9C58" w14:textId="4A5F68AF" w:rsidR="00810A9E" w:rsidRPr="00C04459" w:rsidRDefault="00810A9E" w:rsidP="00810A9E">
            <w:pPr>
              <w:ind w:firstLine="0"/>
              <w:jc w:val="center"/>
            </w:pPr>
            <w:r>
              <w:t>Ličio baterija (LS14500)</w:t>
            </w:r>
          </w:p>
        </w:tc>
        <w:tc>
          <w:tcPr>
            <w:tcW w:w="3392" w:type="dxa"/>
            <w:vAlign w:val="center"/>
          </w:tcPr>
          <w:p w14:paraId="53639643" w14:textId="4A60F9D2" w:rsidR="00810A9E" w:rsidRPr="00810A9E" w:rsidRDefault="00810A9E" w:rsidP="00810A9E">
            <w:pPr>
              <w:ind w:firstLine="0"/>
            </w:pPr>
            <w:r w:rsidRPr="00810A9E">
              <w:t>Bendri reikalavimai: Pateikiama prekė privalo būti nauja ir nenaudota. Techniniai reikalavimai: Tinkama naudoti ne trumpiau kaip iki 2026 m. Baterijos tipas: 3.6V, LS14500</w:t>
            </w:r>
          </w:p>
        </w:tc>
        <w:tc>
          <w:tcPr>
            <w:tcW w:w="1175" w:type="dxa"/>
            <w:vMerge/>
          </w:tcPr>
          <w:p w14:paraId="2E886E52" w14:textId="77777777" w:rsidR="00810A9E" w:rsidRDefault="00810A9E" w:rsidP="00810A9E"/>
        </w:tc>
        <w:tc>
          <w:tcPr>
            <w:tcW w:w="843" w:type="dxa"/>
            <w:vAlign w:val="center"/>
          </w:tcPr>
          <w:p w14:paraId="42FCFB6F" w14:textId="0DC090ED" w:rsidR="00810A9E" w:rsidRPr="00121B51" w:rsidRDefault="00810A9E" w:rsidP="00810A9E">
            <w:pPr>
              <w:ind w:firstLine="0"/>
              <w:jc w:val="center"/>
            </w:pPr>
            <w:r w:rsidRPr="00121B51">
              <w:t>20</w:t>
            </w:r>
          </w:p>
        </w:tc>
        <w:tc>
          <w:tcPr>
            <w:tcW w:w="1415" w:type="dxa"/>
            <w:vAlign w:val="center"/>
          </w:tcPr>
          <w:p w14:paraId="7E469B46" w14:textId="51F62A16" w:rsidR="00810A9E" w:rsidRPr="00121B51" w:rsidRDefault="00810A9E" w:rsidP="00810A9E">
            <w:pPr>
              <w:ind w:firstLine="0"/>
              <w:jc w:val="center"/>
            </w:pPr>
            <w:r w:rsidRPr="00121B51">
              <w:t>10,00</w:t>
            </w:r>
          </w:p>
        </w:tc>
      </w:tr>
    </w:tbl>
    <w:p w14:paraId="515A3BD8" w14:textId="5036B313"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8D3F218"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604F75A1" w:rsidR="003C462C" w:rsidRDefault="00573A9E" w:rsidP="00D04F1B">
      <w:r>
        <w:lastRenderedPageBreak/>
        <w:t xml:space="preserve">            2.3.4. Su laimėtoju numatoma sudaryti rašytinę sutartį.</w:t>
      </w:r>
    </w:p>
    <w:p w14:paraId="1EE36F1C" w14:textId="2DE42B33" w:rsidR="003C462C" w:rsidRPr="005032A0" w:rsidRDefault="003C462C" w:rsidP="003C462C">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162A5679" w14:textId="59B8E9E4" w:rsidR="003C462C" w:rsidRPr="005032A0" w:rsidRDefault="003C462C" w:rsidP="003C462C">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71441681" w14:textId="77777777" w:rsidR="003C462C" w:rsidRPr="005032A0" w:rsidRDefault="003C462C" w:rsidP="003C462C">
      <w:pPr>
        <w:ind w:hanging="142"/>
      </w:pPr>
    </w:p>
    <w:p w14:paraId="5C2035B1" w14:textId="77777777" w:rsidR="003C462C" w:rsidRPr="005032A0" w:rsidRDefault="003C462C" w:rsidP="003C462C">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3C462C" w:rsidRPr="005032A0" w14:paraId="37C67E35" w14:textId="77777777" w:rsidTr="00293747">
        <w:tc>
          <w:tcPr>
            <w:tcW w:w="675" w:type="dxa"/>
            <w:tcBorders>
              <w:top w:val="single" w:sz="8" w:space="0" w:color="auto"/>
              <w:left w:val="single" w:sz="8" w:space="0" w:color="auto"/>
              <w:bottom w:val="single" w:sz="8" w:space="0" w:color="auto"/>
              <w:right w:val="single" w:sz="8" w:space="0" w:color="auto"/>
            </w:tcBorders>
          </w:tcPr>
          <w:p w14:paraId="5AB8B79E" w14:textId="77777777" w:rsidR="003C462C" w:rsidRPr="005032A0" w:rsidRDefault="003C462C" w:rsidP="00293747">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90CF3" w14:textId="77777777" w:rsidR="003C462C" w:rsidRPr="005032A0" w:rsidRDefault="003C462C" w:rsidP="00293747">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2BD58" w14:textId="77777777" w:rsidR="003C462C" w:rsidRPr="005032A0" w:rsidRDefault="003C462C" w:rsidP="00293747">
            <w:pPr>
              <w:jc w:val="center"/>
              <w:rPr>
                <w:b/>
                <w:bCs/>
              </w:rPr>
            </w:pPr>
            <w:r w:rsidRPr="005032A0">
              <w:rPr>
                <w:b/>
                <w:bCs/>
              </w:rPr>
              <w:t>Reikalavimo atitikimo patvirtinimas</w:t>
            </w:r>
          </w:p>
        </w:tc>
      </w:tr>
      <w:tr w:rsidR="003C462C" w:rsidRPr="005032A0" w14:paraId="6626C208" w14:textId="77777777" w:rsidTr="00293747">
        <w:tc>
          <w:tcPr>
            <w:tcW w:w="675" w:type="dxa"/>
            <w:tcBorders>
              <w:top w:val="nil"/>
              <w:left w:val="single" w:sz="8" w:space="0" w:color="auto"/>
              <w:bottom w:val="single" w:sz="8" w:space="0" w:color="auto"/>
              <w:right w:val="single" w:sz="8" w:space="0" w:color="auto"/>
            </w:tcBorders>
          </w:tcPr>
          <w:p w14:paraId="54E49BA8" w14:textId="77777777" w:rsidR="003C462C" w:rsidRPr="005032A0" w:rsidRDefault="003C462C" w:rsidP="00293747">
            <w:pPr>
              <w:ind w:left="-284"/>
              <w:jc w:val="center"/>
            </w:pPr>
          </w:p>
          <w:p w14:paraId="61346527" w14:textId="77777777" w:rsidR="003C462C" w:rsidRPr="005032A0" w:rsidRDefault="003C462C" w:rsidP="00293747">
            <w:pPr>
              <w:jc w:val="center"/>
            </w:pPr>
          </w:p>
          <w:p w14:paraId="3219834D" w14:textId="77777777" w:rsidR="003C462C" w:rsidRPr="005032A0" w:rsidRDefault="003C462C" w:rsidP="00293747">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EFDA9" w14:textId="77777777" w:rsidR="003C462C" w:rsidRPr="005032A0" w:rsidRDefault="003C462C" w:rsidP="00293747">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AE60A51" w14:textId="77777777" w:rsidR="003C462C" w:rsidRPr="005032A0" w:rsidRDefault="003C462C" w:rsidP="00293747">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3C462C" w:rsidRPr="005032A0" w14:paraId="4FBB2EBD" w14:textId="77777777" w:rsidTr="00293747">
        <w:trPr>
          <w:trHeight w:val="2816"/>
        </w:trPr>
        <w:tc>
          <w:tcPr>
            <w:tcW w:w="675" w:type="dxa"/>
            <w:tcBorders>
              <w:top w:val="nil"/>
              <w:left w:val="single" w:sz="8" w:space="0" w:color="auto"/>
              <w:bottom w:val="single" w:sz="8" w:space="0" w:color="auto"/>
              <w:right w:val="single" w:sz="8" w:space="0" w:color="auto"/>
            </w:tcBorders>
          </w:tcPr>
          <w:p w14:paraId="77EE8971" w14:textId="77777777" w:rsidR="003C462C" w:rsidRPr="005032A0" w:rsidRDefault="003C462C" w:rsidP="00293747">
            <w:pPr>
              <w:ind w:left="-284"/>
              <w:jc w:val="center"/>
            </w:pPr>
          </w:p>
          <w:p w14:paraId="151B9A68" w14:textId="77777777" w:rsidR="003C462C" w:rsidRPr="005032A0" w:rsidRDefault="003C462C" w:rsidP="00293747">
            <w:pPr>
              <w:jc w:val="center"/>
            </w:pPr>
          </w:p>
          <w:p w14:paraId="5EFF400D" w14:textId="77777777" w:rsidR="003C462C" w:rsidRPr="005032A0" w:rsidRDefault="003C462C" w:rsidP="00293747">
            <w:pPr>
              <w:jc w:val="center"/>
            </w:pPr>
          </w:p>
          <w:p w14:paraId="01491C60" w14:textId="77777777" w:rsidR="003C462C" w:rsidRPr="005032A0" w:rsidRDefault="003C462C" w:rsidP="00293747">
            <w:pPr>
              <w:jc w:val="center"/>
            </w:pPr>
          </w:p>
          <w:p w14:paraId="6CD246B2" w14:textId="77777777" w:rsidR="003C462C" w:rsidRPr="005032A0" w:rsidRDefault="003C462C" w:rsidP="00293747">
            <w:pPr>
              <w:jc w:val="center"/>
            </w:pPr>
          </w:p>
          <w:p w14:paraId="59EF00DE" w14:textId="77777777" w:rsidR="003C462C" w:rsidRPr="005032A0" w:rsidRDefault="003C462C" w:rsidP="00293747">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120BC" w14:textId="77777777" w:rsidR="003C462C" w:rsidRPr="005032A0" w:rsidRDefault="003C462C" w:rsidP="00293747">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351AF33" w14:textId="77777777" w:rsidR="003C462C" w:rsidRPr="005032A0" w:rsidRDefault="003C462C" w:rsidP="00293747">
            <w:r w:rsidRPr="005032A0">
              <w:t>Prašome pateikti nepriklausomos šalies išduotą sertifikatą ar kitą lygiavertį dokumentą, kuriuo įrodoma atitiktis taikomiems standartams.</w:t>
            </w:r>
          </w:p>
        </w:tc>
      </w:tr>
      <w:tr w:rsidR="003C462C" w:rsidRPr="005032A0" w14:paraId="2345E14B" w14:textId="77777777" w:rsidTr="00293747">
        <w:trPr>
          <w:trHeight w:val="634"/>
        </w:trPr>
        <w:tc>
          <w:tcPr>
            <w:tcW w:w="675" w:type="dxa"/>
            <w:tcBorders>
              <w:top w:val="nil"/>
              <w:left w:val="single" w:sz="8" w:space="0" w:color="auto"/>
              <w:bottom w:val="single" w:sz="8" w:space="0" w:color="auto"/>
              <w:right w:val="single" w:sz="8" w:space="0" w:color="auto"/>
            </w:tcBorders>
          </w:tcPr>
          <w:p w14:paraId="5AFCE220" w14:textId="77777777" w:rsidR="003C462C" w:rsidRPr="005032A0" w:rsidRDefault="003C462C" w:rsidP="00293747">
            <w:pPr>
              <w:ind w:left="-284"/>
              <w:jc w:val="center"/>
            </w:pPr>
          </w:p>
          <w:p w14:paraId="327BBAD2" w14:textId="77777777" w:rsidR="003C462C" w:rsidRPr="005032A0" w:rsidRDefault="003C462C" w:rsidP="00293747">
            <w:pPr>
              <w:jc w:val="center"/>
            </w:pPr>
          </w:p>
          <w:p w14:paraId="4FBAD1EB" w14:textId="77777777" w:rsidR="003C462C" w:rsidRPr="005032A0" w:rsidRDefault="003C462C" w:rsidP="00293747">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41716" w14:textId="77777777" w:rsidR="003C462C" w:rsidRPr="005032A0" w:rsidRDefault="003C462C" w:rsidP="00293747">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6C6845B" w14:textId="77777777" w:rsidR="003C462C" w:rsidRPr="005032A0" w:rsidRDefault="003C462C" w:rsidP="00293747">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58D056F9" w14:textId="77777777" w:rsidR="003C462C" w:rsidRPr="005032A0" w:rsidRDefault="003C462C" w:rsidP="00293747">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4BA565F9" w14:textId="77777777" w:rsidR="003C462C" w:rsidRPr="005032A0" w:rsidRDefault="003C462C" w:rsidP="00293747">
            <w:r w:rsidRPr="005032A0">
              <w:t>Pateikiamas skenuotas dokumentas elektroninėje formoje.</w:t>
            </w:r>
          </w:p>
        </w:tc>
      </w:tr>
    </w:tbl>
    <w:p w14:paraId="7FB44241" w14:textId="77777777" w:rsidR="003C462C" w:rsidRDefault="003C462C" w:rsidP="00D04F1B"/>
    <w:p w14:paraId="7F653D6A" w14:textId="0DAC5604" w:rsidR="00223BAA" w:rsidRPr="0063141E" w:rsidRDefault="00223BAA" w:rsidP="00223BAA">
      <w:pPr>
        <w:pStyle w:val="Heading1"/>
        <w:numPr>
          <w:ilvl w:val="0"/>
          <w:numId w:val="1"/>
        </w:numPr>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6863F72E" w14:textId="183030CB" w:rsidR="00040063"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146A188C" w14:textId="7EC74607" w:rsidR="008245A3" w:rsidRDefault="008245A3" w:rsidP="00040063"/>
    <w:p w14:paraId="3DD66398" w14:textId="4BAED016" w:rsidR="003C462C" w:rsidRDefault="003C462C" w:rsidP="00040063"/>
    <w:p w14:paraId="0C71AF9E" w14:textId="72E83E0C" w:rsidR="003C462C" w:rsidRDefault="003C462C" w:rsidP="00040063"/>
    <w:p w14:paraId="52A15A5A" w14:textId="1C72546E" w:rsidR="00810A9E" w:rsidRDefault="00810A9E" w:rsidP="00040063"/>
    <w:p w14:paraId="691DD035" w14:textId="77777777" w:rsidR="00810A9E" w:rsidRDefault="00810A9E" w:rsidP="00040063"/>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lastRenderedPageBreak/>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77777777"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2F4B1D65" w:rsidR="00CD73C4" w:rsidRDefault="00CD73C4" w:rsidP="0089226B">
      <w:pPr>
        <w:pStyle w:val="Heading2"/>
        <w:ind w:left="0"/>
      </w:pPr>
      <w:r w:rsidRPr="0063141E">
        <w:t xml:space="preserve">Pasiūlymas turi būti pateiktas iki </w:t>
      </w:r>
      <w:r w:rsidR="00CD3F4B">
        <w:rPr>
          <w:b/>
        </w:rPr>
        <w:t>2025</w:t>
      </w:r>
      <w:r w:rsidR="00A33FAE" w:rsidRPr="00956040">
        <w:rPr>
          <w:b/>
        </w:rPr>
        <w:t xml:space="preserve"> m. </w:t>
      </w:r>
      <w:r w:rsidR="00CD3F4B">
        <w:rPr>
          <w:b/>
        </w:rPr>
        <w:t>vasario</w:t>
      </w:r>
      <w:r w:rsidR="00611D9A">
        <w:rPr>
          <w:b/>
        </w:rPr>
        <w:t xml:space="preserve"> </w:t>
      </w:r>
      <w:r w:rsidR="00A33FAE" w:rsidRPr="00956040">
        <w:rPr>
          <w:b/>
        </w:rPr>
        <w:t xml:space="preserve">mėn. </w:t>
      </w:r>
      <w:r w:rsidR="00121B51">
        <w:rPr>
          <w:b/>
        </w:rPr>
        <w:t>2</w:t>
      </w:r>
      <w:r w:rsidR="00CB2F53">
        <w:rPr>
          <w:b/>
        </w:rPr>
        <w:t>0</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780D832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05449">
        <w:rPr>
          <w:b/>
        </w:rPr>
        <w:t>2025</w:t>
      </w:r>
      <w:r w:rsidRPr="00956040">
        <w:rPr>
          <w:b/>
        </w:rPr>
        <w:t xml:space="preserve"> m.                 </w:t>
      </w:r>
      <w:r w:rsidR="00587CCE" w:rsidRPr="00956040">
        <w:rPr>
          <w:b/>
        </w:rPr>
        <w:t xml:space="preserve">   </w:t>
      </w:r>
      <w:r w:rsidR="00105449">
        <w:rPr>
          <w:b/>
        </w:rPr>
        <w:t>vasario</w:t>
      </w:r>
      <w:r w:rsidR="00611D9A">
        <w:rPr>
          <w:b/>
        </w:rPr>
        <w:t xml:space="preserve"> </w:t>
      </w:r>
      <w:r w:rsidR="00C55A56" w:rsidRPr="00956040">
        <w:rPr>
          <w:b/>
        </w:rPr>
        <w:t>mėn.</w:t>
      </w:r>
      <w:r w:rsidR="00611D9A">
        <w:rPr>
          <w:b/>
        </w:rPr>
        <w:t xml:space="preserve"> </w:t>
      </w:r>
      <w:r w:rsidR="00121B51">
        <w:rPr>
          <w:b/>
        </w:rPr>
        <w:t>2</w:t>
      </w:r>
      <w:r w:rsidR="00E91E38">
        <w:rPr>
          <w:b/>
        </w:rPr>
        <w:t>0</w:t>
      </w:r>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16C52C89" w14:textId="4062A79F" w:rsidR="00977BE2" w:rsidRDefault="00DD4B34" w:rsidP="003821D7">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3C558FA" w14:textId="77777777" w:rsidR="003821D7" w:rsidRPr="003821D7" w:rsidRDefault="003821D7" w:rsidP="003821D7">
      <w:pPr>
        <w:tabs>
          <w:tab w:val="left" w:pos="1418"/>
        </w:tabs>
        <w:ind w:left="720"/>
        <w:contextualSpacing/>
        <w:jc w:val="both"/>
        <w:rPr>
          <w:iCs/>
        </w:rPr>
      </w:pP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lastRenderedPageBreak/>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w:t>
      </w:r>
      <w:proofErr w:type="spellStart"/>
      <w:r w:rsidRPr="00467BCB">
        <w:rPr>
          <w:sz w:val="24"/>
          <w:szCs w:val="24"/>
        </w:rPr>
        <w:t>dienų</w:t>
      </w:r>
      <w:proofErr w:type="spellEnd"/>
      <w:r w:rsidRPr="00467BCB">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5A735055"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garantinį terminą – ne mažiau 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53DCEFD5" w14:textId="01575C78" w:rsidR="00F57150" w:rsidRPr="00201953" w:rsidRDefault="00F57150" w:rsidP="00F57150">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6A9A74FF" w14:textId="77777777" w:rsidR="00E500FC" w:rsidRDefault="00E500FC">
      <w:pPr>
        <w:rPr>
          <w:color w:val="000000"/>
          <w:szCs w:val="20"/>
        </w:rPr>
      </w:pPr>
      <w:r>
        <w:rPr>
          <w:color w:val="000000"/>
        </w:rPr>
        <w:br w:type="page"/>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lastRenderedPageBreak/>
        <w:t>Finansavimo vėlavimas iš biudžeto yra sąlyga visiškai atleidžianti perkančiąją organizaciją nuo civilinės atsakomybės ir palūkanų mokėjimą už pavėluotą atsiskaitymą.</w:t>
      </w:r>
    </w:p>
    <w:p w14:paraId="784557CF" w14:textId="20F6DCBE" w:rsidR="00CD73C4" w:rsidRDefault="00CD73C4" w:rsidP="00CD73C4">
      <w:pPr>
        <w:tabs>
          <w:tab w:val="left" w:pos="6480"/>
          <w:tab w:val="left" w:pos="7230"/>
        </w:tabs>
        <w:jc w:val="both"/>
      </w:pPr>
    </w:p>
    <w:p w14:paraId="397F3785" w14:textId="77777777" w:rsidR="00810A9E" w:rsidRDefault="00810A9E" w:rsidP="00CD73C4">
      <w:pPr>
        <w:tabs>
          <w:tab w:val="left" w:pos="6480"/>
          <w:tab w:val="left" w:pos="7230"/>
        </w:tabs>
        <w:jc w:val="both"/>
      </w:pPr>
    </w:p>
    <w:p w14:paraId="174691CB" w14:textId="0148278C" w:rsidR="00CD73C4" w:rsidRPr="0063141E" w:rsidRDefault="00CD73C4" w:rsidP="00CD73C4">
      <w:pPr>
        <w:tabs>
          <w:tab w:val="left" w:pos="6480"/>
          <w:tab w:val="left" w:pos="7230"/>
        </w:tabs>
        <w:jc w:val="both"/>
      </w:pPr>
      <w:r>
        <w:t xml:space="preserve">Pirkimų organizatorius </w:t>
      </w:r>
      <w:r>
        <w:tab/>
        <w:t xml:space="preserve">         </w:t>
      </w:r>
      <w:r w:rsidR="009C7257">
        <w:t xml:space="preserve">        </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39C96C9F" w:rsidR="00023319" w:rsidRDefault="00810A9E" w:rsidP="007F0B5B">
      <w:pPr>
        <w:jc w:val="center"/>
      </w:pPr>
      <w:r>
        <w:rPr>
          <w:b/>
          <w:iCs/>
          <w:caps/>
          <w:u w:val="single"/>
        </w:rPr>
        <w:t>baterijos</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DE03E9" w:rsidRDefault="00DE03E9"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DE03E9" w:rsidRDefault="00DE03E9"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810A9E"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810A9E" w:rsidRDefault="00810A9E" w:rsidP="00810A9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13DFDE76" w:rsidR="00810A9E" w:rsidRPr="00B0353B" w:rsidRDefault="00810A9E" w:rsidP="00810A9E">
            <w:pPr>
              <w:rPr>
                <w:color w:val="000000"/>
              </w:rPr>
            </w:pPr>
            <w:r>
              <w:t>12V įtampos baterija</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24ECED74" w:rsidR="00810A9E" w:rsidRPr="00DE03E9" w:rsidRDefault="00810A9E" w:rsidP="00810A9E">
            <w:pPr>
              <w:jc w:val="center"/>
              <w:rPr>
                <w:color w:val="000000"/>
              </w:rPr>
            </w:pPr>
            <w:r w:rsidRPr="00DE03E9">
              <w:t>80</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810A9E" w:rsidRPr="0063141E" w:rsidRDefault="00810A9E" w:rsidP="00810A9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810A9E" w:rsidRPr="0063141E" w:rsidRDefault="00810A9E" w:rsidP="00810A9E">
            <w:pPr>
              <w:jc w:val="center"/>
            </w:pPr>
          </w:p>
        </w:tc>
      </w:tr>
      <w:tr w:rsidR="00810A9E" w:rsidRPr="0063141E" w14:paraId="52598D9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810A9E" w:rsidRDefault="00810A9E" w:rsidP="00810A9E">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11624A7C" w14:textId="7CF59B2B" w:rsidR="00810A9E" w:rsidRPr="00023319" w:rsidRDefault="00810A9E" w:rsidP="00810A9E">
            <w:pPr>
              <w:rPr>
                <w:color w:val="000000"/>
              </w:rPr>
            </w:pPr>
            <w:r>
              <w:t>6V įtampo baterija</w:t>
            </w:r>
          </w:p>
        </w:tc>
        <w:tc>
          <w:tcPr>
            <w:tcW w:w="1417" w:type="dxa"/>
            <w:tcBorders>
              <w:top w:val="single" w:sz="4" w:space="0" w:color="auto"/>
              <w:left w:val="single" w:sz="4" w:space="0" w:color="auto"/>
              <w:bottom w:val="single" w:sz="4" w:space="0" w:color="auto"/>
              <w:right w:val="single" w:sz="4" w:space="0" w:color="auto"/>
            </w:tcBorders>
            <w:vAlign w:val="center"/>
          </w:tcPr>
          <w:p w14:paraId="02D04487" w14:textId="2B23330F" w:rsidR="00810A9E" w:rsidRPr="00DE03E9" w:rsidRDefault="00810A9E" w:rsidP="00810A9E">
            <w:pPr>
              <w:jc w:val="center"/>
              <w:rPr>
                <w:color w:val="000000"/>
              </w:rPr>
            </w:pPr>
            <w:r w:rsidRPr="00DE03E9">
              <w:t>80</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810A9E" w:rsidRPr="0063141E" w:rsidRDefault="00810A9E" w:rsidP="00810A9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810A9E" w:rsidRPr="0063141E" w:rsidRDefault="00810A9E" w:rsidP="00810A9E">
            <w:pPr>
              <w:jc w:val="center"/>
            </w:pPr>
          </w:p>
        </w:tc>
      </w:tr>
      <w:tr w:rsidR="00810A9E" w:rsidRPr="0063141E" w14:paraId="7DF0376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202818" w14:textId="36AE01E1" w:rsidR="00810A9E" w:rsidRDefault="00810A9E" w:rsidP="00810A9E">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01AEE967" w14:textId="754EC714" w:rsidR="00810A9E" w:rsidRPr="00C04459" w:rsidRDefault="00810A9E" w:rsidP="00810A9E">
            <w:r>
              <w:t>Ličio baterija (LS14250)</w:t>
            </w:r>
          </w:p>
        </w:tc>
        <w:tc>
          <w:tcPr>
            <w:tcW w:w="1417" w:type="dxa"/>
            <w:tcBorders>
              <w:top w:val="single" w:sz="4" w:space="0" w:color="auto"/>
              <w:left w:val="single" w:sz="4" w:space="0" w:color="auto"/>
              <w:bottom w:val="single" w:sz="4" w:space="0" w:color="auto"/>
              <w:right w:val="single" w:sz="4" w:space="0" w:color="auto"/>
            </w:tcBorders>
            <w:vAlign w:val="center"/>
          </w:tcPr>
          <w:p w14:paraId="2E3CCF3D" w14:textId="006A962D" w:rsidR="00810A9E" w:rsidRPr="00DE03E9" w:rsidRDefault="00810A9E" w:rsidP="00810A9E">
            <w:pPr>
              <w:jc w:val="center"/>
            </w:pPr>
            <w:r w:rsidRPr="00DE03E9">
              <w:t>140</w:t>
            </w:r>
          </w:p>
        </w:tc>
        <w:tc>
          <w:tcPr>
            <w:tcW w:w="1705" w:type="dxa"/>
            <w:tcBorders>
              <w:top w:val="single" w:sz="4" w:space="0" w:color="auto"/>
              <w:left w:val="single" w:sz="4" w:space="0" w:color="auto"/>
              <w:bottom w:val="single" w:sz="4" w:space="0" w:color="auto"/>
              <w:right w:val="single" w:sz="4" w:space="0" w:color="auto"/>
            </w:tcBorders>
            <w:vAlign w:val="center"/>
          </w:tcPr>
          <w:p w14:paraId="6DE72130" w14:textId="77777777" w:rsidR="00810A9E" w:rsidRPr="0063141E" w:rsidRDefault="00810A9E" w:rsidP="00810A9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6F130F6" w14:textId="77777777" w:rsidR="00810A9E" w:rsidRPr="0063141E" w:rsidRDefault="00810A9E" w:rsidP="00810A9E">
            <w:pPr>
              <w:jc w:val="center"/>
            </w:pPr>
          </w:p>
        </w:tc>
      </w:tr>
      <w:tr w:rsidR="00810A9E" w:rsidRPr="0063141E" w14:paraId="6187EF1A"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E182700" w14:textId="4040FAD7" w:rsidR="00810A9E" w:rsidRDefault="00810A9E" w:rsidP="00810A9E">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1F9CF52E" w14:textId="6A3835A3" w:rsidR="00810A9E" w:rsidRPr="00C04459" w:rsidRDefault="00810A9E" w:rsidP="00810A9E">
            <w:r>
              <w:t>Ličio baterija (LS14500)</w:t>
            </w:r>
          </w:p>
        </w:tc>
        <w:tc>
          <w:tcPr>
            <w:tcW w:w="1417" w:type="dxa"/>
            <w:tcBorders>
              <w:top w:val="single" w:sz="4" w:space="0" w:color="auto"/>
              <w:left w:val="single" w:sz="4" w:space="0" w:color="auto"/>
              <w:bottom w:val="single" w:sz="4" w:space="0" w:color="auto"/>
              <w:right w:val="single" w:sz="4" w:space="0" w:color="auto"/>
            </w:tcBorders>
            <w:vAlign w:val="center"/>
          </w:tcPr>
          <w:p w14:paraId="6376B8CE" w14:textId="140FFA04" w:rsidR="00810A9E" w:rsidRPr="00DE03E9" w:rsidRDefault="00810A9E" w:rsidP="00810A9E">
            <w:pPr>
              <w:jc w:val="center"/>
            </w:pPr>
            <w:r w:rsidRPr="00DE03E9">
              <w:t>20</w:t>
            </w:r>
          </w:p>
        </w:tc>
        <w:tc>
          <w:tcPr>
            <w:tcW w:w="1705" w:type="dxa"/>
            <w:tcBorders>
              <w:top w:val="single" w:sz="4" w:space="0" w:color="auto"/>
              <w:left w:val="single" w:sz="4" w:space="0" w:color="auto"/>
              <w:bottom w:val="single" w:sz="4" w:space="0" w:color="auto"/>
              <w:right w:val="single" w:sz="4" w:space="0" w:color="auto"/>
            </w:tcBorders>
            <w:vAlign w:val="center"/>
          </w:tcPr>
          <w:p w14:paraId="5C9CA188" w14:textId="77777777" w:rsidR="00810A9E" w:rsidRPr="0063141E" w:rsidRDefault="00810A9E" w:rsidP="00810A9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EDD16B" w14:textId="77777777" w:rsidR="00810A9E" w:rsidRPr="0063141E" w:rsidRDefault="00810A9E" w:rsidP="00810A9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6A6F1F5A" w14:textId="1F3ADAB9" w:rsidR="00210929" w:rsidRDefault="00210929" w:rsidP="0049779A">
      <w:pPr>
        <w:rPr>
          <w:b/>
        </w:rPr>
      </w:pPr>
    </w:p>
    <w:p w14:paraId="2FE5B77C" w14:textId="40EFEA75" w:rsidR="00E91E38" w:rsidRDefault="00E91E38" w:rsidP="0049779A">
      <w:pPr>
        <w:rPr>
          <w:b/>
        </w:rPr>
      </w:pPr>
    </w:p>
    <w:p w14:paraId="4F026AF0" w14:textId="2B33DD7B" w:rsidR="00E91E38" w:rsidRDefault="00E91E38" w:rsidP="0049779A">
      <w:pPr>
        <w:rPr>
          <w:b/>
        </w:rPr>
      </w:pPr>
    </w:p>
    <w:p w14:paraId="7FC49378" w14:textId="2DB68ED6" w:rsidR="00E91E38" w:rsidRDefault="00E91E38" w:rsidP="0049779A">
      <w:pPr>
        <w:rPr>
          <w:b/>
        </w:rPr>
      </w:pPr>
    </w:p>
    <w:p w14:paraId="4F9279F0" w14:textId="326283AE" w:rsidR="00E91E38" w:rsidRDefault="00E91E38" w:rsidP="0049779A">
      <w:pPr>
        <w:rPr>
          <w:b/>
        </w:rPr>
      </w:pPr>
    </w:p>
    <w:p w14:paraId="08627B83" w14:textId="77777777" w:rsidR="00E91E38" w:rsidRDefault="00E91E38" w:rsidP="0049779A">
      <w:pPr>
        <w:rPr>
          <w:b/>
        </w:rPr>
      </w:pPr>
    </w:p>
    <w:p w14:paraId="1A51E499" w14:textId="77777777" w:rsidR="00E91E38" w:rsidRDefault="00E91E38" w:rsidP="00E91E38">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403C846D" w14:textId="77777777" w:rsidR="00E91E38" w:rsidRDefault="00E91E38" w:rsidP="0049779A">
      <w:pPr>
        <w:rPr>
          <w:b/>
        </w:rPr>
      </w:pPr>
    </w:p>
    <w:tbl>
      <w:tblPr>
        <w:tblStyle w:val="TableGrid"/>
        <w:tblW w:w="0" w:type="auto"/>
        <w:tblLook w:val="04A0" w:firstRow="1" w:lastRow="0" w:firstColumn="1" w:lastColumn="0" w:noHBand="0" w:noVBand="1"/>
      </w:tblPr>
      <w:tblGrid>
        <w:gridCol w:w="1590"/>
        <w:gridCol w:w="4966"/>
        <w:gridCol w:w="3260"/>
      </w:tblGrid>
      <w:tr w:rsidR="00AA126A" w14:paraId="756EB77C" w14:textId="77777777" w:rsidTr="00F91D2C">
        <w:tc>
          <w:tcPr>
            <w:tcW w:w="1590" w:type="dxa"/>
            <w:vAlign w:val="center"/>
          </w:tcPr>
          <w:p w14:paraId="75DCB6E0" w14:textId="2968F30C" w:rsidR="00AA126A" w:rsidRDefault="00AA126A" w:rsidP="00AA126A">
            <w:pPr>
              <w:ind w:firstLine="0"/>
              <w:jc w:val="center"/>
              <w:rPr>
                <w:b/>
              </w:rPr>
            </w:pPr>
            <w:r>
              <w:rPr>
                <w:b/>
              </w:rPr>
              <w:t>Reikalavimo E</w:t>
            </w:r>
            <w:r w:rsidRPr="007535C2">
              <w:rPr>
                <w:b/>
              </w:rPr>
              <w:t>il. Nr.</w:t>
            </w:r>
          </w:p>
        </w:tc>
        <w:tc>
          <w:tcPr>
            <w:tcW w:w="4966" w:type="dxa"/>
            <w:vAlign w:val="center"/>
          </w:tcPr>
          <w:p w14:paraId="3A40DF90" w14:textId="79A2A08B" w:rsidR="00AA126A" w:rsidRPr="00E91E38" w:rsidRDefault="0003571D" w:rsidP="00AA126A">
            <w:pPr>
              <w:spacing w:line="256" w:lineRule="auto"/>
              <w:ind w:firstLine="0"/>
              <w:jc w:val="center"/>
              <w:rPr>
                <w:b/>
                <w:bCs/>
              </w:rPr>
            </w:pPr>
            <w:r w:rsidRPr="0003571D">
              <w:rPr>
                <w:b/>
                <w:bCs/>
              </w:rPr>
              <w:t>Aliumininės</w:t>
            </w:r>
            <w:r w:rsidR="00AA126A" w:rsidRPr="00E91E38">
              <w:rPr>
                <w:b/>
                <w:bCs/>
              </w:rPr>
              <w:t xml:space="preserve"> dėžė</w:t>
            </w:r>
            <w:r w:rsidR="00AA126A">
              <w:rPr>
                <w:b/>
                <w:bCs/>
              </w:rPr>
              <w:t>s</w:t>
            </w:r>
            <w:r w:rsidR="00AA126A" w:rsidRPr="00E91E38">
              <w:rPr>
                <w:b/>
                <w:bCs/>
              </w:rPr>
              <w:t xml:space="preserve"> transportavimui</w:t>
            </w:r>
            <w:r w:rsidR="00AA126A">
              <w:rPr>
                <w:b/>
                <w:bCs/>
              </w:rPr>
              <w:t>,</w:t>
            </w:r>
          </w:p>
          <w:p w14:paraId="2F60A636" w14:textId="65CD66BC" w:rsidR="00AA126A" w:rsidRDefault="00AA126A" w:rsidP="00AA126A">
            <w:pPr>
              <w:ind w:firstLine="0"/>
              <w:jc w:val="center"/>
              <w:rPr>
                <w:b/>
              </w:rPr>
            </w:pPr>
            <w:r>
              <w:rPr>
                <w:b/>
                <w:bCs/>
              </w:rPr>
              <w:t>t</w:t>
            </w:r>
            <w:r w:rsidRPr="00E91E38">
              <w:rPr>
                <w:b/>
                <w:bCs/>
              </w:rPr>
              <w:t>ransportavimo dėžė</w:t>
            </w:r>
            <w:r>
              <w:rPr>
                <w:b/>
                <w:bCs/>
              </w:rPr>
              <w:t>s techninės specifikacijos reikalavimai</w:t>
            </w:r>
          </w:p>
        </w:tc>
        <w:tc>
          <w:tcPr>
            <w:tcW w:w="3260" w:type="dxa"/>
            <w:vAlign w:val="center"/>
          </w:tcPr>
          <w:p w14:paraId="13EB28D2" w14:textId="77777777" w:rsidR="00AA126A" w:rsidRPr="007535C2" w:rsidRDefault="00AA126A" w:rsidP="00AA126A">
            <w:pPr>
              <w:ind w:firstLine="0"/>
              <w:jc w:val="center"/>
              <w:rPr>
                <w:b/>
              </w:rPr>
            </w:pPr>
            <w:r w:rsidRPr="007535C2">
              <w:rPr>
                <w:b/>
              </w:rPr>
              <w:t>Tiekėj</w:t>
            </w:r>
            <w:r>
              <w:rPr>
                <w:b/>
              </w:rPr>
              <w:t>as</w:t>
            </w:r>
            <w:r w:rsidRPr="007535C2">
              <w:rPr>
                <w:b/>
              </w:rPr>
              <w:t xml:space="preserve"> siūlo</w:t>
            </w:r>
          </w:p>
          <w:p w14:paraId="29D542C1" w14:textId="375FC8E7" w:rsidR="00AA126A" w:rsidRDefault="00AA126A" w:rsidP="00AA126A">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3F0D76" w14:paraId="68C18A18" w14:textId="77777777" w:rsidTr="00F91D2C">
        <w:tc>
          <w:tcPr>
            <w:tcW w:w="1590" w:type="dxa"/>
            <w:vMerge w:val="restart"/>
            <w:vAlign w:val="center"/>
          </w:tcPr>
          <w:p w14:paraId="3381F3ED" w14:textId="1C740D23" w:rsidR="003F0D76" w:rsidRPr="00AA126A" w:rsidRDefault="003F0D76" w:rsidP="003F0D76">
            <w:pPr>
              <w:ind w:firstLine="0"/>
              <w:jc w:val="center"/>
            </w:pPr>
            <w:r w:rsidRPr="00AA126A">
              <w:t>1</w:t>
            </w:r>
            <w:r w:rsidR="00F91D2C">
              <w:t>.</w:t>
            </w:r>
          </w:p>
        </w:tc>
        <w:tc>
          <w:tcPr>
            <w:tcW w:w="4966" w:type="dxa"/>
            <w:vAlign w:val="center"/>
          </w:tcPr>
          <w:p w14:paraId="1B77A9E2" w14:textId="7100B99A" w:rsidR="003F0D76" w:rsidRPr="003F0D76" w:rsidRDefault="00F91D2C" w:rsidP="003F0D76">
            <w:pPr>
              <w:ind w:firstLine="0"/>
              <w:rPr>
                <w:b/>
              </w:rPr>
            </w:pPr>
            <w:r w:rsidRPr="00CD6BB7">
              <w:t>1.1.</w:t>
            </w:r>
            <w:r>
              <w:rPr>
                <w:b/>
              </w:rPr>
              <w:t xml:space="preserve"> </w:t>
            </w:r>
            <w:r w:rsidR="003F0D76" w:rsidRPr="00CF12AE">
              <w:t>12V įtampos baterija</w:t>
            </w:r>
            <w:r w:rsidR="003F0D76" w:rsidRPr="003F0D76">
              <w:rPr>
                <w:b/>
              </w:rPr>
              <w:t xml:space="preserve"> (BVPŽ kodas - 31400000-0):</w:t>
            </w:r>
          </w:p>
        </w:tc>
        <w:tc>
          <w:tcPr>
            <w:tcW w:w="3260" w:type="dxa"/>
            <w:shd w:val="clear" w:color="auto" w:fill="A6A6A6" w:themeFill="background1" w:themeFillShade="A6"/>
          </w:tcPr>
          <w:p w14:paraId="58BD1453" w14:textId="77777777" w:rsidR="003F0D76" w:rsidRDefault="003F0D76" w:rsidP="003F0D76">
            <w:pPr>
              <w:rPr>
                <w:b/>
              </w:rPr>
            </w:pPr>
          </w:p>
        </w:tc>
      </w:tr>
      <w:tr w:rsidR="00CD6BB7" w14:paraId="59654643" w14:textId="77777777" w:rsidTr="00F91D2C">
        <w:tc>
          <w:tcPr>
            <w:tcW w:w="1590" w:type="dxa"/>
            <w:vMerge/>
          </w:tcPr>
          <w:p w14:paraId="0F945411" w14:textId="77777777" w:rsidR="00CD6BB7" w:rsidRPr="00AA126A" w:rsidRDefault="00CD6BB7" w:rsidP="003F0D76">
            <w:pPr>
              <w:jc w:val="center"/>
            </w:pPr>
          </w:p>
        </w:tc>
        <w:tc>
          <w:tcPr>
            <w:tcW w:w="4966" w:type="dxa"/>
            <w:vAlign w:val="center"/>
          </w:tcPr>
          <w:p w14:paraId="4869CA52" w14:textId="0A79B0E6" w:rsidR="00CD6BB7" w:rsidRDefault="00CD6BB7" w:rsidP="00CD6BB7">
            <w:pPr>
              <w:ind w:firstLine="0"/>
            </w:pPr>
            <w:r>
              <w:t xml:space="preserve">1.2. </w:t>
            </w:r>
            <w:r w:rsidRPr="00CD6BB7">
              <w:t>Prekė privalo būti nauja</w:t>
            </w:r>
            <w:r w:rsidR="003C1AE7">
              <w:t>;</w:t>
            </w:r>
          </w:p>
        </w:tc>
        <w:tc>
          <w:tcPr>
            <w:tcW w:w="3260" w:type="dxa"/>
          </w:tcPr>
          <w:p w14:paraId="1D8383D5" w14:textId="77777777" w:rsidR="00CD6BB7" w:rsidRDefault="00CD6BB7" w:rsidP="003F0D76">
            <w:pPr>
              <w:rPr>
                <w:b/>
              </w:rPr>
            </w:pPr>
          </w:p>
        </w:tc>
      </w:tr>
      <w:tr w:rsidR="003F0D76" w14:paraId="4C02B3AE" w14:textId="77777777" w:rsidTr="00F91D2C">
        <w:tc>
          <w:tcPr>
            <w:tcW w:w="1590" w:type="dxa"/>
            <w:vMerge/>
          </w:tcPr>
          <w:p w14:paraId="48B15A05" w14:textId="77777777" w:rsidR="003F0D76" w:rsidRPr="00AA126A" w:rsidRDefault="003F0D76" w:rsidP="003F0D76">
            <w:pPr>
              <w:jc w:val="center"/>
            </w:pPr>
          </w:p>
        </w:tc>
        <w:tc>
          <w:tcPr>
            <w:tcW w:w="4966" w:type="dxa"/>
            <w:vAlign w:val="center"/>
          </w:tcPr>
          <w:p w14:paraId="56D73E04" w14:textId="3A3E4150" w:rsidR="003F0D76" w:rsidRDefault="00CD6BB7" w:rsidP="003F0D76">
            <w:pPr>
              <w:ind w:firstLine="0"/>
              <w:rPr>
                <w:b/>
              </w:rPr>
            </w:pPr>
            <w:r>
              <w:t>1.3</w:t>
            </w:r>
            <w:r w:rsidR="00F91D2C">
              <w:t xml:space="preserve">. </w:t>
            </w:r>
            <w:r w:rsidR="003F0D76" w:rsidRPr="00810A9E">
              <w:t>Akumuliatoriaus įtampa: 12V</w:t>
            </w:r>
            <w:r w:rsidR="003C1AE7">
              <w:t>;</w:t>
            </w:r>
          </w:p>
        </w:tc>
        <w:tc>
          <w:tcPr>
            <w:tcW w:w="3260" w:type="dxa"/>
          </w:tcPr>
          <w:p w14:paraId="1A73153E" w14:textId="77777777" w:rsidR="003F0D76" w:rsidRDefault="003F0D76" w:rsidP="003F0D76">
            <w:pPr>
              <w:rPr>
                <w:b/>
              </w:rPr>
            </w:pPr>
          </w:p>
        </w:tc>
      </w:tr>
      <w:tr w:rsidR="00CD6BB7" w14:paraId="455DD596" w14:textId="77777777" w:rsidTr="00F91D2C">
        <w:tc>
          <w:tcPr>
            <w:tcW w:w="1590" w:type="dxa"/>
            <w:vMerge/>
          </w:tcPr>
          <w:p w14:paraId="32538374" w14:textId="77777777" w:rsidR="00CD6BB7" w:rsidRPr="00AA126A" w:rsidRDefault="00CD6BB7" w:rsidP="003F0D76">
            <w:pPr>
              <w:jc w:val="center"/>
            </w:pPr>
          </w:p>
        </w:tc>
        <w:tc>
          <w:tcPr>
            <w:tcW w:w="4966" w:type="dxa"/>
            <w:vAlign w:val="center"/>
          </w:tcPr>
          <w:p w14:paraId="48E6CD0F" w14:textId="267B944F" w:rsidR="00CD6BB7" w:rsidRDefault="00DE03E9" w:rsidP="00CD6BB7">
            <w:pPr>
              <w:ind w:firstLine="0"/>
            </w:pPr>
            <w:r>
              <w:t>1.4. Talpa ne mažesnė nei</w:t>
            </w:r>
            <w:r w:rsidR="00CD6BB7">
              <w:t xml:space="preserve"> 9Ah</w:t>
            </w:r>
            <w:r w:rsidR="003C1AE7">
              <w:t>;</w:t>
            </w:r>
          </w:p>
        </w:tc>
        <w:tc>
          <w:tcPr>
            <w:tcW w:w="3260" w:type="dxa"/>
          </w:tcPr>
          <w:p w14:paraId="5955A312" w14:textId="77777777" w:rsidR="00CD6BB7" w:rsidRDefault="00CD6BB7" w:rsidP="003F0D76">
            <w:pPr>
              <w:rPr>
                <w:b/>
              </w:rPr>
            </w:pPr>
          </w:p>
        </w:tc>
      </w:tr>
      <w:tr w:rsidR="00BC7C59" w14:paraId="452AE8CA" w14:textId="77777777" w:rsidTr="00F91D2C">
        <w:tc>
          <w:tcPr>
            <w:tcW w:w="1590" w:type="dxa"/>
            <w:vMerge/>
          </w:tcPr>
          <w:p w14:paraId="338C5389" w14:textId="77777777" w:rsidR="00BC7C59" w:rsidRPr="00AA126A" w:rsidRDefault="00BC7C59" w:rsidP="003F0D76">
            <w:pPr>
              <w:jc w:val="center"/>
            </w:pPr>
          </w:p>
        </w:tc>
        <w:tc>
          <w:tcPr>
            <w:tcW w:w="4966" w:type="dxa"/>
            <w:vAlign w:val="center"/>
          </w:tcPr>
          <w:p w14:paraId="296D79ED" w14:textId="6E7365AA" w:rsidR="00BC7C59" w:rsidRDefault="00BC7C59" w:rsidP="00BC7C59">
            <w:pPr>
              <w:ind w:firstLine="0"/>
            </w:pPr>
            <w:r>
              <w:t xml:space="preserve">1.5. </w:t>
            </w:r>
            <w:r w:rsidRPr="00BC7C59">
              <w:t>Baterijos tipas - šarminė.</w:t>
            </w:r>
          </w:p>
        </w:tc>
        <w:tc>
          <w:tcPr>
            <w:tcW w:w="3260" w:type="dxa"/>
          </w:tcPr>
          <w:p w14:paraId="67EB33B1" w14:textId="77777777" w:rsidR="00BC7C59" w:rsidRDefault="00BC7C59" w:rsidP="003F0D76">
            <w:pPr>
              <w:rPr>
                <w:b/>
              </w:rPr>
            </w:pPr>
          </w:p>
        </w:tc>
      </w:tr>
      <w:tr w:rsidR="003F0D76" w14:paraId="609C0D73" w14:textId="77777777" w:rsidTr="00F91D2C">
        <w:tc>
          <w:tcPr>
            <w:tcW w:w="1590" w:type="dxa"/>
            <w:vMerge/>
          </w:tcPr>
          <w:p w14:paraId="57E6B1CD" w14:textId="77777777" w:rsidR="003F0D76" w:rsidRPr="00AA126A" w:rsidRDefault="003F0D76" w:rsidP="003F0D76">
            <w:pPr>
              <w:jc w:val="center"/>
            </w:pPr>
          </w:p>
        </w:tc>
        <w:tc>
          <w:tcPr>
            <w:tcW w:w="4966" w:type="dxa"/>
            <w:vAlign w:val="center"/>
          </w:tcPr>
          <w:p w14:paraId="483FDEC9" w14:textId="59919AFD" w:rsidR="003F0D76" w:rsidRPr="00810A9E" w:rsidRDefault="00BC7C59" w:rsidP="003F0D76">
            <w:pPr>
              <w:ind w:firstLine="0"/>
            </w:pPr>
            <w:r>
              <w:t>1.6</w:t>
            </w:r>
            <w:r w:rsidR="00F91D2C">
              <w:t xml:space="preserve">. </w:t>
            </w:r>
            <w:r w:rsidR="003F0D76" w:rsidRPr="00810A9E">
              <w:t>Matmenys (</w:t>
            </w:r>
            <w:proofErr w:type="spellStart"/>
            <w:r w:rsidR="003F0D76" w:rsidRPr="00810A9E">
              <w:t>IxPxA</w:t>
            </w:r>
            <w:proofErr w:type="spellEnd"/>
            <w:r w:rsidR="003F0D76" w:rsidRPr="00810A9E">
              <w:t>): 151x65x94mm</w:t>
            </w:r>
            <w:r w:rsidR="001C36DF">
              <w:t xml:space="preserve"> +</w:t>
            </w:r>
            <w:r w:rsidR="00A07855">
              <w:t>/</w:t>
            </w:r>
            <w:r w:rsidR="001C36DF">
              <w:t>- 1 mm</w:t>
            </w:r>
            <w:r w:rsidR="003C1AE7">
              <w:t>;</w:t>
            </w:r>
          </w:p>
        </w:tc>
        <w:tc>
          <w:tcPr>
            <w:tcW w:w="3260" w:type="dxa"/>
          </w:tcPr>
          <w:p w14:paraId="5552B2A3" w14:textId="77777777" w:rsidR="003F0D76" w:rsidRDefault="003F0D76" w:rsidP="003F0D76">
            <w:pPr>
              <w:rPr>
                <w:b/>
              </w:rPr>
            </w:pPr>
          </w:p>
        </w:tc>
      </w:tr>
      <w:tr w:rsidR="003F0D76" w14:paraId="04CDA5AA" w14:textId="77777777" w:rsidTr="00F91D2C">
        <w:tc>
          <w:tcPr>
            <w:tcW w:w="1590" w:type="dxa"/>
            <w:vMerge/>
          </w:tcPr>
          <w:p w14:paraId="63748E2E" w14:textId="77777777" w:rsidR="003F0D76" w:rsidRPr="00AA126A" w:rsidRDefault="003F0D76" w:rsidP="003F0D76">
            <w:pPr>
              <w:jc w:val="center"/>
            </w:pPr>
          </w:p>
        </w:tc>
        <w:tc>
          <w:tcPr>
            <w:tcW w:w="4966" w:type="dxa"/>
            <w:vAlign w:val="center"/>
          </w:tcPr>
          <w:p w14:paraId="097F57ED" w14:textId="63D4339C" w:rsidR="003F0D76" w:rsidRDefault="00BC7C59" w:rsidP="003F0D76">
            <w:pPr>
              <w:ind w:firstLine="0"/>
            </w:pPr>
            <w:r>
              <w:t>1.7</w:t>
            </w:r>
            <w:r w:rsidR="00F91D2C">
              <w:t xml:space="preserve">. </w:t>
            </w:r>
            <w:r w:rsidR="003F0D76">
              <w:t>S</w:t>
            </w:r>
            <w:r w:rsidR="003F0D76" w:rsidRPr="00810A9E">
              <w:t>palva juoda.</w:t>
            </w:r>
          </w:p>
        </w:tc>
        <w:tc>
          <w:tcPr>
            <w:tcW w:w="3260" w:type="dxa"/>
          </w:tcPr>
          <w:p w14:paraId="755CD112" w14:textId="77777777" w:rsidR="003F0D76" w:rsidRDefault="003F0D76" w:rsidP="003F0D76">
            <w:pPr>
              <w:rPr>
                <w:b/>
              </w:rPr>
            </w:pPr>
          </w:p>
        </w:tc>
      </w:tr>
      <w:tr w:rsidR="00F91D2C" w14:paraId="004CD3D5" w14:textId="77777777" w:rsidTr="00F91D2C">
        <w:tc>
          <w:tcPr>
            <w:tcW w:w="1590" w:type="dxa"/>
            <w:vMerge w:val="restart"/>
            <w:vAlign w:val="center"/>
          </w:tcPr>
          <w:p w14:paraId="48CD4A42" w14:textId="2B2B52A7" w:rsidR="00F91D2C" w:rsidRPr="00AA126A" w:rsidRDefault="00F91D2C" w:rsidP="00AA126A">
            <w:pPr>
              <w:ind w:firstLine="0"/>
              <w:jc w:val="center"/>
            </w:pPr>
            <w:r w:rsidRPr="00AA126A">
              <w:t>2</w:t>
            </w:r>
            <w:r>
              <w:t>.</w:t>
            </w:r>
          </w:p>
        </w:tc>
        <w:tc>
          <w:tcPr>
            <w:tcW w:w="4966" w:type="dxa"/>
          </w:tcPr>
          <w:p w14:paraId="06A699C0" w14:textId="3A173A2D" w:rsidR="00F91D2C" w:rsidRDefault="00F91D2C" w:rsidP="00F91D2C">
            <w:pPr>
              <w:ind w:firstLine="0"/>
              <w:rPr>
                <w:b/>
              </w:rPr>
            </w:pPr>
            <w:r w:rsidRPr="00CD6BB7">
              <w:t>2.1.</w:t>
            </w:r>
            <w:r>
              <w:rPr>
                <w:b/>
              </w:rPr>
              <w:t xml:space="preserve"> </w:t>
            </w:r>
            <w:r w:rsidRPr="00CF12AE">
              <w:t>6V įtampos baterija</w:t>
            </w:r>
            <w:r w:rsidRPr="003F0D76">
              <w:rPr>
                <w:b/>
              </w:rPr>
              <w:t xml:space="preserve"> (BVPŽ kodas - 31400000-0):</w:t>
            </w:r>
          </w:p>
        </w:tc>
        <w:tc>
          <w:tcPr>
            <w:tcW w:w="3260" w:type="dxa"/>
            <w:shd w:val="clear" w:color="auto" w:fill="A6A6A6" w:themeFill="background1" w:themeFillShade="A6"/>
          </w:tcPr>
          <w:p w14:paraId="40651113" w14:textId="77777777" w:rsidR="00F91D2C" w:rsidRDefault="00F91D2C" w:rsidP="00AA126A">
            <w:pPr>
              <w:rPr>
                <w:b/>
              </w:rPr>
            </w:pPr>
          </w:p>
        </w:tc>
      </w:tr>
      <w:tr w:rsidR="00CD6BB7" w14:paraId="1533B3FB" w14:textId="77777777" w:rsidTr="00F91D2C">
        <w:tc>
          <w:tcPr>
            <w:tcW w:w="1590" w:type="dxa"/>
            <w:vMerge/>
          </w:tcPr>
          <w:p w14:paraId="5D1D67E8" w14:textId="77777777" w:rsidR="00CD6BB7" w:rsidRDefault="00CD6BB7" w:rsidP="00AA126A">
            <w:pPr>
              <w:rPr>
                <w:b/>
              </w:rPr>
            </w:pPr>
          </w:p>
        </w:tc>
        <w:tc>
          <w:tcPr>
            <w:tcW w:w="4966" w:type="dxa"/>
          </w:tcPr>
          <w:p w14:paraId="4C280898" w14:textId="2AD7B189" w:rsidR="00CD6BB7" w:rsidRDefault="00CD6BB7" w:rsidP="00CD6BB7">
            <w:pPr>
              <w:ind w:firstLine="0"/>
            </w:pPr>
            <w:r>
              <w:t xml:space="preserve">2.2. </w:t>
            </w:r>
            <w:r w:rsidRPr="00CD6BB7">
              <w:t>Prekė privalo būti nauja</w:t>
            </w:r>
            <w:r w:rsidR="003C1AE7">
              <w:t>;</w:t>
            </w:r>
          </w:p>
        </w:tc>
        <w:tc>
          <w:tcPr>
            <w:tcW w:w="3260" w:type="dxa"/>
          </w:tcPr>
          <w:p w14:paraId="36DE9CD7" w14:textId="77777777" w:rsidR="00CD6BB7" w:rsidRDefault="00CD6BB7" w:rsidP="00AA126A">
            <w:pPr>
              <w:rPr>
                <w:b/>
              </w:rPr>
            </w:pPr>
          </w:p>
        </w:tc>
      </w:tr>
      <w:tr w:rsidR="00F91D2C" w14:paraId="581E8E63" w14:textId="77777777" w:rsidTr="00F91D2C">
        <w:tc>
          <w:tcPr>
            <w:tcW w:w="1590" w:type="dxa"/>
            <w:vMerge/>
          </w:tcPr>
          <w:p w14:paraId="1E674243" w14:textId="77777777" w:rsidR="00F91D2C" w:rsidRDefault="00F91D2C" w:rsidP="00AA126A">
            <w:pPr>
              <w:rPr>
                <w:b/>
              </w:rPr>
            </w:pPr>
          </w:p>
        </w:tc>
        <w:tc>
          <w:tcPr>
            <w:tcW w:w="4966" w:type="dxa"/>
          </w:tcPr>
          <w:p w14:paraId="7A65BA70" w14:textId="0763283E" w:rsidR="00F91D2C" w:rsidRDefault="00CD6BB7" w:rsidP="00F91D2C">
            <w:pPr>
              <w:ind w:firstLine="0"/>
              <w:rPr>
                <w:b/>
              </w:rPr>
            </w:pPr>
            <w:r>
              <w:t>2.3</w:t>
            </w:r>
            <w:r w:rsidR="00F91D2C">
              <w:t>. Akumuliatorius į</w:t>
            </w:r>
            <w:r w:rsidR="003C1AE7">
              <w:t>tampa: 6V;</w:t>
            </w:r>
          </w:p>
        </w:tc>
        <w:tc>
          <w:tcPr>
            <w:tcW w:w="3260" w:type="dxa"/>
          </w:tcPr>
          <w:p w14:paraId="2BAE4876" w14:textId="77777777" w:rsidR="00F91D2C" w:rsidRDefault="00F91D2C" w:rsidP="00AA126A">
            <w:pPr>
              <w:rPr>
                <w:b/>
              </w:rPr>
            </w:pPr>
          </w:p>
        </w:tc>
      </w:tr>
      <w:tr w:rsidR="00F91D2C" w14:paraId="77DA1677" w14:textId="77777777" w:rsidTr="00F91D2C">
        <w:tc>
          <w:tcPr>
            <w:tcW w:w="1590" w:type="dxa"/>
            <w:vMerge/>
          </w:tcPr>
          <w:p w14:paraId="27495CA9" w14:textId="77777777" w:rsidR="00F91D2C" w:rsidRDefault="00F91D2C" w:rsidP="00AA126A">
            <w:pPr>
              <w:rPr>
                <w:b/>
              </w:rPr>
            </w:pPr>
          </w:p>
        </w:tc>
        <w:tc>
          <w:tcPr>
            <w:tcW w:w="4966" w:type="dxa"/>
          </w:tcPr>
          <w:p w14:paraId="44747A10" w14:textId="578AE68D" w:rsidR="00F91D2C" w:rsidRDefault="00CD6BB7" w:rsidP="00F91D2C">
            <w:pPr>
              <w:ind w:firstLine="0"/>
              <w:rPr>
                <w:b/>
              </w:rPr>
            </w:pPr>
            <w:r>
              <w:t>2.4</w:t>
            </w:r>
            <w:r w:rsidR="00F91D2C">
              <w:t xml:space="preserve">. </w:t>
            </w:r>
            <w:r w:rsidR="00DE03E9">
              <w:t xml:space="preserve">Talpa ne mažesnė nei </w:t>
            </w:r>
            <w:r w:rsidR="00F91D2C" w:rsidRPr="00810A9E">
              <w:t>9Ah</w:t>
            </w:r>
            <w:r w:rsidR="003C1AE7">
              <w:t>;</w:t>
            </w:r>
          </w:p>
        </w:tc>
        <w:tc>
          <w:tcPr>
            <w:tcW w:w="3260" w:type="dxa"/>
          </w:tcPr>
          <w:p w14:paraId="437B9A45" w14:textId="77777777" w:rsidR="00F91D2C" w:rsidRDefault="00F91D2C" w:rsidP="00AA126A">
            <w:pPr>
              <w:rPr>
                <w:b/>
              </w:rPr>
            </w:pPr>
          </w:p>
        </w:tc>
      </w:tr>
      <w:tr w:rsidR="00BC7C59" w14:paraId="29899290" w14:textId="77777777" w:rsidTr="00F029DF">
        <w:tc>
          <w:tcPr>
            <w:tcW w:w="1590" w:type="dxa"/>
            <w:vMerge/>
          </w:tcPr>
          <w:p w14:paraId="768B8189" w14:textId="77777777" w:rsidR="00BC7C59" w:rsidRDefault="00BC7C59" w:rsidP="00BC7C59">
            <w:pPr>
              <w:rPr>
                <w:b/>
              </w:rPr>
            </w:pPr>
          </w:p>
        </w:tc>
        <w:tc>
          <w:tcPr>
            <w:tcW w:w="4966" w:type="dxa"/>
            <w:vAlign w:val="center"/>
          </w:tcPr>
          <w:p w14:paraId="60F56412" w14:textId="7CACF810" w:rsidR="00BC7C59" w:rsidRDefault="00BC7C59" w:rsidP="00BC7C59">
            <w:pPr>
              <w:ind w:firstLine="0"/>
            </w:pPr>
            <w:r>
              <w:t xml:space="preserve">2.5. </w:t>
            </w:r>
            <w:r w:rsidRPr="00BC7C59">
              <w:t>Baterijos tipas - šarminė.</w:t>
            </w:r>
          </w:p>
        </w:tc>
        <w:tc>
          <w:tcPr>
            <w:tcW w:w="3260" w:type="dxa"/>
          </w:tcPr>
          <w:p w14:paraId="410CF7C2" w14:textId="77777777" w:rsidR="00BC7C59" w:rsidRDefault="00BC7C59" w:rsidP="00BC7C59">
            <w:pPr>
              <w:rPr>
                <w:b/>
              </w:rPr>
            </w:pPr>
          </w:p>
        </w:tc>
      </w:tr>
      <w:tr w:rsidR="00BC7C59" w14:paraId="37A980BD" w14:textId="77777777" w:rsidTr="00F91D2C">
        <w:tc>
          <w:tcPr>
            <w:tcW w:w="1590" w:type="dxa"/>
            <w:vMerge/>
          </w:tcPr>
          <w:p w14:paraId="2615EF87" w14:textId="77777777" w:rsidR="00BC7C59" w:rsidRDefault="00BC7C59" w:rsidP="00BC7C59">
            <w:pPr>
              <w:rPr>
                <w:b/>
              </w:rPr>
            </w:pPr>
          </w:p>
        </w:tc>
        <w:tc>
          <w:tcPr>
            <w:tcW w:w="4966" w:type="dxa"/>
          </w:tcPr>
          <w:p w14:paraId="3292C604" w14:textId="2AE9D55D" w:rsidR="00BC7C59" w:rsidRDefault="00BC7C59" w:rsidP="00BC7C59">
            <w:pPr>
              <w:ind w:firstLine="0"/>
              <w:rPr>
                <w:b/>
              </w:rPr>
            </w:pPr>
            <w:r>
              <w:t xml:space="preserve">2.6. </w:t>
            </w:r>
            <w:r w:rsidRPr="00810A9E">
              <w:t>Matmenys (</w:t>
            </w:r>
            <w:proofErr w:type="spellStart"/>
            <w:r w:rsidRPr="00810A9E">
              <w:t>IxPxA</w:t>
            </w:r>
            <w:proofErr w:type="spellEnd"/>
            <w:r w:rsidRPr="00810A9E">
              <w:t>): 151x34x94mm</w:t>
            </w:r>
            <w:r w:rsidR="001C36DF">
              <w:t xml:space="preserve"> +</w:t>
            </w:r>
            <w:r w:rsidR="00A07855">
              <w:t>/</w:t>
            </w:r>
            <w:r w:rsidR="001C36DF">
              <w:t>- 1 mm</w:t>
            </w:r>
            <w:r>
              <w:t>;</w:t>
            </w:r>
          </w:p>
        </w:tc>
        <w:tc>
          <w:tcPr>
            <w:tcW w:w="3260" w:type="dxa"/>
          </w:tcPr>
          <w:p w14:paraId="43C3553B" w14:textId="77777777" w:rsidR="00BC7C59" w:rsidRDefault="00BC7C59" w:rsidP="00BC7C59">
            <w:pPr>
              <w:rPr>
                <w:b/>
              </w:rPr>
            </w:pPr>
          </w:p>
        </w:tc>
      </w:tr>
      <w:tr w:rsidR="00BC7C59" w14:paraId="576CB706" w14:textId="77777777" w:rsidTr="00F91D2C">
        <w:tc>
          <w:tcPr>
            <w:tcW w:w="1590" w:type="dxa"/>
            <w:vMerge/>
          </w:tcPr>
          <w:p w14:paraId="4C15FC91" w14:textId="77777777" w:rsidR="00BC7C59" w:rsidRDefault="00BC7C59" w:rsidP="00BC7C59">
            <w:pPr>
              <w:rPr>
                <w:b/>
              </w:rPr>
            </w:pPr>
          </w:p>
        </w:tc>
        <w:tc>
          <w:tcPr>
            <w:tcW w:w="4966" w:type="dxa"/>
          </w:tcPr>
          <w:p w14:paraId="02872C82" w14:textId="7A909261" w:rsidR="00BC7C59" w:rsidRDefault="00BC7C59" w:rsidP="00BC7C59">
            <w:pPr>
              <w:ind w:firstLine="0"/>
              <w:rPr>
                <w:b/>
              </w:rPr>
            </w:pPr>
            <w:r>
              <w:t>2.7. S</w:t>
            </w:r>
            <w:r w:rsidRPr="00810A9E">
              <w:t>palva juoda.</w:t>
            </w:r>
          </w:p>
        </w:tc>
        <w:tc>
          <w:tcPr>
            <w:tcW w:w="3260" w:type="dxa"/>
          </w:tcPr>
          <w:p w14:paraId="16C324F0" w14:textId="77777777" w:rsidR="00BC7C59" w:rsidRDefault="00BC7C59" w:rsidP="00BC7C59">
            <w:pPr>
              <w:rPr>
                <w:b/>
              </w:rPr>
            </w:pPr>
          </w:p>
        </w:tc>
      </w:tr>
      <w:tr w:rsidR="00BC7C59" w14:paraId="42A1A114" w14:textId="77777777" w:rsidTr="00F91D2C">
        <w:tc>
          <w:tcPr>
            <w:tcW w:w="1590" w:type="dxa"/>
            <w:vMerge w:val="restart"/>
            <w:vAlign w:val="center"/>
          </w:tcPr>
          <w:p w14:paraId="485D4A88" w14:textId="5195FDF6" w:rsidR="00BC7C59" w:rsidRPr="00F91D2C" w:rsidRDefault="00BC7C59" w:rsidP="00BC7C59">
            <w:pPr>
              <w:ind w:firstLine="0"/>
              <w:jc w:val="center"/>
            </w:pPr>
            <w:r w:rsidRPr="00F91D2C">
              <w:t>3.</w:t>
            </w:r>
          </w:p>
        </w:tc>
        <w:tc>
          <w:tcPr>
            <w:tcW w:w="4966" w:type="dxa"/>
          </w:tcPr>
          <w:p w14:paraId="3E0124F7" w14:textId="549D7E53" w:rsidR="00BC7C59" w:rsidRDefault="00BC7C59" w:rsidP="00BC7C59">
            <w:pPr>
              <w:ind w:firstLine="0"/>
            </w:pPr>
            <w:r>
              <w:t xml:space="preserve">3.1. Ličio baterija (LS14250) </w:t>
            </w:r>
            <w:r w:rsidRPr="003F0D76">
              <w:rPr>
                <w:b/>
              </w:rPr>
              <w:t>(BVPŽ kodas - 31400000-0):</w:t>
            </w:r>
            <w:r w:rsidRPr="00F91D2C">
              <w:t xml:space="preserve"> </w:t>
            </w:r>
          </w:p>
        </w:tc>
        <w:tc>
          <w:tcPr>
            <w:tcW w:w="3260" w:type="dxa"/>
            <w:shd w:val="clear" w:color="auto" w:fill="AEAAAA" w:themeFill="background2" w:themeFillShade="BF"/>
          </w:tcPr>
          <w:p w14:paraId="4CF3DE3D" w14:textId="77777777" w:rsidR="00BC7C59" w:rsidRDefault="00BC7C59" w:rsidP="00BC7C59">
            <w:pPr>
              <w:rPr>
                <w:b/>
              </w:rPr>
            </w:pPr>
          </w:p>
        </w:tc>
      </w:tr>
      <w:tr w:rsidR="00BC7C59" w14:paraId="148620B6" w14:textId="77777777" w:rsidTr="00F91D2C">
        <w:tc>
          <w:tcPr>
            <w:tcW w:w="1590" w:type="dxa"/>
            <w:vMerge/>
          </w:tcPr>
          <w:p w14:paraId="7A34F0B5" w14:textId="5AB14C99" w:rsidR="00BC7C59" w:rsidRDefault="00BC7C59" w:rsidP="00BC7C59">
            <w:pPr>
              <w:rPr>
                <w:b/>
              </w:rPr>
            </w:pPr>
          </w:p>
        </w:tc>
        <w:tc>
          <w:tcPr>
            <w:tcW w:w="4966" w:type="dxa"/>
          </w:tcPr>
          <w:p w14:paraId="5C035B32" w14:textId="33652E5B" w:rsidR="00BC7C59" w:rsidRPr="00F91D2C" w:rsidRDefault="00BC7C59" w:rsidP="00BC7C59">
            <w:pPr>
              <w:ind w:firstLine="0"/>
            </w:pPr>
            <w:r>
              <w:t xml:space="preserve">3.2. </w:t>
            </w:r>
            <w:r w:rsidRPr="00F91D2C">
              <w:t xml:space="preserve">Pateikiama prekė </w:t>
            </w:r>
            <w:r>
              <w:t>privalo būti nauja ir nenaudota;</w:t>
            </w:r>
          </w:p>
        </w:tc>
        <w:tc>
          <w:tcPr>
            <w:tcW w:w="3260" w:type="dxa"/>
          </w:tcPr>
          <w:p w14:paraId="07CE685B" w14:textId="77777777" w:rsidR="00BC7C59" w:rsidRDefault="00BC7C59" w:rsidP="00BC7C59">
            <w:pPr>
              <w:rPr>
                <w:b/>
              </w:rPr>
            </w:pPr>
          </w:p>
        </w:tc>
      </w:tr>
      <w:tr w:rsidR="00BC7C59" w14:paraId="4DBC9D95" w14:textId="77777777" w:rsidTr="00F91D2C">
        <w:tc>
          <w:tcPr>
            <w:tcW w:w="1590" w:type="dxa"/>
            <w:vMerge/>
          </w:tcPr>
          <w:p w14:paraId="3650748D" w14:textId="77777777" w:rsidR="00BC7C59" w:rsidRDefault="00BC7C59" w:rsidP="00BC7C59">
            <w:pPr>
              <w:rPr>
                <w:b/>
              </w:rPr>
            </w:pPr>
          </w:p>
        </w:tc>
        <w:tc>
          <w:tcPr>
            <w:tcW w:w="4966" w:type="dxa"/>
          </w:tcPr>
          <w:p w14:paraId="47940DD4" w14:textId="341C2222" w:rsidR="00BC7C59" w:rsidRPr="00F91D2C" w:rsidRDefault="00BC7C59" w:rsidP="00BC7C59">
            <w:pPr>
              <w:ind w:firstLine="0"/>
            </w:pPr>
            <w:r>
              <w:t xml:space="preserve">3.3. </w:t>
            </w:r>
            <w:r w:rsidRPr="00F91D2C">
              <w:t>Tinkama naud</w:t>
            </w:r>
            <w:r>
              <w:t>oti ne trumpiau kaip iki 2026 m;</w:t>
            </w:r>
          </w:p>
        </w:tc>
        <w:tc>
          <w:tcPr>
            <w:tcW w:w="3260" w:type="dxa"/>
          </w:tcPr>
          <w:p w14:paraId="15E3583B" w14:textId="77777777" w:rsidR="00BC7C59" w:rsidRDefault="00BC7C59" w:rsidP="00BC7C59">
            <w:pPr>
              <w:rPr>
                <w:b/>
              </w:rPr>
            </w:pPr>
          </w:p>
        </w:tc>
      </w:tr>
      <w:tr w:rsidR="00BC7C59" w14:paraId="20E6353F" w14:textId="77777777" w:rsidTr="00F91D2C">
        <w:tc>
          <w:tcPr>
            <w:tcW w:w="1590" w:type="dxa"/>
            <w:vMerge/>
          </w:tcPr>
          <w:p w14:paraId="109C0052" w14:textId="77777777" w:rsidR="00BC7C59" w:rsidRDefault="00BC7C59" w:rsidP="00BC7C59">
            <w:pPr>
              <w:rPr>
                <w:b/>
              </w:rPr>
            </w:pPr>
          </w:p>
        </w:tc>
        <w:tc>
          <w:tcPr>
            <w:tcW w:w="4966" w:type="dxa"/>
          </w:tcPr>
          <w:p w14:paraId="4BC510AC" w14:textId="77A193BC" w:rsidR="00BC7C59" w:rsidRPr="00F91D2C" w:rsidRDefault="00BC7C59" w:rsidP="00BC7C59">
            <w:pPr>
              <w:ind w:firstLine="0"/>
            </w:pPr>
            <w:r>
              <w:t xml:space="preserve">3.4. </w:t>
            </w:r>
            <w:r w:rsidRPr="00F91D2C">
              <w:t>Baterijos tipas: 1/2 AA LS14250</w:t>
            </w:r>
            <w:r>
              <w:t>.</w:t>
            </w:r>
          </w:p>
        </w:tc>
        <w:tc>
          <w:tcPr>
            <w:tcW w:w="3260" w:type="dxa"/>
          </w:tcPr>
          <w:p w14:paraId="621D80E1" w14:textId="77777777" w:rsidR="00BC7C59" w:rsidRDefault="00BC7C59" w:rsidP="00BC7C59">
            <w:pPr>
              <w:rPr>
                <w:b/>
              </w:rPr>
            </w:pPr>
          </w:p>
        </w:tc>
      </w:tr>
      <w:tr w:rsidR="00BC7C59" w14:paraId="1FCF2279" w14:textId="77777777" w:rsidTr="00F91D2C">
        <w:tc>
          <w:tcPr>
            <w:tcW w:w="1590" w:type="dxa"/>
            <w:vMerge w:val="restart"/>
            <w:vAlign w:val="center"/>
          </w:tcPr>
          <w:p w14:paraId="3EEA9EAB" w14:textId="71357910" w:rsidR="00BC7C59" w:rsidRPr="00F91D2C" w:rsidRDefault="00BC7C59" w:rsidP="00BC7C59">
            <w:pPr>
              <w:ind w:firstLine="0"/>
              <w:jc w:val="center"/>
            </w:pPr>
            <w:r w:rsidRPr="00F91D2C">
              <w:t>4.</w:t>
            </w:r>
          </w:p>
        </w:tc>
        <w:tc>
          <w:tcPr>
            <w:tcW w:w="4966" w:type="dxa"/>
          </w:tcPr>
          <w:p w14:paraId="49D5D6BE" w14:textId="44B2BBB2" w:rsidR="00BC7C59" w:rsidRDefault="00BC7C59" w:rsidP="00BC7C59">
            <w:pPr>
              <w:ind w:firstLine="0"/>
            </w:pPr>
            <w:r>
              <w:t xml:space="preserve">4.1.Ličio baterija (LS14500) </w:t>
            </w:r>
            <w:r w:rsidRPr="003F0D76">
              <w:rPr>
                <w:b/>
              </w:rPr>
              <w:t>(BVPŽ kodas - 31400000-0):</w:t>
            </w:r>
            <w:r w:rsidRPr="00F91D2C">
              <w:t xml:space="preserve"> </w:t>
            </w:r>
          </w:p>
        </w:tc>
        <w:tc>
          <w:tcPr>
            <w:tcW w:w="3260" w:type="dxa"/>
            <w:shd w:val="clear" w:color="auto" w:fill="AEAAAA" w:themeFill="background2" w:themeFillShade="BF"/>
          </w:tcPr>
          <w:p w14:paraId="2B9C21F3" w14:textId="77777777" w:rsidR="00BC7C59" w:rsidRDefault="00BC7C59" w:rsidP="00BC7C59">
            <w:pPr>
              <w:rPr>
                <w:b/>
              </w:rPr>
            </w:pPr>
          </w:p>
        </w:tc>
      </w:tr>
      <w:tr w:rsidR="00BC7C59" w14:paraId="005312D8" w14:textId="77777777" w:rsidTr="00F91D2C">
        <w:tc>
          <w:tcPr>
            <w:tcW w:w="1590" w:type="dxa"/>
            <w:vMerge/>
            <w:vAlign w:val="center"/>
          </w:tcPr>
          <w:p w14:paraId="7DCE8AA6" w14:textId="77777777" w:rsidR="00BC7C59" w:rsidRDefault="00BC7C59" w:rsidP="00BC7C59">
            <w:pPr>
              <w:jc w:val="center"/>
              <w:rPr>
                <w:b/>
              </w:rPr>
            </w:pPr>
          </w:p>
        </w:tc>
        <w:tc>
          <w:tcPr>
            <w:tcW w:w="4966" w:type="dxa"/>
          </w:tcPr>
          <w:p w14:paraId="77A9F64A" w14:textId="41A0904F" w:rsidR="00BC7C59" w:rsidRPr="00810A9E" w:rsidRDefault="00BC7C59" w:rsidP="00BC7C59">
            <w:pPr>
              <w:ind w:firstLine="0"/>
            </w:pPr>
            <w:r>
              <w:t xml:space="preserve">4.2. </w:t>
            </w:r>
            <w:r w:rsidRPr="00F91D2C">
              <w:t>Bendri reikalavimai: Pateikiama prekė privalo būti nauja ir nenaudota</w:t>
            </w:r>
            <w:r>
              <w:t>;</w:t>
            </w:r>
          </w:p>
        </w:tc>
        <w:tc>
          <w:tcPr>
            <w:tcW w:w="3260" w:type="dxa"/>
          </w:tcPr>
          <w:p w14:paraId="4E5A7BFA" w14:textId="77777777" w:rsidR="00BC7C59" w:rsidRDefault="00BC7C59" w:rsidP="00BC7C59">
            <w:pPr>
              <w:rPr>
                <w:b/>
              </w:rPr>
            </w:pPr>
          </w:p>
        </w:tc>
      </w:tr>
      <w:tr w:rsidR="00BC7C59" w14:paraId="79EAE54F" w14:textId="77777777" w:rsidTr="00F91D2C">
        <w:tc>
          <w:tcPr>
            <w:tcW w:w="1590" w:type="dxa"/>
            <w:vMerge/>
            <w:vAlign w:val="center"/>
          </w:tcPr>
          <w:p w14:paraId="1F4B5959" w14:textId="77777777" w:rsidR="00BC7C59" w:rsidRDefault="00BC7C59" w:rsidP="00BC7C59">
            <w:pPr>
              <w:jc w:val="center"/>
              <w:rPr>
                <w:b/>
              </w:rPr>
            </w:pPr>
          </w:p>
        </w:tc>
        <w:tc>
          <w:tcPr>
            <w:tcW w:w="4966" w:type="dxa"/>
          </w:tcPr>
          <w:p w14:paraId="28AF6926" w14:textId="2D766D37" w:rsidR="00BC7C59" w:rsidRPr="00810A9E" w:rsidRDefault="00BC7C59" w:rsidP="00BC7C59">
            <w:pPr>
              <w:ind w:firstLine="0"/>
            </w:pPr>
            <w:r>
              <w:t xml:space="preserve">4.3. </w:t>
            </w:r>
            <w:r w:rsidRPr="00F91D2C">
              <w:t>Tinkama nau</w:t>
            </w:r>
            <w:r>
              <w:t>doti ne trumpiau kaip iki 2026 m.</w:t>
            </w:r>
          </w:p>
        </w:tc>
        <w:tc>
          <w:tcPr>
            <w:tcW w:w="3260" w:type="dxa"/>
          </w:tcPr>
          <w:p w14:paraId="6C61AB06" w14:textId="77777777" w:rsidR="00BC7C59" w:rsidRDefault="00BC7C59" w:rsidP="00BC7C59">
            <w:pPr>
              <w:rPr>
                <w:b/>
              </w:rPr>
            </w:pPr>
          </w:p>
        </w:tc>
      </w:tr>
      <w:tr w:rsidR="00BC7C59" w14:paraId="3B254B95" w14:textId="77777777" w:rsidTr="00F91D2C">
        <w:tc>
          <w:tcPr>
            <w:tcW w:w="1590" w:type="dxa"/>
            <w:vMerge/>
            <w:vAlign w:val="center"/>
          </w:tcPr>
          <w:p w14:paraId="068DFD61" w14:textId="77777777" w:rsidR="00BC7C59" w:rsidRDefault="00BC7C59" w:rsidP="00BC7C59">
            <w:pPr>
              <w:jc w:val="center"/>
              <w:rPr>
                <w:b/>
              </w:rPr>
            </w:pPr>
          </w:p>
        </w:tc>
        <w:tc>
          <w:tcPr>
            <w:tcW w:w="4966" w:type="dxa"/>
          </w:tcPr>
          <w:p w14:paraId="103E18AE" w14:textId="4D4DAA3E" w:rsidR="00BC7C59" w:rsidRPr="00810A9E" w:rsidRDefault="00BC7C59" w:rsidP="00BC7C59">
            <w:pPr>
              <w:ind w:firstLine="0"/>
            </w:pPr>
            <w:r>
              <w:t>4.4. Baterijos tipas: 1/2 AA LS14</w:t>
            </w:r>
            <w:r w:rsidRPr="00F91D2C">
              <w:t>5</w:t>
            </w:r>
            <w:r>
              <w:t>0</w:t>
            </w:r>
            <w:r w:rsidRPr="00F91D2C">
              <w:t>0</w:t>
            </w:r>
            <w:r>
              <w:t>.</w:t>
            </w:r>
          </w:p>
        </w:tc>
        <w:tc>
          <w:tcPr>
            <w:tcW w:w="3260" w:type="dxa"/>
          </w:tcPr>
          <w:p w14:paraId="394585A8" w14:textId="77777777" w:rsidR="00BC7C59" w:rsidRDefault="00BC7C59" w:rsidP="00BC7C59">
            <w:pPr>
              <w:rPr>
                <w:b/>
              </w:rPr>
            </w:pPr>
          </w:p>
        </w:tc>
      </w:tr>
    </w:tbl>
    <w:p w14:paraId="536976EF" w14:textId="1FFBC376" w:rsidR="002B72EA" w:rsidRDefault="002B72EA" w:rsidP="0049779A">
      <w:pPr>
        <w:rPr>
          <w:b/>
        </w:rPr>
      </w:pPr>
    </w:p>
    <w:p w14:paraId="18863945" w14:textId="77777777" w:rsidR="002B72EA" w:rsidRDefault="002B72EA" w:rsidP="0049779A">
      <w:pPr>
        <w:rPr>
          <w:b/>
        </w:rPr>
      </w:pPr>
    </w:p>
    <w:p w14:paraId="7D70469C" w14:textId="6099AC46" w:rsidR="00AA126A" w:rsidRDefault="00AA126A" w:rsidP="0049779A">
      <w:pPr>
        <w:rPr>
          <w:b/>
        </w:rPr>
      </w:pPr>
    </w:p>
    <w:p w14:paraId="0272E003" w14:textId="77777777" w:rsidR="00BC7C59" w:rsidRDefault="00BC7C59" w:rsidP="0049779A">
      <w:pPr>
        <w:rPr>
          <w:b/>
        </w:rPr>
      </w:pPr>
    </w:p>
    <w:p w14:paraId="2BD96E74" w14:textId="77777777" w:rsidR="00AA126A" w:rsidRDefault="00AA126A" w:rsidP="0049779A">
      <w:pPr>
        <w:rPr>
          <w:b/>
        </w:rPr>
      </w:pPr>
    </w:p>
    <w:p w14:paraId="430D4542" w14:textId="77777777" w:rsidR="000A24D5" w:rsidRPr="0063141E" w:rsidRDefault="000A24D5" w:rsidP="000A24D5">
      <w:pPr>
        <w:ind w:left="6480" w:right="282" w:firstLine="720"/>
      </w:pPr>
      <w:r w:rsidRPr="0063141E">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w:t>
            </w:r>
            <w:r w:rsidRPr="00FB03E1">
              <w:rPr>
                <w:bCs/>
                <w:color w:val="000000"/>
              </w:rPr>
              <w:lastRenderedPageBreak/>
              <w:t>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1C4EA7DB" w:rsidR="000A24D5" w:rsidRDefault="000A24D5" w:rsidP="0049779A">
      <w:pPr>
        <w:rPr>
          <w:b/>
        </w:rPr>
      </w:pPr>
    </w:p>
    <w:p w14:paraId="108A30F0" w14:textId="489CF28D" w:rsidR="009458B9" w:rsidRDefault="009458B9" w:rsidP="0049779A">
      <w:pPr>
        <w:rPr>
          <w:b/>
        </w:rPr>
      </w:pPr>
    </w:p>
    <w:p w14:paraId="153CF356" w14:textId="13054A7F" w:rsidR="00854156" w:rsidRDefault="00854156" w:rsidP="0049779A">
      <w:pPr>
        <w:rPr>
          <w:b/>
        </w:rPr>
      </w:pPr>
    </w:p>
    <w:p w14:paraId="4D079884" w14:textId="77777777" w:rsidR="00121B51" w:rsidRDefault="00121B51" w:rsidP="0049779A">
      <w:pPr>
        <w:rPr>
          <w:b/>
        </w:rPr>
      </w:pPr>
    </w:p>
    <w:p w14:paraId="62D890E8" w14:textId="2F09673B" w:rsidR="000A24D5" w:rsidRDefault="000A24D5" w:rsidP="0049779A">
      <w:pPr>
        <w:rPr>
          <w:b/>
        </w:rPr>
      </w:pPr>
    </w:p>
    <w:p w14:paraId="16CA1F7F" w14:textId="77777777" w:rsidR="000A24D5" w:rsidRDefault="000A24D5" w:rsidP="0049779A">
      <w:pPr>
        <w:rPr>
          <w:b/>
        </w:rPr>
      </w:pPr>
    </w:p>
    <w:p w14:paraId="0304A951" w14:textId="34195C84" w:rsidR="000A24D5" w:rsidRDefault="000A24D5" w:rsidP="0049779A">
      <w:pPr>
        <w:rPr>
          <w:b/>
        </w:rPr>
      </w:pPr>
    </w:p>
    <w:p w14:paraId="4BFF0DB8" w14:textId="41CDE8DD" w:rsidR="00DE03E9" w:rsidRDefault="00DE03E9" w:rsidP="0049779A">
      <w:pPr>
        <w:rPr>
          <w:b/>
        </w:rPr>
      </w:pPr>
    </w:p>
    <w:tbl>
      <w:tblPr>
        <w:tblW w:w="0" w:type="auto"/>
        <w:jc w:val="center"/>
        <w:tblLook w:val="0000" w:firstRow="0" w:lastRow="0" w:firstColumn="0" w:lastColumn="0" w:noHBand="0" w:noVBand="0"/>
      </w:tblPr>
      <w:tblGrid>
        <w:gridCol w:w="7371"/>
      </w:tblGrid>
      <w:tr w:rsidR="00DE03E9" w:rsidRPr="00AC531E" w14:paraId="5F9A9AC3" w14:textId="77777777" w:rsidTr="00DE03E9">
        <w:trPr>
          <w:trHeight w:val="429"/>
          <w:jc w:val="center"/>
        </w:trPr>
        <w:tc>
          <w:tcPr>
            <w:tcW w:w="7371" w:type="dxa"/>
          </w:tcPr>
          <w:p w14:paraId="1AD45A58" w14:textId="77777777" w:rsidR="00DE03E9" w:rsidRPr="00AC531E" w:rsidRDefault="00DE03E9" w:rsidP="00DE03E9">
            <w:pPr>
              <w:jc w:val="center"/>
              <w:rPr>
                <w:rFonts w:eastAsia="Calibri"/>
                <w:b/>
              </w:rPr>
            </w:pPr>
            <w:r w:rsidRPr="00AC531E">
              <w:rPr>
                <w:rFonts w:eastAsia="Calibri"/>
                <w:b/>
              </w:rPr>
              <w:t>SUPAPRASTINTA PREKIŲ VIEŠOJO PIRKIMO–PARDAVIMO SUTARTIS Nr. PS-</w:t>
            </w:r>
          </w:p>
        </w:tc>
      </w:tr>
      <w:tr w:rsidR="00DE03E9" w:rsidRPr="00AC531E" w14:paraId="561E6B9E" w14:textId="77777777" w:rsidTr="00DE03E9">
        <w:trPr>
          <w:trHeight w:val="429"/>
          <w:jc w:val="center"/>
        </w:trPr>
        <w:tc>
          <w:tcPr>
            <w:tcW w:w="7371" w:type="dxa"/>
          </w:tcPr>
          <w:p w14:paraId="49301EE7" w14:textId="77777777" w:rsidR="00DE03E9" w:rsidRPr="00AC531E" w:rsidRDefault="00DE03E9" w:rsidP="00DE03E9">
            <w:pPr>
              <w:jc w:val="center"/>
              <w:rPr>
                <w:rFonts w:eastAsia="Calibri"/>
                <w:b/>
              </w:rPr>
            </w:pPr>
          </w:p>
        </w:tc>
      </w:tr>
    </w:tbl>
    <w:p w14:paraId="68137539" w14:textId="77777777" w:rsidR="00DE03E9" w:rsidRPr="00AC531E" w:rsidRDefault="00DE03E9" w:rsidP="00DE03E9">
      <w:pPr>
        <w:jc w:val="center"/>
        <w:rPr>
          <w:rFonts w:eastAsia="Calibri"/>
        </w:rPr>
      </w:pPr>
      <w:r>
        <w:rPr>
          <w:rFonts w:eastAsia="Calibri"/>
        </w:rPr>
        <w:t>2025</w:t>
      </w:r>
      <w:r w:rsidRPr="00AC531E">
        <w:rPr>
          <w:rFonts w:eastAsia="Calibri"/>
        </w:rPr>
        <w:t xml:space="preserve"> m.                          d.</w:t>
      </w:r>
    </w:p>
    <w:p w14:paraId="4D84E9F7" w14:textId="77777777" w:rsidR="00DE03E9" w:rsidRDefault="00DE03E9" w:rsidP="00DE03E9">
      <w:pPr>
        <w:jc w:val="center"/>
        <w:rPr>
          <w:rFonts w:eastAsia="Calibri"/>
        </w:rPr>
      </w:pPr>
      <w:r w:rsidRPr="00AC531E">
        <w:rPr>
          <w:rFonts w:eastAsia="Calibri"/>
        </w:rPr>
        <w:t>Vilnius</w:t>
      </w:r>
    </w:p>
    <w:p w14:paraId="7F1095E6" w14:textId="77777777" w:rsidR="00DE03E9" w:rsidRPr="00AC531E" w:rsidRDefault="00DE03E9" w:rsidP="00DE03E9">
      <w:pPr>
        <w:jc w:val="center"/>
        <w:rPr>
          <w:rFonts w:eastAsia="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5348"/>
      </w:tblGrid>
      <w:tr w:rsidR="00DE03E9" w:rsidRPr="00AC531E" w14:paraId="3215934D" w14:textId="77777777" w:rsidTr="00DE03E9">
        <w:trPr>
          <w:trHeight w:val="194"/>
        </w:trPr>
        <w:tc>
          <w:tcPr>
            <w:tcW w:w="0" w:type="auto"/>
            <w:gridSpan w:val="2"/>
          </w:tcPr>
          <w:p w14:paraId="3A538B58"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ėjas –</w:t>
            </w:r>
            <w:r w:rsidRPr="00AC531E">
              <w:rPr>
                <w:b/>
              </w:rPr>
              <w:t xml:space="preserve"> </w:t>
            </w:r>
            <w:r w:rsidRPr="00AC531E">
              <w:t xml:space="preserve">Lietuvos kariuomenės </w:t>
            </w:r>
            <w:r w:rsidRPr="00AC531E">
              <w:rPr>
                <w:rFonts w:eastAsia="PMingLiU"/>
              </w:rPr>
              <w:t>Lietuvos kariuomenės Lietuvos didžiojo etmono Kristupo Radvilos Perkūno ryšių ir informacinių sistemų</w:t>
            </w:r>
            <w:r w:rsidRPr="00AC531E">
              <w:t xml:space="preserve"> batalionas, Įmonės kodas </w:t>
            </w:r>
            <w:r w:rsidRPr="00AC531E">
              <w:rPr>
                <w:color w:val="000000"/>
                <w:shd w:val="clear" w:color="auto" w:fill="FAFAFA"/>
              </w:rPr>
              <w:t>304980697</w:t>
            </w:r>
            <w:r w:rsidRPr="00AC531E">
              <w:t>, J. Kairiūkščio g. 14, Vilnius.</w:t>
            </w:r>
          </w:p>
        </w:tc>
      </w:tr>
      <w:tr w:rsidR="00DE03E9" w:rsidRPr="00AC531E" w14:paraId="7AB0B317" w14:textId="77777777" w:rsidTr="00DE03E9">
        <w:trPr>
          <w:trHeight w:val="545"/>
        </w:trPr>
        <w:tc>
          <w:tcPr>
            <w:tcW w:w="0" w:type="auto"/>
            <w:gridSpan w:val="2"/>
          </w:tcPr>
          <w:p w14:paraId="00C0ACC5"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Mokėtojas</w:t>
            </w:r>
            <w:r w:rsidRPr="00AC531E">
              <w:rPr>
                <w:rFonts w:eastAsia="Calibri"/>
              </w:rPr>
              <w:t xml:space="preserve"> </w:t>
            </w:r>
            <w:r w:rsidRPr="00AC531E">
              <w:rPr>
                <w:rFonts w:eastAsia="Calibri"/>
                <w:b/>
              </w:rPr>
              <w:t xml:space="preserve">– </w:t>
            </w:r>
            <w:r w:rsidRPr="00AC531E">
              <w:t>Lietuvos kariuomenė, Įmonės kodas: 188732677, PVM mokėtojo kodas LT887326716; Adresas: Šv. Ignoto 8/29, LT-01120, Vilnius AB bankas „Swedbank“ ; a/s LT48 7300 0100 0246 0179</w:t>
            </w:r>
          </w:p>
        </w:tc>
      </w:tr>
      <w:tr w:rsidR="00DE03E9" w:rsidRPr="00AC531E" w14:paraId="374A1BE5" w14:textId="77777777" w:rsidTr="00DE03E9">
        <w:trPr>
          <w:trHeight w:val="56"/>
        </w:trPr>
        <w:tc>
          <w:tcPr>
            <w:tcW w:w="0" w:type="auto"/>
            <w:gridSpan w:val="2"/>
          </w:tcPr>
          <w:p w14:paraId="67D37C08" w14:textId="77777777" w:rsidR="00DE03E9" w:rsidRPr="00AC531E" w:rsidRDefault="00DE03E9" w:rsidP="00DE03E9">
            <w:pPr>
              <w:numPr>
                <w:ilvl w:val="0"/>
                <w:numId w:val="34"/>
              </w:numPr>
              <w:ind w:left="464" w:hanging="502"/>
              <w:contextualSpacing/>
              <w:jc w:val="both"/>
              <w:rPr>
                <w:rFonts w:eastAsia="Calibri"/>
                <w:b/>
              </w:rPr>
            </w:pPr>
            <w:r w:rsidRPr="00AC531E">
              <w:rPr>
                <w:rFonts w:eastAsia="Calibri"/>
                <w:b/>
              </w:rPr>
              <w:t xml:space="preserve">Pardavėjas – </w:t>
            </w:r>
            <w:r w:rsidRPr="00AC531E">
              <w:t>UAB „“, Įmonės kodas:</w:t>
            </w:r>
            <w:r>
              <w:t>,</w:t>
            </w:r>
            <w:r w:rsidRPr="00AC531E">
              <w:t xml:space="preserve"> PVM mokėtojo kodas: LT, Adresas: </w:t>
            </w:r>
            <w:r>
              <w:t>g</w:t>
            </w:r>
            <w:r w:rsidRPr="00AC531E">
              <w:t>. Miestas, LT.......................</w:t>
            </w:r>
          </w:p>
        </w:tc>
      </w:tr>
      <w:tr w:rsidR="00DE03E9" w:rsidRPr="00AC531E" w14:paraId="06CD2964" w14:textId="77777777" w:rsidTr="00DE03E9">
        <w:trPr>
          <w:trHeight w:val="1819"/>
        </w:trPr>
        <w:tc>
          <w:tcPr>
            <w:tcW w:w="0" w:type="auto"/>
            <w:gridSpan w:val="2"/>
          </w:tcPr>
          <w:p w14:paraId="311CE3A1"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imo objektas:</w:t>
            </w:r>
          </w:p>
          <w:p w14:paraId="3C555D3F" w14:textId="748EFD99"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irkimo objektas – </w:t>
            </w:r>
            <w:r w:rsidR="00FC13B8">
              <w:rPr>
                <w:rFonts w:eastAsia="Calibri"/>
              </w:rPr>
              <w:t>baterijos</w:t>
            </w:r>
            <w:r>
              <w:rPr>
                <w:rFonts w:eastAsia="Calibri"/>
              </w:rPr>
              <w:t xml:space="preserve"> </w:t>
            </w:r>
            <w:r w:rsidRPr="00AC531E">
              <w:rPr>
                <w:rFonts w:eastAsia="Calibri"/>
              </w:rPr>
              <w:t>(toliau – Prekės)</w:t>
            </w:r>
            <w:r w:rsidRPr="00AC531E">
              <w:rPr>
                <w:rFonts w:eastAsia="Calibri"/>
                <w:i/>
              </w:rPr>
              <w:t>.</w:t>
            </w:r>
            <w:r w:rsidRPr="00AC531E">
              <w:rPr>
                <w:rFonts w:eastAsia="Calibri"/>
              </w:rPr>
              <w:t xml:space="preserve"> </w:t>
            </w:r>
          </w:p>
          <w:p w14:paraId="31E717D9" w14:textId="3ED4A241" w:rsidR="00DE03E9" w:rsidRPr="00AC531E" w:rsidRDefault="00DE03E9" w:rsidP="00FC13B8">
            <w:pPr>
              <w:numPr>
                <w:ilvl w:val="1"/>
                <w:numId w:val="34"/>
              </w:numPr>
              <w:tabs>
                <w:tab w:val="left" w:pos="317"/>
                <w:tab w:val="left" w:pos="464"/>
              </w:tabs>
              <w:ind w:left="33" w:firstLine="0"/>
              <w:contextualSpacing/>
              <w:rPr>
                <w:rFonts w:eastAsia="Calibri"/>
              </w:rPr>
            </w:pPr>
            <w:r w:rsidRPr="00AC531E">
              <w:rPr>
                <w:rFonts w:eastAsia="Calibri"/>
              </w:rPr>
              <w:t>Pirkėjas įsipareigoja priimti 1 priede prie sutarties nurodytą kiekį ir sumokėti už Sutarties</w:t>
            </w:r>
            <w:r w:rsidR="00FC13B8">
              <w:rPr>
                <w:rFonts w:eastAsia="Calibri"/>
              </w:rPr>
              <w:t>.</w:t>
            </w:r>
            <w:r w:rsidRPr="00AC531E">
              <w:rPr>
                <w:rFonts w:eastAsia="Calibri"/>
              </w:rPr>
              <w:t xml:space="preserve"> reikalavimus atitinkančias Prekes 5.1.1 punkte nurodytą kainą. </w:t>
            </w:r>
          </w:p>
          <w:p w14:paraId="098AB122" w14:textId="77777777"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ardavėjas už Sutarties vykdymą jokių papildomų mokėjimų negauna. </w:t>
            </w:r>
          </w:p>
          <w:p w14:paraId="28BA1BE7" w14:textId="77777777" w:rsidR="00DE03E9" w:rsidRPr="00AC531E" w:rsidRDefault="00DE03E9" w:rsidP="00DE03E9">
            <w:pPr>
              <w:numPr>
                <w:ilvl w:val="1"/>
                <w:numId w:val="34"/>
              </w:numPr>
              <w:tabs>
                <w:tab w:val="left" w:pos="459"/>
              </w:tabs>
              <w:ind w:left="317" w:hanging="284"/>
              <w:contextualSpacing/>
              <w:rPr>
                <w:rFonts w:eastAsia="Calibri"/>
                <w:b/>
              </w:rPr>
            </w:pPr>
            <w:r w:rsidRPr="00AC531E">
              <w:rPr>
                <w:rFonts w:eastAsia="Calibri"/>
              </w:rPr>
              <w:t>Reikalavimai Prekėms nustatyti šios Sutarties 1 priede.</w:t>
            </w:r>
          </w:p>
        </w:tc>
      </w:tr>
      <w:tr w:rsidR="00DE03E9" w:rsidRPr="00AC531E" w14:paraId="732A300D" w14:textId="77777777" w:rsidTr="00DE03E9">
        <w:trPr>
          <w:trHeight w:val="76"/>
        </w:trPr>
        <w:tc>
          <w:tcPr>
            <w:tcW w:w="0" w:type="auto"/>
            <w:gridSpan w:val="2"/>
          </w:tcPr>
          <w:p w14:paraId="07B984D9"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daros taisyklės:</w:t>
            </w:r>
          </w:p>
        </w:tc>
      </w:tr>
      <w:tr w:rsidR="00DE03E9" w:rsidRPr="00AC531E" w14:paraId="66A27B48" w14:textId="77777777" w:rsidTr="00DE03E9">
        <w:trPr>
          <w:trHeight w:val="281"/>
        </w:trPr>
        <w:tc>
          <w:tcPr>
            <w:tcW w:w="4652" w:type="dxa"/>
          </w:tcPr>
          <w:p w14:paraId="34825DE8" w14:textId="77777777" w:rsidR="00DE03E9" w:rsidRPr="00AC531E" w:rsidRDefault="00DE03E9" w:rsidP="00DE03E9">
            <w:pPr>
              <w:numPr>
                <w:ilvl w:val="1"/>
                <w:numId w:val="34"/>
              </w:numPr>
              <w:ind w:left="455" w:hanging="455"/>
              <w:contextualSpacing/>
              <w:rPr>
                <w:rFonts w:eastAsia="Calibri"/>
              </w:rPr>
            </w:pPr>
            <w:r w:rsidRPr="00AC531E">
              <w:rPr>
                <w:rFonts w:eastAsia="Calibri"/>
              </w:rPr>
              <w:t xml:space="preserve"> Fiksuota kaina </w:t>
            </w:r>
          </w:p>
        </w:tc>
        <w:tc>
          <w:tcPr>
            <w:tcW w:w="5599" w:type="dxa"/>
          </w:tcPr>
          <w:p w14:paraId="08595870" w14:textId="77777777" w:rsidR="00DE03E9" w:rsidRPr="00AC531E" w:rsidRDefault="00DE03E9" w:rsidP="00DE03E9">
            <w:pPr>
              <w:rPr>
                <w:rFonts w:eastAsia="Calibri"/>
              </w:rPr>
            </w:pPr>
            <w:r w:rsidRPr="00AC531E">
              <w:rPr>
                <w:rFonts w:eastAsia="Calibri"/>
              </w:rPr>
              <w:t>5.1.1. Sutarties kaina (maksimali kaina) – ............. EUR be PVM, .................  EUR su PVM.</w:t>
            </w:r>
          </w:p>
        </w:tc>
      </w:tr>
      <w:tr w:rsidR="00DE03E9" w:rsidRPr="00AC531E" w14:paraId="320A13B0" w14:textId="77777777" w:rsidTr="00DE03E9">
        <w:trPr>
          <w:trHeight w:val="924"/>
        </w:trPr>
        <w:tc>
          <w:tcPr>
            <w:tcW w:w="0" w:type="auto"/>
            <w:gridSpan w:val="2"/>
            <w:tcBorders>
              <w:top w:val="single" w:sz="4" w:space="0" w:color="auto"/>
              <w:left w:val="single" w:sz="4" w:space="0" w:color="auto"/>
              <w:bottom w:val="single" w:sz="4" w:space="0" w:color="auto"/>
              <w:right w:val="single" w:sz="4" w:space="0" w:color="auto"/>
            </w:tcBorders>
          </w:tcPr>
          <w:p w14:paraId="026054A6"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s peržiūra:</w:t>
            </w:r>
          </w:p>
          <w:p w14:paraId="449C0F77" w14:textId="77777777" w:rsidR="00DE03E9" w:rsidRPr="00AC531E" w:rsidRDefault="00DE03E9" w:rsidP="00DE03E9">
            <w:pPr>
              <w:rPr>
                <w:rFonts w:eastAsia="Calibri"/>
                <w:b/>
              </w:rPr>
            </w:pPr>
            <w:r w:rsidRPr="00AC531E">
              <w:rPr>
                <w:rFonts w:eastAsia="Calibri"/>
              </w:rPr>
              <w:t>6.1. Sutarties kaina ar įkainis nėra peržiūrimi visą Sutarties galiojimo laikotarpį, išskyrus atvejus, kai pasikeičia Prekėms taikomas PVM tarifas.</w:t>
            </w:r>
          </w:p>
        </w:tc>
      </w:tr>
      <w:tr w:rsidR="00DE03E9" w:rsidRPr="00AC531E" w14:paraId="057204CD" w14:textId="77777777" w:rsidTr="00DE03E9">
        <w:trPr>
          <w:trHeight w:val="1441"/>
        </w:trPr>
        <w:tc>
          <w:tcPr>
            <w:tcW w:w="0" w:type="auto"/>
            <w:gridSpan w:val="2"/>
            <w:tcBorders>
              <w:top w:val="single" w:sz="4" w:space="0" w:color="auto"/>
              <w:left w:val="single" w:sz="4" w:space="0" w:color="auto"/>
              <w:right w:val="single" w:sz="4" w:space="0" w:color="auto"/>
            </w:tcBorders>
          </w:tcPr>
          <w:p w14:paraId="47A20E0B" w14:textId="77777777" w:rsidR="00DE03E9" w:rsidRPr="00AC531E" w:rsidRDefault="00DE03E9" w:rsidP="00FC13B8">
            <w:pPr>
              <w:numPr>
                <w:ilvl w:val="0"/>
                <w:numId w:val="34"/>
              </w:numPr>
              <w:tabs>
                <w:tab w:val="left" w:pos="464"/>
              </w:tabs>
              <w:ind w:left="464" w:hanging="464"/>
              <w:contextualSpacing/>
              <w:rPr>
                <w:rFonts w:eastAsia="Calibri"/>
              </w:rPr>
            </w:pPr>
            <w:r w:rsidRPr="00AC531E">
              <w:rPr>
                <w:rFonts w:eastAsia="Calibri"/>
                <w:b/>
              </w:rPr>
              <w:t>Prekių pristatymo vieta ir sąlygos</w:t>
            </w:r>
            <w:r w:rsidRPr="00AC531E">
              <w:rPr>
                <w:rFonts w:eastAsia="Calibri"/>
              </w:rPr>
              <w:t>:</w:t>
            </w:r>
          </w:p>
          <w:p w14:paraId="2F01A44C" w14:textId="77777777" w:rsidR="00DE03E9" w:rsidRPr="00AC531E" w:rsidRDefault="00DE03E9" w:rsidP="00DE03E9">
            <w:pPr>
              <w:numPr>
                <w:ilvl w:val="1"/>
                <w:numId w:val="34"/>
              </w:numPr>
              <w:tabs>
                <w:tab w:val="left" w:pos="317"/>
              </w:tabs>
              <w:ind w:left="464" w:hanging="460"/>
              <w:contextualSpacing/>
              <w:rPr>
                <w:rFonts w:eastAsia="Calibri"/>
              </w:rPr>
            </w:pPr>
            <w:r w:rsidRPr="00AC531E">
              <w:rPr>
                <w:rFonts w:eastAsia="Calibri"/>
              </w:rPr>
              <w:t>Prekės turi b</w:t>
            </w:r>
            <w:r>
              <w:rPr>
                <w:rFonts w:eastAsia="Calibri"/>
              </w:rPr>
              <w:t xml:space="preserve">ūti pristatytos per 60 </w:t>
            </w:r>
            <w:r w:rsidRPr="00AC531E">
              <w:rPr>
                <w:rFonts w:eastAsia="Calibri"/>
              </w:rPr>
              <w:t xml:space="preserve">dienų nuo sutarties pasirašymo. </w:t>
            </w:r>
            <w:r w:rsidRPr="00AC531E">
              <w:rPr>
                <w:rFonts w:eastAsia="Calibri"/>
                <w:color w:val="FF0000"/>
              </w:rPr>
              <w:t xml:space="preserve">                           </w:t>
            </w:r>
          </w:p>
          <w:p w14:paraId="6D08CB74" w14:textId="77777777" w:rsidR="00DE03E9" w:rsidRPr="00AC531E" w:rsidRDefault="00DE03E9" w:rsidP="00DE03E9">
            <w:pPr>
              <w:numPr>
                <w:ilvl w:val="1"/>
                <w:numId w:val="34"/>
              </w:numPr>
              <w:tabs>
                <w:tab w:val="left" w:pos="317"/>
              </w:tabs>
              <w:ind w:left="430" w:hanging="426"/>
              <w:contextualSpacing/>
              <w:rPr>
                <w:rFonts w:eastAsia="Calibri"/>
              </w:rPr>
            </w:pPr>
            <w:r w:rsidRPr="00AC531E">
              <w:rPr>
                <w:rFonts w:eastAsia="Calibri"/>
              </w:rPr>
              <w:t xml:space="preserve">Prekės turi būti pristatytos į J. Kairiūkščio g. 14, Vilnius, </w:t>
            </w:r>
            <w:r w:rsidRPr="00AC531E">
              <w:rPr>
                <w:rFonts w:eastAsia="PMingLiU"/>
              </w:rPr>
              <w:t>Lietuvos kariuomenės Lietuvos didžiojo etmono Kristupo Radvilos Perkūno ryšių ir informacinių sistemų</w:t>
            </w:r>
            <w:r w:rsidRPr="00AC531E">
              <w:rPr>
                <w:rFonts w:eastAsia="Calibri"/>
              </w:rPr>
              <w:t xml:space="preserve"> batalioną. Prekės turi būti pristatytos </w:t>
            </w:r>
            <w:r w:rsidRPr="00AC531E">
              <w:rPr>
                <w:rFonts w:eastAsia="Calibri"/>
                <w:b/>
                <w:i/>
              </w:rPr>
              <w:t xml:space="preserve">Pirkėjui, jo </w:t>
            </w:r>
            <w:r w:rsidRPr="00AC531E">
              <w:rPr>
                <w:rFonts w:eastAsia="Calibri"/>
              </w:rPr>
              <w:t xml:space="preserve">darbo valandomis, </w:t>
            </w:r>
            <w:r w:rsidRPr="00697D3D">
              <w:rPr>
                <w:rFonts w:eastAsia="Calibri"/>
              </w:rPr>
              <w:t>I-IV nuo 8.00 val. iki 17.00 val., V nuo 8.00 iki 15:45 iš anksto suderinus pristatymo laiką. Tiekėjui laikantis aplinkos apsaugos kriterijaus, ribojančio pristatymo laiką piko metu, prekės pristatomos darbo dienomis, I-IV nuo 9:00 val. iki 11:00 val. nuo 13:00 val. iki 16:00 val., V nuo 9:00 val. iki 11:00 val. nuo 13:00 val. iki 15:00 val.</w:t>
            </w:r>
            <w:r>
              <w:rPr>
                <w:rFonts w:eastAsia="Calibri"/>
              </w:rPr>
              <w:t xml:space="preserve"> </w:t>
            </w:r>
            <w:r w:rsidRPr="00AC531E">
              <w:rPr>
                <w:rFonts w:eastAsia="Calibri"/>
              </w:rPr>
              <w:t xml:space="preserve">Prekės yra priimamos pasirašant </w:t>
            </w:r>
            <w:r>
              <w:rPr>
                <w:rFonts w:eastAsia="Calibri"/>
              </w:rPr>
              <w:t>perdavimo–</w:t>
            </w:r>
            <w:r w:rsidRPr="00AC531E">
              <w:rPr>
                <w:rFonts w:eastAsia="Calibri"/>
              </w:rPr>
              <w:t>priėmimo aktą (2 priedas).</w:t>
            </w:r>
          </w:p>
        </w:tc>
      </w:tr>
      <w:tr w:rsidR="00DE03E9" w:rsidRPr="00AC531E" w14:paraId="58F0DA5D" w14:textId="77777777" w:rsidTr="00DE03E9">
        <w:trPr>
          <w:trHeight w:val="551"/>
        </w:trPr>
        <w:tc>
          <w:tcPr>
            <w:tcW w:w="0" w:type="auto"/>
            <w:gridSpan w:val="2"/>
          </w:tcPr>
          <w:p w14:paraId="022ED011" w14:textId="438AD840" w:rsidR="00DE03E9" w:rsidRPr="00AC531E" w:rsidRDefault="00DE03E9" w:rsidP="00FC13B8">
            <w:pPr>
              <w:numPr>
                <w:ilvl w:val="0"/>
                <w:numId w:val="34"/>
              </w:numPr>
              <w:ind w:left="38" w:firstLine="0"/>
              <w:contextualSpacing/>
              <w:jc w:val="both"/>
              <w:rPr>
                <w:rFonts w:eastAsia="Calibri"/>
              </w:rPr>
            </w:pPr>
            <w:r w:rsidRPr="00AC531E">
              <w:rPr>
                <w:b/>
              </w:rPr>
              <w:t>Mokėjimas</w:t>
            </w:r>
            <w:r w:rsidRPr="00AC531E">
              <w:t xml:space="preserve"> – už pristatytas Sutarties ir jos prieduose nustatytus reikalavimus atitinkančias Prekes Pirkėjas</w:t>
            </w:r>
            <w:r w:rsidRPr="00AC531E">
              <w:rPr>
                <w:b/>
              </w:rPr>
              <w:t xml:space="preserve"> </w:t>
            </w:r>
            <w:r w:rsidRPr="00AC531E">
              <w:t>sumoka per 30 dienų nuo visų Prekių</w:t>
            </w:r>
            <w:r w:rsidRPr="00AC531E">
              <w:rPr>
                <w:b/>
                <w:i/>
              </w:rPr>
              <w:t xml:space="preserve"> </w:t>
            </w:r>
            <w:r w:rsidRPr="00AC531E">
              <w:t>perdavimo–priėmimo ir sąskaitos faktūros pateikimo dienos. Pirkėjas sumoka už Prekes tik tuo atveju, jei sąskaita yra gaunama „</w:t>
            </w:r>
            <w:r>
              <w:t>SABIS</w:t>
            </w:r>
            <w:r w:rsidRPr="00AC531E">
              <w:t xml:space="preserve">“ priemonėmis. </w:t>
            </w:r>
          </w:p>
        </w:tc>
      </w:tr>
      <w:tr w:rsidR="00DE03E9" w:rsidRPr="00AC531E" w14:paraId="3E241F5D" w14:textId="77777777" w:rsidTr="00DE03E9">
        <w:trPr>
          <w:trHeight w:val="56"/>
        </w:trPr>
        <w:tc>
          <w:tcPr>
            <w:tcW w:w="0" w:type="auto"/>
            <w:gridSpan w:val="2"/>
          </w:tcPr>
          <w:p w14:paraId="2AF618DA" w14:textId="48C87E2E" w:rsidR="00DE03E9" w:rsidRPr="00AC531E" w:rsidRDefault="00DE03E9" w:rsidP="00FC13B8">
            <w:pPr>
              <w:numPr>
                <w:ilvl w:val="0"/>
                <w:numId w:val="34"/>
              </w:numPr>
              <w:ind w:left="30" w:firstLine="8"/>
              <w:contextualSpacing/>
              <w:jc w:val="both"/>
              <w:rPr>
                <w:rFonts w:eastAsia="Calibri"/>
              </w:rPr>
            </w:pPr>
            <w:r w:rsidRPr="00AC531E">
              <w:rPr>
                <w:b/>
              </w:rPr>
              <w:t>Garantijos terminas</w:t>
            </w:r>
            <w:r w:rsidR="007E162F">
              <w:t xml:space="preserve"> – 24</w:t>
            </w:r>
            <w:r w:rsidRPr="00AC531E">
              <w:t xml:space="preserve"> mėnesių nuo Prekių perdavimo-priėmimo dienos. Per garantijos terminą atsiradusius trūkumus Pardavėjas turi ištaisyti arba pakeisti Prekę nauja ne vėliau kaip per 30 dienų nuo pranešimo apie trūkumus.</w:t>
            </w:r>
          </w:p>
        </w:tc>
      </w:tr>
      <w:tr w:rsidR="00DE03E9" w:rsidRPr="00AC531E" w14:paraId="6C127416" w14:textId="77777777" w:rsidTr="00DE03E9">
        <w:trPr>
          <w:trHeight w:val="561"/>
        </w:trPr>
        <w:tc>
          <w:tcPr>
            <w:tcW w:w="0" w:type="auto"/>
            <w:gridSpan w:val="2"/>
          </w:tcPr>
          <w:p w14:paraId="0AD40728" w14:textId="77777777" w:rsidR="00DE03E9" w:rsidRPr="00AC531E" w:rsidRDefault="00DE03E9" w:rsidP="00DE03E9">
            <w:pPr>
              <w:numPr>
                <w:ilvl w:val="0"/>
                <w:numId w:val="34"/>
              </w:numPr>
              <w:ind w:left="322"/>
              <w:contextualSpacing/>
              <w:jc w:val="both"/>
              <w:rPr>
                <w:rFonts w:eastAsia="Calibri"/>
                <w:b/>
              </w:rPr>
            </w:pPr>
            <w:r w:rsidRPr="00AC531E">
              <w:rPr>
                <w:rFonts w:eastAsia="Calibri"/>
                <w:b/>
              </w:rPr>
              <w:t>Netesybos:</w:t>
            </w:r>
          </w:p>
          <w:p w14:paraId="0323513E"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vėlavimą pristatyti Prekes – 0,1 proc. per dieną nuo nepristatytų Prekių vertės.</w:t>
            </w:r>
          </w:p>
          <w:p w14:paraId="7CF0647A"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pavėluotą kokybės trūkumų ištaisymą – 0,1 proc. per dieną nuo Prekių, kurių trūkumai neištaisyti, vertės.</w:t>
            </w:r>
          </w:p>
          <w:p w14:paraId="2D4B9BED"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 xml:space="preserve"> Už Sutarties nutraukimą dėl Pardavėjo kaltės – 7 proc. maksimalios Sutarties kainos be PVM (išskyrus, kai Sutartis yra nutraukiama pagal 11.1.3 papunktį). </w:t>
            </w:r>
          </w:p>
          <w:p w14:paraId="48A9AA64"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lastRenderedPageBreak/>
              <w:t>Už pavėluotą atsiskaitymą už Prekes – palūkanos pagal Lietuvos Respublikos mokėjimų, atliekamų pagal komercines sutartis, vėlavimo prevencijos įstatymą.</w:t>
            </w:r>
          </w:p>
          <w:p w14:paraId="2FFA8942"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Nutraukus Sutartį 11.1.3 papunkčio pagrindu – 15 proc. maksimalios Sutarties kainos be PVM.</w:t>
            </w:r>
          </w:p>
          <w:p w14:paraId="39707508"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Pažeidus 11.1 papunktį – 10 proc. dydžio maksimalios Sutarties vertės ar pasiūlymo kainos be PVM.</w:t>
            </w:r>
          </w:p>
          <w:p w14:paraId="2A467565"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Šalis nėra laikoma atsakinga už įsipareigojimų nevykdymą, jei įrodo, kad tai įvyko dėl nenugalimos jėgos aplinkybių.</w:t>
            </w:r>
          </w:p>
        </w:tc>
      </w:tr>
      <w:tr w:rsidR="00DE03E9" w:rsidRPr="00AC531E" w14:paraId="32DB10D8" w14:textId="77777777" w:rsidTr="00DE03E9">
        <w:trPr>
          <w:trHeight w:val="408"/>
        </w:trPr>
        <w:tc>
          <w:tcPr>
            <w:tcW w:w="0" w:type="auto"/>
            <w:gridSpan w:val="2"/>
          </w:tcPr>
          <w:p w14:paraId="1AFC6C60" w14:textId="77777777" w:rsidR="00DE03E9" w:rsidRDefault="00DE03E9" w:rsidP="00DE03E9">
            <w:pPr>
              <w:numPr>
                <w:ilvl w:val="0"/>
                <w:numId w:val="34"/>
              </w:numPr>
              <w:ind w:left="322"/>
              <w:contextualSpacing/>
              <w:jc w:val="both"/>
              <w:rPr>
                <w:b/>
                <w:szCs w:val="20"/>
              </w:rPr>
            </w:pPr>
            <w:r w:rsidRPr="00AC531E">
              <w:rPr>
                <w:b/>
                <w:szCs w:val="20"/>
              </w:rPr>
              <w:lastRenderedPageBreak/>
              <w:t>Sutarties nutraukimas:</w:t>
            </w:r>
          </w:p>
          <w:p w14:paraId="60D6666E" w14:textId="77777777" w:rsidR="00DE03E9" w:rsidRDefault="00DE03E9" w:rsidP="00DE03E9">
            <w:pPr>
              <w:numPr>
                <w:ilvl w:val="1"/>
                <w:numId w:val="34"/>
              </w:numPr>
              <w:ind w:left="747" w:hanging="747"/>
              <w:contextualSpacing/>
              <w:jc w:val="both"/>
              <w:rPr>
                <w:b/>
                <w:szCs w:val="20"/>
              </w:rPr>
            </w:pPr>
            <w:r w:rsidRPr="000B357D">
              <w:rPr>
                <w:szCs w:val="20"/>
              </w:rPr>
              <w:t>Informavęs prieš 7 dienas Pirkėjas gali Sutartį nutraukti vienašališkai dėl Pardavėjo kaltės, kai:</w:t>
            </w:r>
          </w:p>
          <w:p w14:paraId="1C2475B6" w14:textId="77777777" w:rsidR="00DE03E9" w:rsidRDefault="00DE03E9" w:rsidP="00DE03E9">
            <w:pPr>
              <w:numPr>
                <w:ilvl w:val="1"/>
                <w:numId w:val="34"/>
              </w:numPr>
              <w:ind w:left="747" w:hanging="747"/>
              <w:contextualSpacing/>
              <w:jc w:val="both"/>
              <w:rPr>
                <w:b/>
                <w:szCs w:val="20"/>
              </w:rPr>
            </w:pPr>
            <w:r w:rsidRPr="000B357D">
              <w:rPr>
                <w:szCs w:val="20"/>
              </w:rPr>
              <w:t>Pardavėjas vėluoja pristatyti Sutarties ar 1 priedo reikalavimus atitinkančias Prekes 7 d. arba informuoja, kad Prekių nepristatys.</w:t>
            </w:r>
          </w:p>
          <w:p w14:paraId="3DC4823C" w14:textId="77777777" w:rsidR="00DE03E9" w:rsidRDefault="00DE03E9" w:rsidP="00DE03E9">
            <w:pPr>
              <w:numPr>
                <w:ilvl w:val="1"/>
                <w:numId w:val="34"/>
              </w:numPr>
              <w:ind w:left="747" w:hanging="747"/>
              <w:contextualSpacing/>
              <w:jc w:val="both"/>
              <w:rPr>
                <w:b/>
                <w:szCs w:val="20"/>
              </w:rPr>
            </w:pPr>
            <w:r w:rsidRPr="000B357D">
              <w:rPr>
                <w:szCs w:val="20"/>
              </w:rPr>
              <w:t>Pardavėjas netinkamai vykdo ar nevykdo garantinių įsipareigojimų.</w:t>
            </w:r>
          </w:p>
          <w:p w14:paraId="36C51DB3" w14:textId="77777777" w:rsidR="00DE03E9" w:rsidRDefault="00DE03E9" w:rsidP="00DE03E9">
            <w:pPr>
              <w:numPr>
                <w:ilvl w:val="1"/>
                <w:numId w:val="34"/>
              </w:numPr>
              <w:ind w:left="747" w:hanging="747"/>
              <w:contextualSpacing/>
              <w:jc w:val="both"/>
              <w:rPr>
                <w:b/>
                <w:szCs w:val="20"/>
              </w:rPr>
            </w:pPr>
            <w:r w:rsidRPr="000B357D">
              <w:rPr>
                <w:szCs w:val="20"/>
              </w:rPr>
              <w:t>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43113711" w14:textId="77777777" w:rsidR="00DE03E9" w:rsidRDefault="00DE03E9" w:rsidP="00DE03E9">
            <w:pPr>
              <w:numPr>
                <w:ilvl w:val="1"/>
                <w:numId w:val="34"/>
              </w:numPr>
              <w:ind w:left="747" w:hanging="747"/>
              <w:contextualSpacing/>
              <w:jc w:val="both"/>
              <w:rPr>
                <w:b/>
                <w:szCs w:val="20"/>
              </w:rPr>
            </w:pPr>
            <w:r w:rsidRPr="000B357D">
              <w:rPr>
                <w:szCs w:val="20"/>
              </w:rPr>
              <w:t>Pardavėjas yra įtraukiamas į Nepatikimų ar Melagingą informaciją pateikusių tiekėjų sąrašus arba Pardavėjas ar jo tiekiamos Prekės kelia grėsmę nacionaliniam saugumui.</w:t>
            </w:r>
          </w:p>
          <w:p w14:paraId="067A5541" w14:textId="77777777" w:rsidR="00DE03E9" w:rsidRDefault="00DE03E9" w:rsidP="00DE03E9">
            <w:pPr>
              <w:numPr>
                <w:ilvl w:val="1"/>
                <w:numId w:val="34"/>
              </w:numPr>
              <w:ind w:left="747" w:hanging="747"/>
              <w:contextualSpacing/>
              <w:jc w:val="both"/>
              <w:rPr>
                <w:b/>
                <w:szCs w:val="20"/>
              </w:rPr>
            </w:pPr>
            <w:r w:rsidRPr="000B357D">
              <w:rPr>
                <w:szCs w:val="20"/>
              </w:rPr>
              <w:t xml:space="preserve"> Pardavėjo atžvilgiu yra pradedama likvidavimo, restruktūrizavimo arba bankroto procedūra.</w:t>
            </w:r>
          </w:p>
          <w:p w14:paraId="1E255C6E" w14:textId="77777777" w:rsidR="00DE03E9" w:rsidRDefault="00DE03E9" w:rsidP="00DE03E9">
            <w:pPr>
              <w:numPr>
                <w:ilvl w:val="1"/>
                <w:numId w:val="34"/>
              </w:numPr>
              <w:ind w:left="747" w:hanging="747"/>
              <w:contextualSpacing/>
              <w:jc w:val="both"/>
              <w:rPr>
                <w:b/>
                <w:szCs w:val="20"/>
              </w:rPr>
            </w:pPr>
            <w:r w:rsidRPr="000B357D">
              <w:rPr>
                <w:szCs w:val="20"/>
              </w:rPr>
              <w:t>Sutartis taip pat gali būti nutraukta raštišku Šalių sutarimu.</w:t>
            </w:r>
          </w:p>
          <w:p w14:paraId="1A57BC2F" w14:textId="77777777" w:rsidR="00DE03E9" w:rsidRPr="000B357D" w:rsidRDefault="00DE03E9" w:rsidP="00DE03E9">
            <w:pPr>
              <w:numPr>
                <w:ilvl w:val="1"/>
                <w:numId w:val="34"/>
              </w:numPr>
              <w:ind w:left="747" w:hanging="747"/>
              <w:contextualSpacing/>
              <w:jc w:val="both"/>
              <w:rPr>
                <w:b/>
                <w:szCs w:val="20"/>
              </w:rPr>
            </w:pPr>
            <w:r w:rsidRPr="00AC531E">
              <w:t>Bet kuri Sutarties šalis vienašališkai gali nutraukti Sutartį, jei nenugalimos jėgos aplinkybės trunka ilgiau nei 30 d.</w:t>
            </w:r>
          </w:p>
        </w:tc>
      </w:tr>
      <w:tr w:rsidR="00DE03E9" w:rsidRPr="00AC531E" w14:paraId="1ACE4B84" w14:textId="77777777" w:rsidTr="00DE03E9">
        <w:trPr>
          <w:trHeight w:val="408"/>
        </w:trPr>
        <w:tc>
          <w:tcPr>
            <w:tcW w:w="0" w:type="auto"/>
            <w:gridSpan w:val="2"/>
          </w:tcPr>
          <w:p w14:paraId="19220A09" w14:textId="77777777" w:rsidR="00DE03E9" w:rsidRDefault="00DE03E9" w:rsidP="00DE03E9">
            <w:pPr>
              <w:numPr>
                <w:ilvl w:val="0"/>
                <w:numId w:val="34"/>
              </w:numPr>
              <w:ind w:left="459" w:hanging="425"/>
              <w:contextualSpacing/>
              <w:jc w:val="both"/>
              <w:rPr>
                <w:b/>
                <w:szCs w:val="20"/>
              </w:rPr>
            </w:pPr>
            <w:r w:rsidRPr="00AC531E">
              <w:rPr>
                <w:b/>
                <w:szCs w:val="20"/>
              </w:rPr>
              <w:t>Kitos sąlygos:</w:t>
            </w:r>
          </w:p>
          <w:p w14:paraId="49E7AD65" w14:textId="77777777" w:rsidR="00DE03E9" w:rsidRDefault="00DE03E9" w:rsidP="00DE03E9">
            <w:pPr>
              <w:numPr>
                <w:ilvl w:val="1"/>
                <w:numId w:val="34"/>
              </w:numPr>
              <w:ind w:left="747" w:hanging="709"/>
              <w:contextualSpacing/>
              <w:jc w:val="both"/>
              <w:rPr>
                <w:b/>
                <w:szCs w:val="20"/>
              </w:rPr>
            </w:pPr>
            <w:r w:rsidRPr="000B357D">
              <w:rPr>
                <w:szCs w:val="20"/>
              </w:rPr>
              <w:t>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57F3E963" w14:textId="77777777" w:rsidR="00DE03E9" w:rsidRDefault="00DE03E9" w:rsidP="00DE03E9">
            <w:pPr>
              <w:numPr>
                <w:ilvl w:val="1"/>
                <w:numId w:val="34"/>
              </w:numPr>
              <w:ind w:hanging="754"/>
              <w:contextualSpacing/>
              <w:jc w:val="both"/>
              <w:rPr>
                <w:b/>
                <w:szCs w:val="20"/>
              </w:rPr>
            </w:pPr>
            <w:r w:rsidRPr="000B357D">
              <w:rPr>
                <w:szCs w:val="20"/>
              </w:rPr>
              <w:t>Pirkėjas turi teisę bet kuriuo metu pareikalauti Pardavėjo per 10 dienų pateikti pagrindžiančius dokumentus, nurodytus Viešųjų pirkimų įstatymo 51 straipsnio 12 dalyje, kad nėra sąlygų, numatytų Viešųjų pirkimų įstatymo 45 straipsnio 2</w:t>
            </w:r>
            <w:r w:rsidRPr="000B357D">
              <w:rPr>
                <w:szCs w:val="20"/>
                <w:vertAlign w:val="superscript"/>
              </w:rPr>
              <w:t>1</w:t>
            </w:r>
            <w:r w:rsidRPr="000B357D">
              <w:rPr>
                <w:szCs w:val="20"/>
              </w:rPr>
              <w:t xml:space="preserve"> dalyje ar Viešųjų pirkimų, atliekamų gynybos ir saugumo srityje, įstatymo 33 straipsnio 9 dalyje. </w:t>
            </w:r>
          </w:p>
          <w:p w14:paraId="434D51CF" w14:textId="77777777" w:rsidR="00DE03E9" w:rsidRDefault="00DE03E9" w:rsidP="00DE03E9">
            <w:pPr>
              <w:numPr>
                <w:ilvl w:val="1"/>
                <w:numId w:val="34"/>
              </w:numPr>
              <w:ind w:hanging="754"/>
              <w:contextualSpacing/>
              <w:jc w:val="both"/>
              <w:rPr>
                <w:b/>
                <w:szCs w:val="20"/>
              </w:rPr>
            </w:pPr>
            <w:r w:rsidRPr="000B357D">
              <w:rPr>
                <w:bCs/>
                <w:szCs w:val="20"/>
              </w:rPr>
              <w:t>Pirkėjui</w:t>
            </w:r>
            <w:r w:rsidRPr="000B357D">
              <w:rPr>
                <w:szCs w:val="20"/>
              </w:rPr>
              <w:t xml:space="preserve"> pareikalavus, </w:t>
            </w:r>
            <w:r w:rsidRPr="000B357D">
              <w:rPr>
                <w:bCs/>
                <w:szCs w:val="20"/>
              </w:rPr>
              <w:t>Pardavėjas</w:t>
            </w:r>
            <w:r w:rsidRPr="000B357D">
              <w:rPr>
                <w:szCs w:val="20"/>
              </w:rPr>
              <w:t xml:space="preserve"> privalo per 5 (penkias) dienas nemokamai pateikti dokumentus, pagrindžiančius Prekės techninius parametrus, kodifikavimui reikalingą papildomą techninę dokumentaciją ar kitus su Prekėmis susijusius dokumentus. </w:t>
            </w:r>
          </w:p>
          <w:p w14:paraId="084839AF" w14:textId="77777777" w:rsidR="00DE03E9" w:rsidRDefault="00DE03E9" w:rsidP="00DE03E9">
            <w:pPr>
              <w:numPr>
                <w:ilvl w:val="1"/>
                <w:numId w:val="34"/>
              </w:numPr>
              <w:ind w:hanging="754"/>
              <w:contextualSpacing/>
              <w:jc w:val="both"/>
              <w:rPr>
                <w:b/>
                <w:szCs w:val="20"/>
              </w:rPr>
            </w:pPr>
            <w:r w:rsidRPr="000B357D">
              <w:rPr>
                <w:szCs w:val="20"/>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5D9ACFD" w14:textId="52B6B0BC" w:rsidR="00DE03E9" w:rsidRPr="000B357D" w:rsidRDefault="00DE03E9" w:rsidP="00DE03E9">
            <w:pPr>
              <w:numPr>
                <w:ilvl w:val="1"/>
                <w:numId w:val="34"/>
              </w:numPr>
              <w:ind w:hanging="754"/>
              <w:contextualSpacing/>
              <w:jc w:val="both"/>
              <w:rPr>
                <w:b/>
                <w:szCs w:val="20"/>
              </w:rPr>
            </w:pPr>
            <w:r w:rsidRPr="00AC531E">
              <w:t>Sutartis įsigalioja nuo jos pasirašymo momento ir gali</w:t>
            </w:r>
            <w:r w:rsidR="007E162F">
              <w:t>oja 3</w:t>
            </w:r>
            <w:r>
              <w:t>7</w:t>
            </w:r>
            <w:r w:rsidRPr="00AC531E">
              <w:t xml:space="preserve"> d. arba iki visiško finansinių įsipareigojimų įvykdymo.</w:t>
            </w:r>
          </w:p>
        </w:tc>
      </w:tr>
      <w:tr w:rsidR="00DE03E9" w:rsidRPr="00AC531E" w14:paraId="67066F1F" w14:textId="77777777" w:rsidTr="00DE03E9">
        <w:trPr>
          <w:trHeight w:val="273"/>
        </w:trPr>
        <w:tc>
          <w:tcPr>
            <w:tcW w:w="0" w:type="auto"/>
            <w:gridSpan w:val="2"/>
          </w:tcPr>
          <w:p w14:paraId="7733C61D" w14:textId="77777777" w:rsidR="00DE03E9" w:rsidRPr="00AC531E" w:rsidRDefault="00DE03E9" w:rsidP="00DE03E9">
            <w:pPr>
              <w:numPr>
                <w:ilvl w:val="0"/>
                <w:numId w:val="34"/>
              </w:numPr>
              <w:tabs>
                <w:tab w:val="left" w:pos="288"/>
                <w:tab w:val="left" w:pos="314"/>
              </w:tabs>
              <w:ind w:left="35" w:hanging="31"/>
              <w:contextualSpacing/>
              <w:rPr>
                <w:b/>
                <w:szCs w:val="20"/>
              </w:rPr>
            </w:pPr>
            <w:r w:rsidRPr="00AC531E">
              <w:rPr>
                <w:szCs w:val="20"/>
              </w:rPr>
              <w:t xml:space="preserve"> </w:t>
            </w:r>
            <w:r w:rsidRPr="00AC531E">
              <w:rPr>
                <w:b/>
                <w:szCs w:val="20"/>
              </w:rPr>
              <w:t>Kontaktiniai asmenys, kurie atsakingi už susirašinėjimą tarp Šalių ir Sutarties vykdymą:</w:t>
            </w:r>
          </w:p>
          <w:p w14:paraId="18444B76" w14:textId="77777777" w:rsidR="00DE03E9" w:rsidRPr="00697D3D" w:rsidRDefault="00DE03E9" w:rsidP="00DE03E9">
            <w:pPr>
              <w:numPr>
                <w:ilvl w:val="1"/>
                <w:numId w:val="34"/>
              </w:numPr>
              <w:tabs>
                <w:tab w:val="left" w:pos="317"/>
              </w:tabs>
              <w:ind w:left="35" w:hanging="2"/>
              <w:contextualSpacing/>
              <w:rPr>
                <w:szCs w:val="20"/>
              </w:rPr>
            </w:pPr>
            <w:r w:rsidRPr="00AC531E">
              <w:rPr>
                <w:szCs w:val="20"/>
              </w:rPr>
              <w:t xml:space="preserve">Pirkėjo – </w:t>
            </w:r>
            <w:r w:rsidRPr="00697D3D">
              <w:rPr>
                <w:szCs w:val="20"/>
              </w:rPr>
              <w:t xml:space="preserve">eil. Aidas Bernotas tel. +370 706 81 147, </w:t>
            </w:r>
            <w:proofErr w:type="spellStart"/>
            <w:r w:rsidRPr="00697D3D">
              <w:rPr>
                <w:szCs w:val="20"/>
              </w:rPr>
              <w:t>el.p</w:t>
            </w:r>
            <w:proofErr w:type="spellEnd"/>
            <w:r w:rsidRPr="00697D3D">
              <w:rPr>
                <w:szCs w:val="20"/>
              </w:rPr>
              <w:t xml:space="preserve">. </w:t>
            </w:r>
            <w:r w:rsidRPr="00697D3D">
              <w:rPr>
                <w:i/>
                <w:szCs w:val="20"/>
                <w:u w:val="single"/>
              </w:rPr>
              <w:t>aidas.bernotas@mil.l</w:t>
            </w:r>
            <w:r>
              <w:rPr>
                <w:i/>
                <w:szCs w:val="20"/>
                <w:u w:val="single"/>
              </w:rPr>
              <w:t>t</w:t>
            </w:r>
          </w:p>
          <w:p w14:paraId="0F0FAA56" w14:textId="77777777" w:rsidR="00DE03E9" w:rsidRPr="00AC531E" w:rsidRDefault="00DE03E9" w:rsidP="00DE03E9">
            <w:pPr>
              <w:numPr>
                <w:ilvl w:val="1"/>
                <w:numId w:val="34"/>
              </w:numPr>
              <w:tabs>
                <w:tab w:val="left" w:pos="317"/>
              </w:tabs>
              <w:ind w:left="35" w:hanging="2"/>
              <w:contextualSpacing/>
              <w:rPr>
                <w:rFonts w:eastAsia="Calibri"/>
              </w:rPr>
            </w:pPr>
            <w:r w:rsidRPr="00AC531E">
              <w:t>Pardavėjo – ...............................</w:t>
            </w:r>
          </w:p>
        </w:tc>
      </w:tr>
      <w:tr w:rsidR="00DE03E9" w:rsidRPr="00AC531E" w14:paraId="3B105052" w14:textId="77777777" w:rsidTr="00DE03E9">
        <w:trPr>
          <w:trHeight w:val="56"/>
        </w:trPr>
        <w:tc>
          <w:tcPr>
            <w:tcW w:w="0" w:type="auto"/>
            <w:gridSpan w:val="2"/>
          </w:tcPr>
          <w:p w14:paraId="7CE1D5D8" w14:textId="77777777" w:rsidR="00DE03E9" w:rsidRPr="00AC531E" w:rsidRDefault="00DE03E9" w:rsidP="00DE03E9">
            <w:pPr>
              <w:numPr>
                <w:ilvl w:val="0"/>
                <w:numId w:val="34"/>
              </w:numPr>
              <w:tabs>
                <w:tab w:val="left" w:pos="30"/>
                <w:tab w:val="left" w:pos="172"/>
                <w:tab w:val="left" w:pos="456"/>
              </w:tabs>
              <w:ind w:left="315" w:hanging="285"/>
              <w:contextualSpacing/>
              <w:rPr>
                <w:b/>
              </w:rPr>
            </w:pPr>
            <w:r w:rsidRPr="00AC531E">
              <w:rPr>
                <w:b/>
              </w:rPr>
              <w:t>Sutarties priedai:</w:t>
            </w:r>
          </w:p>
          <w:p w14:paraId="7ED5BAA6" w14:textId="06E2B650" w:rsidR="00DE03E9" w:rsidRPr="00AC531E" w:rsidRDefault="00DE03E9" w:rsidP="00DE03E9">
            <w:pPr>
              <w:numPr>
                <w:ilvl w:val="1"/>
                <w:numId w:val="34"/>
              </w:numPr>
              <w:tabs>
                <w:tab w:val="left" w:pos="317"/>
              </w:tabs>
              <w:ind w:left="33" w:firstLine="0"/>
              <w:contextualSpacing/>
            </w:pPr>
            <w:r w:rsidRPr="00AC531E">
              <w:t>1 priedas prie sutarties, „</w:t>
            </w:r>
            <w:r w:rsidR="007E162F">
              <w:t>Baterijų</w:t>
            </w:r>
            <w:r>
              <w:t xml:space="preserve"> techninė specifikacija</w:t>
            </w:r>
            <w:r w:rsidRPr="00AC531E">
              <w:t>“.</w:t>
            </w:r>
          </w:p>
          <w:p w14:paraId="686663D2" w14:textId="77777777" w:rsidR="00DE03E9" w:rsidRPr="00AC531E" w:rsidRDefault="00DE03E9" w:rsidP="00DE03E9">
            <w:pPr>
              <w:numPr>
                <w:ilvl w:val="1"/>
                <w:numId w:val="34"/>
              </w:numPr>
              <w:tabs>
                <w:tab w:val="left" w:pos="317"/>
              </w:tabs>
              <w:ind w:left="33" w:firstLine="0"/>
              <w:contextualSpacing/>
              <w:rPr>
                <w:rFonts w:eastAsia="Calibri"/>
              </w:rPr>
            </w:pPr>
            <w:r w:rsidRPr="00AC531E">
              <w:t>2 priedas p</w:t>
            </w:r>
            <w:r>
              <w:t>rie sutarties „Prekių perdavimo–</w:t>
            </w:r>
            <w:r w:rsidRPr="00AC531E">
              <w:t>priėmimo aktas“.</w:t>
            </w:r>
          </w:p>
        </w:tc>
      </w:tr>
      <w:tr w:rsidR="00DE03E9" w:rsidRPr="00AC531E" w14:paraId="400BC226" w14:textId="77777777" w:rsidTr="00DE03E9">
        <w:trPr>
          <w:trHeight w:val="5523"/>
        </w:trPr>
        <w:tc>
          <w:tcPr>
            <w:tcW w:w="0" w:type="auto"/>
            <w:gridSpan w:val="2"/>
          </w:tcPr>
          <w:p w14:paraId="7BE63C3E" w14:textId="77777777" w:rsidR="00DE03E9" w:rsidRPr="00AC531E" w:rsidRDefault="00DE03E9" w:rsidP="00DE03E9">
            <w:pPr>
              <w:numPr>
                <w:ilvl w:val="0"/>
                <w:numId w:val="34"/>
              </w:numPr>
              <w:tabs>
                <w:tab w:val="left" w:pos="460"/>
              </w:tabs>
              <w:ind w:left="32" w:hanging="2"/>
              <w:contextualSpacing/>
              <w:rPr>
                <w:b/>
              </w:rPr>
            </w:pPr>
            <w:r w:rsidRPr="00AC531E">
              <w:rPr>
                <w:b/>
              </w:rPr>
              <w:lastRenderedPageBreak/>
              <w:t>Sutarties Šalių rekvizitai:</w:t>
            </w:r>
          </w:p>
          <w:p w14:paraId="4AA20A4A" w14:textId="77777777" w:rsidR="00DE03E9" w:rsidRPr="00AC531E" w:rsidRDefault="00DE03E9" w:rsidP="00DE03E9">
            <w:pPr>
              <w:rPr>
                <w:b/>
              </w:rPr>
            </w:pPr>
            <w:r w:rsidRPr="00AC531E">
              <w:rPr>
                <w:b/>
              </w:rPr>
              <w:t>15.1. Pirkėjas</w:t>
            </w:r>
          </w:p>
          <w:p w14:paraId="457184C9" w14:textId="77777777" w:rsidR="00DE03E9" w:rsidRPr="00AC531E" w:rsidRDefault="00DE03E9" w:rsidP="00DE03E9">
            <w:pPr>
              <w:rPr>
                <w:rFonts w:eastAsia="PMingLiU"/>
              </w:rPr>
            </w:pPr>
            <w:r w:rsidRPr="00AC531E">
              <w:t xml:space="preserve">Lietuvos kariuomenės </w:t>
            </w:r>
            <w:r w:rsidRPr="00AC531E">
              <w:rPr>
                <w:rFonts w:eastAsia="PMingLiU"/>
              </w:rPr>
              <w:t xml:space="preserve">Lietuvos didžiojo etmono Kristupo Radvilos </w:t>
            </w:r>
          </w:p>
          <w:p w14:paraId="2EFFECEF" w14:textId="77777777" w:rsidR="00DE03E9" w:rsidRPr="00AC531E" w:rsidRDefault="00DE03E9" w:rsidP="00DE03E9">
            <w:r w:rsidRPr="00AC531E">
              <w:rPr>
                <w:rFonts w:eastAsia="PMingLiU"/>
              </w:rPr>
              <w:t>Perkūno ryšių ir informacinių sistemų</w:t>
            </w:r>
            <w:r w:rsidRPr="00AC531E">
              <w:t xml:space="preserve"> batalionas,</w:t>
            </w:r>
          </w:p>
          <w:p w14:paraId="2B316577" w14:textId="77777777" w:rsidR="00DE03E9" w:rsidRPr="00AC531E" w:rsidRDefault="00DE03E9" w:rsidP="00DE03E9">
            <w:r w:rsidRPr="00AC531E">
              <w:t xml:space="preserve">Įmonės kodas </w:t>
            </w:r>
            <w:r w:rsidRPr="00AC531E">
              <w:rPr>
                <w:color w:val="000000"/>
                <w:shd w:val="clear" w:color="auto" w:fill="FAFAFA"/>
              </w:rPr>
              <w:t>304980697</w:t>
            </w:r>
            <w:r w:rsidRPr="00AC531E">
              <w:t xml:space="preserve">,  </w:t>
            </w:r>
          </w:p>
          <w:p w14:paraId="210E5B80" w14:textId="77777777" w:rsidR="00DE03E9" w:rsidRPr="00AC531E" w:rsidRDefault="00DE03E9" w:rsidP="00DE03E9">
            <w:r w:rsidRPr="00AC531E">
              <w:t>J. Kairiūkščio g. 14, Vilnius.</w:t>
            </w:r>
          </w:p>
          <w:p w14:paraId="3ED90C1A" w14:textId="77777777" w:rsidR="00DE03E9" w:rsidRPr="00AC531E" w:rsidRDefault="00DE03E9" w:rsidP="00DE03E9"/>
          <w:p w14:paraId="27B209AE" w14:textId="77777777" w:rsidR="00DE03E9" w:rsidRPr="00AC531E" w:rsidRDefault="00DE03E9" w:rsidP="00DE03E9">
            <w:pPr>
              <w:rPr>
                <w:b/>
              </w:rPr>
            </w:pPr>
            <w:r w:rsidRPr="00AC531E">
              <w:rPr>
                <w:b/>
              </w:rPr>
              <w:t xml:space="preserve">15.2. Mokėtojas </w:t>
            </w:r>
          </w:p>
          <w:p w14:paraId="742A0F95" w14:textId="77777777" w:rsidR="00DE03E9" w:rsidRPr="00AC531E" w:rsidRDefault="00DE03E9" w:rsidP="00DE03E9">
            <w:r w:rsidRPr="00AC531E">
              <w:t>Lietuvos kariuomenė</w:t>
            </w:r>
          </w:p>
          <w:p w14:paraId="0CA4A9E3" w14:textId="77777777" w:rsidR="00DE03E9" w:rsidRPr="00AC531E" w:rsidRDefault="00DE03E9" w:rsidP="00DE03E9">
            <w:pPr>
              <w:rPr>
                <w:lang w:eastAsia="lt-LT"/>
              </w:rPr>
            </w:pPr>
            <w:r w:rsidRPr="00AC531E">
              <w:rPr>
                <w:lang w:eastAsia="lt-LT"/>
              </w:rPr>
              <w:t xml:space="preserve">Įmonės kodas: 188732677, </w:t>
            </w:r>
          </w:p>
          <w:p w14:paraId="24162C87" w14:textId="77777777" w:rsidR="00DE03E9" w:rsidRPr="00AC531E" w:rsidRDefault="00DE03E9" w:rsidP="00DE03E9">
            <w:pPr>
              <w:rPr>
                <w:lang w:eastAsia="lt-LT"/>
              </w:rPr>
            </w:pPr>
            <w:r w:rsidRPr="00AC531E">
              <w:rPr>
                <w:lang w:eastAsia="lt-LT"/>
              </w:rPr>
              <w:t>PVM mokėtojo kodas LT887326716</w:t>
            </w:r>
          </w:p>
          <w:p w14:paraId="01B70054" w14:textId="77777777" w:rsidR="00DE03E9" w:rsidRPr="00AC531E" w:rsidRDefault="00DE03E9" w:rsidP="00DE03E9">
            <w:pPr>
              <w:rPr>
                <w:lang w:eastAsia="lt-LT"/>
              </w:rPr>
            </w:pPr>
            <w:r w:rsidRPr="00AC531E">
              <w:rPr>
                <w:lang w:eastAsia="lt-LT"/>
              </w:rPr>
              <w:t xml:space="preserve">Adresas: Šv. Ignoto 8/29, LT-01120, Vilnius </w:t>
            </w:r>
          </w:p>
          <w:p w14:paraId="64943C5A" w14:textId="77777777" w:rsidR="00DE03E9" w:rsidRPr="00AC531E" w:rsidRDefault="00DE03E9" w:rsidP="00DE03E9">
            <w:pPr>
              <w:rPr>
                <w:lang w:eastAsia="lt-LT"/>
              </w:rPr>
            </w:pPr>
            <w:r w:rsidRPr="00AC531E">
              <w:rPr>
                <w:lang w:eastAsia="lt-LT"/>
              </w:rPr>
              <w:t xml:space="preserve">AB bankas „Swedbank“ </w:t>
            </w:r>
          </w:p>
          <w:p w14:paraId="25DC3E7D" w14:textId="77777777" w:rsidR="00DE03E9" w:rsidRPr="00AC531E" w:rsidRDefault="00DE03E9" w:rsidP="00DE03E9">
            <w:pPr>
              <w:rPr>
                <w:lang w:eastAsia="lt-LT"/>
              </w:rPr>
            </w:pPr>
            <w:r w:rsidRPr="00AC531E">
              <w:rPr>
                <w:lang w:eastAsia="lt-LT"/>
              </w:rPr>
              <w:t>a/s LT48 7300 0100 0246 0179</w:t>
            </w:r>
          </w:p>
          <w:p w14:paraId="0D55FA36" w14:textId="77777777" w:rsidR="00DE03E9" w:rsidRPr="00AC531E" w:rsidRDefault="00DE03E9" w:rsidP="00DE03E9">
            <w:pPr>
              <w:rPr>
                <w:b/>
              </w:rPr>
            </w:pPr>
          </w:p>
          <w:p w14:paraId="366C90F5" w14:textId="77777777" w:rsidR="00DE03E9" w:rsidRPr="00AC531E" w:rsidRDefault="00DE03E9" w:rsidP="00DE03E9">
            <w:pPr>
              <w:rPr>
                <w:color w:val="000000" w:themeColor="text1"/>
              </w:rPr>
            </w:pPr>
            <w:r w:rsidRPr="00AC531E">
              <w:rPr>
                <w:b/>
                <w:color w:val="000000" w:themeColor="text1"/>
              </w:rPr>
              <w:t>15.3.</w:t>
            </w:r>
            <w:r w:rsidRPr="00AC531E">
              <w:rPr>
                <w:color w:val="000000" w:themeColor="text1"/>
              </w:rPr>
              <w:t xml:space="preserve"> </w:t>
            </w:r>
            <w:r w:rsidRPr="00AC531E">
              <w:rPr>
                <w:b/>
                <w:color w:val="000000" w:themeColor="text1"/>
              </w:rPr>
              <w:t xml:space="preserve">Pardavėjas – </w:t>
            </w:r>
          </w:p>
          <w:p w14:paraId="7E01C857" w14:textId="77777777" w:rsidR="00DE03E9" w:rsidRPr="00AC531E" w:rsidRDefault="00DE03E9" w:rsidP="00DE03E9">
            <w:pPr>
              <w:rPr>
                <w:color w:val="000000" w:themeColor="text1"/>
              </w:rPr>
            </w:pPr>
            <w:r w:rsidRPr="00AC531E">
              <w:rPr>
                <w:color w:val="000000" w:themeColor="text1"/>
              </w:rPr>
              <w:t>UAB „.................“</w:t>
            </w:r>
          </w:p>
          <w:p w14:paraId="256F9A6F" w14:textId="77777777" w:rsidR="00DE03E9" w:rsidRPr="00AC531E" w:rsidRDefault="00DE03E9" w:rsidP="00DE03E9">
            <w:pPr>
              <w:rPr>
                <w:color w:val="000000" w:themeColor="text1"/>
              </w:rPr>
            </w:pPr>
            <w:r w:rsidRPr="00AC531E">
              <w:rPr>
                <w:color w:val="000000" w:themeColor="text1"/>
              </w:rPr>
              <w:t xml:space="preserve">Įmonės kodas: ..................., </w:t>
            </w:r>
          </w:p>
          <w:p w14:paraId="45844C4C" w14:textId="77777777" w:rsidR="00DE03E9" w:rsidRPr="00AC531E" w:rsidRDefault="00DE03E9" w:rsidP="00DE03E9">
            <w:pPr>
              <w:rPr>
                <w:color w:val="000000" w:themeColor="text1"/>
              </w:rPr>
            </w:pPr>
            <w:r w:rsidRPr="00AC531E">
              <w:rPr>
                <w:color w:val="000000" w:themeColor="text1"/>
              </w:rPr>
              <w:t>PVM mokėtojo kodas LT....................</w:t>
            </w:r>
          </w:p>
          <w:p w14:paraId="7F6FCD62" w14:textId="77777777" w:rsidR="00DE03E9" w:rsidRPr="00AC531E" w:rsidRDefault="00DE03E9" w:rsidP="00DE03E9">
            <w:pPr>
              <w:rPr>
                <w:color w:val="000000" w:themeColor="text1"/>
              </w:rPr>
            </w:pPr>
            <w:r w:rsidRPr="00AC531E">
              <w:rPr>
                <w:color w:val="000000" w:themeColor="text1"/>
              </w:rPr>
              <w:t>Adresas: .................. 19b, .................</w:t>
            </w:r>
          </w:p>
          <w:p w14:paraId="7F271744" w14:textId="77777777" w:rsidR="00DE03E9" w:rsidRPr="00AC531E" w:rsidRDefault="00DE03E9" w:rsidP="00DE03E9">
            <w:pPr>
              <w:rPr>
                <w:color w:val="000000" w:themeColor="text1"/>
              </w:rPr>
            </w:pPr>
            <w:r w:rsidRPr="00AC531E">
              <w:rPr>
                <w:color w:val="000000" w:themeColor="text1"/>
              </w:rPr>
              <w:t>AS „Citadele bankas“ Lietuvos filialas, 72900</w:t>
            </w:r>
          </w:p>
          <w:p w14:paraId="19B496D9" w14:textId="77777777" w:rsidR="00DE03E9" w:rsidRPr="00AC531E" w:rsidRDefault="00DE03E9" w:rsidP="00DE03E9">
            <w:pPr>
              <w:rPr>
                <w:color w:val="FF0000"/>
              </w:rPr>
            </w:pPr>
            <w:r w:rsidRPr="00AC531E">
              <w:rPr>
                <w:color w:val="000000" w:themeColor="text1"/>
              </w:rPr>
              <w:t>a/s LT................................</w:t>
            </w:r>
          </w:p>
        </w:tc>
      </w:tr>
    </w:tbl>
    <w:p w14:paraId="1E23F1F1" w14:textId="77777777" w:rsidR="00DE03E9" w:rsidRPr="00AC531E" w:rsidRDefault="00DE03E9" w:rsidP="00DE03E9">
      <w:pPr>
        <w:rPr>
          <w:rFonts w:ascii="Calibri" w:eastAsia="Calibri" w:hAnsi="Calibri"/>
          <w:lang w:val="en-US"/>
        </w:rPr>
      </w:pPr>
    </w:p>
    <w:p w14:paraId="64055EA0" w14:textId="77777777" w:rsidR="00DE03E9" w:rsidRPr="00697D3D" w:rsidRDefault="00DE03E9" w:rsidP="00DE03E9">
      <w:pPr>
        <w:rPr>
          <w:rFonts w:ascii="Calibri" w:eastAsia="Calibri" w:hAnsi="Calibri"/>
          <w:b/>
          <w:color w:val="000000" w:themeColor="text1"/>
          <w:sz w:val="20"/>
          <w:lang w:val="en-US"/>
        </w:rPr>
      </w:pPr>
      <w:r w:rsidRPr="00697D3D">
        <w:rPr>
          <w:b/>
          <w:color w:val="000000" w:themeColor="text1"/>
          <w:lang w:val="en-US"/>
        </w:rPr>
        <w:t>PIRKĖJAS</w:t>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t xml:space="preserve">                          </w:t>
      </w:r>
      <w:r w:rsidRPr="00697D3D">
        <w:rPr>
          <w:b/>
          <w:color w:val="000000" w:themeColor="text1"/>
          <w:lang w:val="en-US"/>
        </w:rPr>
        <w:tab/>
      </w:r>
      <w:r w:rsidRPr="00697D3D">
        <w:rPr>
          <w:b/>
          <w:color w:val="000000" w:themeColor="text1"/>
          <w:lang w:val="en-US"/>
        </w:rPr>
        <w:tab/>
        <w:t>PARDAVĖJAS</w:t>
      </w:r>
    </w:p>
    <w:p w14:paraId="3D0C032E" w14:textId="77777777" w:rsidR="00DE03E9" w:rsidRPr="00697D3D" w:rsidRDefault="00DE03E9" w:rsidP="00DE03E9">
      <w:pPr>
        <w:rPr>
          <w:rFonts w:ascii="Calibri" w:eastAsia="Calibri" w:hAnsi="Calibri"/>
          <w:b/>
          <w:color w:val="000000" w:themeColor="text1"/>
          <w:sz w:val="20"/>
          <w:lang w:val="en-US"/>
        </w:rPr>
      </w:pPr>
    </w:p>
    <w:p w14:paraId="10E2DA80"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Lietuvos kariuomenės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sidRPr="00AC531E">
        <w:rPr>
          <w:rFonts w:eastAsia="Arial"/>
          <w:color w:val="000000" w:themeColor="text1"/>
          <w:lang w:eastAsia="ar-SA"/>
        </w:rPr>
        <w:tab/>
      </w:r>
      <w:r w:rsidRPr="00AC531E">
        <w:rPr>
          <w:rFonts w:eastAsia="Arial"/>
          <w:color w:val="000000" w:themeColor="text1"/>
          <w:lang w:eastAsia="ar-SA"/>
        </w:rPr>
        <w:tab/>
        <w:t>UAB „.................“</w:t>
      </w:r>
    </w:p>
    <w:p w14:paraId="69E50B5B" w14:textId="77777777" w:rsidR="00DE03E9" w:rsidRDefault="00DE03E9" w:rsidP="00DE03E9">
      <w:pPr>
        <w:rPr>
          <w:rFonts w:eastAsia="PMingLiU"/>
        </w:rPr>
      </w:pPr>
      <w:r w:rsidRPr="00AC531E">
        <w:rPr>
          <w:rFonts w:eastAsia="PMingLiU"/>
        </w:rPr>
        <w:t xml:space="preserve">Lietuvos didžiojo etmono </w:t>
      </w:r>
    </w:p>
    <w:p w14:paraId="12F19E5E" w14:textId="77777777" w:rsidR="00DE03E9" w:rsidRDefault="00DE03E9" w:rsidP="00DE03E9">
      <w:pPr>
        <w:rPr>
          <w:rFonts w:eastAsia="PMingLiU"/>
        </w:rPr>
      </w:pPr>
      <w:r>
        <w:rPr>
          <w:rFonts w:eastAsia="PMingLiU"/>
        </w:rPr>
        <w:t xml:space="preserve">Kristupo Radvilos </w:t>
      </w:r>
      <w:r w:rsidRPr="00AC531E">
        <w:rPr>
          <w:rFonts w:eastAsia="PMingLiU"/>
        </w:rPr>
        <w:t>Perkūno</w:t>
      </w:r>
    </w:p>
    <w:p w14:paraId="5A553CBC" w14:textId="77777777" w:rsidR="00DE03E9" w:rsidRPr="00697D3D" w:rsidRDefault="00DE03E9" w:rsidP="00DE03E9">
      <w:pPr>
        <w:rPr>
          <w:rFonts w:eastAsia="PMingLiU"/>
        </w:rPr>
      </w:pPr>
      <w:r w:rsidRPr="00AC531E">
        <w:rPr>
          <w:rFonts w:eastAsia="PMingLiU"/>
        </w:rPr>
        <w:t>ryšių ir informacinių sistemų</w:t>
      </w:r>
      <w:r w:rsidRPr="00AC531E">
        <w:rPr>
          <w:rFonts w:eastAsia="Arial"/>
          <w:color w:val="000000" w:themeColor="text1"/>
          <w:lang w:eastAsia="ar-SA"/>
        </w:rPr>
        <w:t xml:space="preserve"> </w:t>
      </w:r>
    </w:p>
    <w:p w14:paraId="1307E82B" w14:textId="77777777" w:rsidR="00DE03E9" w:rsidRPr="00AC531E" w:rsidRDefault="00DE03E9" w:rsidP="00DE03E9">
      <w:pPr>
        <w:rPr>
          <w:rFonts w:eastAsia="Arial"/>
          <w:color w:val="000000" w:themeColor="text1"/>
          <w:lang w:eastAsia="ar-SA"/>
        </w:rPr>
      </w:pPr>
      <w:r>
        <w:rPr>
          <w:rFonts w:eastAsia="Arial"/>
          <w:color w:val="000000" w:themeColor="text1"/>
          <w:lang w:eastAsia="ar-SA"/>
        </w:rPr>
        <w:t xml:space="preserve">bataliono vadė                                                                             </w:t>
      </w:r>
      <w:r w:rsidRPr="00AC531E">
        <w:rPr>
          <w:rFonts w:eastAsia="Arial"/>
          <w:color w:val="000000" w:themeColor="text1"/>
          <w:lang w:eastAsia="ar-SA"/>
        </w:rPr>
        <w:t xml:space="preserve">               </w:t>
      </w:r>
    </w:p>
    <w:p w14:paraId="3162745E" w14:textId="77777777" w:rsidR="00DE03E9" w:rsidRPr="00AC531E" w:rsidRDefault="00DE03E9" w:rsidP="00DE03E9">
      <w:pPr>
        <w:rPr>
          <w:rFonts w:eastAsia="Arial"/>
          <w:color w:val="000000" w:themeColor="text1"/>
          <w:lang w:eastAsia="ar-SA"/>
        </w:rPr>
      </w:pPr>
    </w:p>
    <w:p w14:paraId="2916FD36" w14:textId="77777777" w:rsidR="00DE03E9" w:rsidRPr="00AC531E" w:rsidRDefault="00DE03E9" w:rsidP="00DE03E9">
      <w:pPr>
        <w:rPr>
          <w:rFonts w:eastAsia="Arial"/>
          <w:color w:val="000000" w:themeColor="text1"/>
          <w:lang w:eastAsia="ar-SA"/>
        </w:rPr>
      </w:pPr>
    </w:p>
    <w:p w14:paraId="71FCC9E5"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A.V.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Pr>
          <w:rFonts w:eastAsia="Arial"/>
          <w:color w:val="000000" w:themeColor="text1"/>
          <w:lang w:eastAsia="ar-SA"/>
        </w:rPr>
        <w:t xml:space="preserve">      </w:t>
      </w:r>
      <w:r w:rsidRPr="00AC531E">
        <w:rPr>
          <w:rFonts w:eastAsia="Arial"/>
          <w:color w:val="000000" w:themeColor="text1"/>
          <w:lang w:eastAsia="ar-SA"/>
        </w:rPr>
        <w:tab/>
        <w:t>A.V.</w:t>
      </w:r>
    </w:p>
    <w:p w14:paraId="09DA48C3" w14:textId="77777777" w:rsidR="00DE03E9" w:rsidRDefault="00DE03E9" w:rsidP="00DE03E9"/>
    <w:p w14:paraId="162609FA" w14:textId="77777777" w:rsidR="00DE03E9" w:rsidRDefault="00DE03E9" w:rsidP="00DE03E9"/>
    <w:p w14:paraId="4C598AF2" w14:textId="77777777" w:rsidR="00DE03E9" w:rsidRDefault="00DE03E9" w:rsidP="00DE03E9"/>
    <w:p w14:paraId="22343890" w14:textId="77777777" w:rsidR="00DE03E9" w:rsidRDefault="00DE03E9" w:rsidP="00DE03E9"/>
    <w:p w14:paraId="486AAD33" w14:textId="77777777" w:rsidR="00DE03E9" w:rsidRDefault="00DE03E9" w:rsidP="00DE03E9"/>
    <w:p w14:paraId="3F8362E8" w14:textId="77777777" w:rsidR="00DE03E9" w:rsidRDefault="00DE03E9" w:rsidP="00DE03E9"/>
    <w:p w14:paraId="2E762EE8" w14:textId="77777777" w:rsidR="00DE03E9" w:rsidRDefault="00DE03E9" w:rsidP="00DE03E9"/>
    <w:p w14:paraId="06F23ED8" w14:textId="77777777" w:rsidR="00DE03E9" w:rsidRPr="00697D3D" w:rsidRDefault="00DE03E9" w:rsidP="00DE03E9">
      <w:pPr>
        <w:rPr>
          <w:rFonts w:eastAsia="Calibri"/>
          <w:lang w:val="en-US"/>
        </w:rPr>
      </w:pPr>
    </w:p>
    <w:p w14:paraId="16619FAA" w14:textId="77777777" w:rsidR="00DE03E9" w:rsidRDefault="00DE03E9" w:rsidP="00DE03E9">
      <w:pPr>
        <w:ind w:left="6480"/>
      </w:pPr>
    </w:p>
    <w:p w14:paraId="3A370344" w14:textId="77777777" w:rsidR="00DE03E9" w:rsidRDefault="00DE03E9" w:rsidP="00DE03E9">
      <w:pPr>
        <w:ind w:left="6480"/>
      </w:pPr>
    </w:p>
    <w:p w14:paraId="6B851E9E" w14:textId="77777777" w:rsidR="00DE03E9" w:rsidRDefault="00DE03E9" w:rsidP="00DE03E9">
      <w:pPr>
        <w:ind w:left="6480"/>
      </w:pPr>
    </w:p>
    <w:p w14:paraId="6CF48836" w14:textId="77777777" w:rsidR="00DE03E9" w:rsidRDefault="00DE03E9" w:rsidP="00DE03E9">
      <w:pPr>
        <w:ind w:left="6480"/>
      </w:pPr>
    </w:p>
    <w:p w14:paraId="7C1A6059" w14:textId="77777777" w:rsidR="00DE03E9" w:rsidRDefault="00DE03E9" w:rsidP="00DE03E9">
      <w:pPr>
        <w:ind w:left="6480"/>
      </w:pPr>
    </w:p>
    <w:p w14:paraId="1AEF235B" w14:textId="77777777" w:rsidR="00DE03E9" w:rsidRDefault="00DE03E9" w:rsidP="00DE03E9">
      <w:pPr>
        <w:ind w:left="6480"/>
      </w:pPr>
    </w:p>
    <w:p w14:paraId="2CA5E549" w14:textId="3EA99690" w:rsidR="00DE03E9" w:rsidRDefault="00DE03E9" w:rsidP="00DE03E9"/>
    <w:p w14:paraId="0B01D693" w14:textId="23DCD3F0" w:rsidR="00BC7C59" w:rsidRDefault="00BC7C59" w:rsidP="00DE03E9"/>
    <w:p w14:paraId="69BB61C5" w14:textId="77777777" w:rsidR="00BC7C59" w:rsidRDefault="00BC7C59" w:rsidP="00DE03E9"/>
    <w:p w14:paraId="7359FD27" w14:textId="77777777" w:rsidR="00DE03E9" w:rsidRDefault="00DE03E9" w:rsidP="00DE03E9"/>
    <w:p w14:paraId="5E51C6FD"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024BC1A3" w14:textId="77777777" w:rsidR="00DE03E9" w:rsidRPr="0063141E" w:rsidRDefault="00DE03E9" w:rsidP="00DE03E9">
      <w:pPr>
        <w:ind w:left="6480"/>
      </w:pPr>
      <w:r>
        <w:t>2025</w:t>
      </w:r>
      <w:r w:rsidRPr="0063141E">
        <w:t xml:space="preserve"> m. ____________d. Nr.</w:t>
      </w:r>
      <w:r>
        <w:t xml:space="preserve"> PS-</w:t>
      </w:r>
    </w:p>
    <w:p w14:paraId="2F504902" w14:textId="77777777" w:rsidR="00DE03E9" w:rsidRPr="0063141E" w:rsidRDefault="00DE03E9" w:rsidP="00DE03E9">
      <w:pPr>
        <w:ind w:left="6480"/>
      </w:pPr>
      <w:r w:rsidRPr="0063141E">
        <w:t xml:space="preserve">1 priedas </w:t>
      </w:r>
    </w:p>
    <w:p w14:paraId="360D8D73" w14:textId="77777777" w:rsidR="00DE03E9" w:rsidRDefault="00DE03E9" w:rsidP="00DE03E9">
      <w:pPr>
        <w:ind w:left="9360" w:firstLine="720"/>
      </w:pPr>
    </w:p>
    <w:p w14:paraId="40F83657" w14:textId="77777777" w:rsidR="00DE03E9" w:rsidRPr="0063141E" w:rsidRDefault="00DE03E9" w:rsidP="00DE03E9">
      <w:pPr>
        <w:ind w:left="9360" w:firstLine="720"/>
      </w:pPr>
    </w:p>
    <w:p w14:paraId="0D497EFA" w14:textId="077C107E" w:rsidR="00DE03E9" w:rsidRDefault="007E162F" w:rsidP="00DE03E9">
      <w:pPr>
        <w:jc w:val="center"/>
        <w:rPr>
          <w:b/>
        </w:rPr>
      </w:pPr>
      <w:r>
        <w:rPr>
          <w:b/>
          <w:i/>
        </w:rPr>
        <w:t>Baterijų</w:t>
      </w:r>
      <w:r w:rsidR="00DE03E9" w:rsidRPr="004B0122">
        <w:rPr>
          <w:b/>
          <w:i/>
        </w:rPr>
        <w:t xml:space="preserve"> techninė specifikacija</w:t>
      </w:r>
    </w:p>
    <w:p w14:paraId="5798E85A" w14:textId="77777777" w:rsidR="00DE03E9" w:rsidRPr="0063141E" w:rsidRDefault="00DE03E9" w:rsidP="00DE03E9">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4111"/>
        <w:gridCol w:w="709"/>
        <w:gridCol w:w="992"/>
        <w:gridCol w:w="850"/>
        <w:gridCol w:w="993"/>
      </w:tblGrid>
      <w:tr w:rsidR="00DE03E9" w:rsidRPr="0063141E" w14:paraId="54B3D82B" w14:textId="77777777" w:rsidTr="00DE03E9">
        <w:trPr>
          <w:trHeight w:val="645"/>
        </w:trPr>
        <w:tc>
          <w:tcPr>
            <w:tcW w:w="520" w:type="dxa"/>
            <w:vAlign w:val="center"/>
            <w:hideMark/>
          </w:tcPr>
          <w:p w14:paraId="2016B2FE" w14:textId="77777777" w:rsidR="00DE03E9" w:rsidRPr="0063141E" w:rsidRDefault="00DE03E9" w:rsidP="00DE03E9">
            <w:pPr>
              <w:jc w:val="center"/>
              <w:rPr>
                <w:sz w:val="20"/>
              </w:rPr>
            </w:pPr>
            <w:r w:rsidRPr="0063141E">
              <w:rPr>
                <w:sz w:val="20"/>
              </w:rPr>
              <w:t>Eil. Nr.</w:t>
            </w:r>
          </w:p>
        </w:tc>
        <w:tc>
          <w:tcPr>
            <w:tcW w:w="1792" w:type="dxa"/>
            <w:vAlign w:val="center"/>
            <w:hideMark/>
          </w:tcPr>
          <w:p w14:paraId="21DD7C23" w14:textId="77777777" w:rsidR="00DE03E9" w:rsidRPr="0063141E" w:rsidRDefault="00DE03E9" w:rsidP="00DE03E9">
            <w:pPr>
              <w:jc w:val="center"/>
              <w:rPr>
                <w:sz w:val="20"/>
              </w:rPr>
            </w:pPr>
            <w:r w:rsidRPr="0063141E">
              <w:rPr>
                <w:sz w:val="20"/>
              </w:rPr>
              <w:t>Pavadinimas</w:t>
            </w:r>
          </w:p>
        </w:tc>
        <w:tc>
          <w:tcPr>
            <w:tcW w:w="4111" w:type="dxa"/>
            <w:vAlign w:val="center"/>
            <w:hideMark/>
          </w:tcPr>
          <w:p w14:paraId="48F01797" w14:textId="77777777" w:rsidR="00DE03E9" w:rsidRPr="0063141E" w:rsidRDefault="00DE03E9" w:rsidP="00DE03E9">
            <w:pPr>
              <w:jc w:val="center"/>
              <w:rPr>
                <w:sz w:val="20"/>
              </w:rPr>
            </w:pPr>
            <w:r w:rsidRPr="0063141E">
              <w:rPr>
                <w:sz w:val="20"/>
              </w:rPr>
              <w:t>Techniniai reikalavimai</w:t>
            </w:r>
          </w:p>
        </w:tc>
        <w:tc>
          <w:tcPr>
            <w:tcW w:w="709" w:type="dxa"/>
            <w:vAlign w:val="center"/>
            <w:hideMark/>
          </w:tcPr>
          <w:p w14:paraId="3DC5E3A2" w14:textId="77777777" w:rsidR="00DE03E9" w:rsidRPr="0063141E" w:rsidRDefault="00DE03E9" w:rsidP="00DE03E9">
            <w:pPr>
              <w:jc w:val="center"/>
              <w:rPr>
                <w:sz w:val="20"/>
              </w:rPr>
            </w:pPr>
            <w:r w:rsidRPr="0063141E">
              <w:rPr>
                <w:sz w:val="20"/>
              </w:rPr>
              <w:t>Mato vnt.</w:t>
            </w:r>
          </w:p>
        </w:tc>
        <w:tc>
          <w:tcPr>
            <w:tcW w:w="992" w:type="dxa"/>
            <w:vAlign w:val="center"/>
            <w:hideMark/>
          </w:tcPr>
          <w:p w14:paraId="6BBA8747" w14:textId="77777777" w:rsidR="00DE03E9" w:rsidRPr="0063141E" w:rsidRDefault="00DE03E9" w:rsidP="00DE03E9">
            <w:pPr>
              <w:jc w:val="center"/>
              <w:rPr>
                <w:sz w:val="20"/>
              </w:rPr>
            </w:pPr>
            <w:r w:rsidRPr="0063141E">
              <w:rPr>
                <w:sz w:val="20"/>
              </w:rPr>
              <w:t>Kaina</w:t>
            </w:r>
          </w:p>
          <w:p w14:paraId="6DE4AF4B"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c>
          <w:tcPr>
            <w:tcW w:w="850" w:type="dxa"/>
            <w:vAlign w:val="center"/>
          </w:tcPr>
          <w:p w14:paraId="7925BDDD" w14:textId="77777777" w:rsidR="00DE03E9" w:rsidRPr="0063141E" w:rsidRDefault="00DE03E9" w:rsidP="00DE03E9">
            <w:pPr>
              <w:jc w:val="center"/>
              <w:rPr>
                <w:sz w:val="20"/>
              </w:rPr>
            </w:pPr>
            <w:r w:rsidRPr="0063141E">
              <w:rPr>
                <w:sz w:val="20"/>
              </w:rPr>
              <w:t>Kiekis</w:t>
            </w:r>
          </w:p>
          <w:p w14:paraId="37F1BD99" w14:textId="77777777" w:rsidR="00DE03E9" w:rsidRPr="0063141E" w:rsidRDefault="00DE03E9" w:rsidP="00DE03E9">
            <w:pPr>
              <w:jc w:val="center"/>
              <w:rPr>
                <w:sz w:val="20"/>
              </w:rPr>
            </w:pPr>
            <w:r>
              <w:rPr>
                <w:sz w:val="20"/>
              </w:rPr>
              <w:t>(vnt.)</w:t>
            </w:r>
          </w:p>
        </w:tc>
        <w:tc>
          <w:tcPr>
            <w:tcW w:w="993" w:type="dxa"/>
            <w:vAlign w:val="center"/>
            <w:hideMark/>
          </w:tcPr>
          <w:p w14:paraId="5003693A" w14:textId="77777777" w:rsidR="00DE03E9" w:rsidRPr="0063141E" w:rsidRDefault="00DE03E9" w:rsidP="00DE03E9">
            <w:pPr>
              <w:jc w:val="center"/>
              <w:rPr>
                <w:sz w:val="20"/>
              </w:rPr>
            </w:pPr>
            <w:r w:rsidRPr="0063141E">
              <w:rPr>
                <w:sz w:val="20"/>
              </w:rPr>
              <w:t>Suma</w:t>
            </w:r>
          </w:p>
          <w:p w14:paraId="2DE8BD53"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r>
      <w:tr w:rsidR="007E162F" w:rsidRPr="0063141E" w14:paraId="32A18A8C" w14:textId="77777777" w:rsidTr="00FC7243">
        <w:trPr>
          <w:trHeight w:val="300"/>
        </w:trPr>
        <w:tc>
          <w:tcPr>
            <w:tcW w:w="520" w:type="dxa"/>
            <w:noWrap/>
            <w:vAlign w:val="center"/>
          </w:tcPr>
          <w:p w14:paraId="1278BA3F" w14:textId="77777777" w:rsidR="007E162F" w:rsidRDefault="007E162F" w:rsidP="007E162F">
            <w:pPr>
              <w:jc w:val="center"/>
            </w:pPr>
            <w:r>
              <w:t>1.</w:t>
            </w:r>
          </w:p>
        </w:tc>
        <w:tc>
          <w:tcPr>
            <w:tcW w:w="1792" w:type="dxa"/>
            <w:tcBorders>
              <w:top w:val="single" w:sz="4" w:space="0" w:color="auto"/>
              <w:left w:val="single" w:sz="4" w:space="0" w:color="auto"/>
              <w:bottom w:val="single" w:sz="4" w:space="0" w:color="auto"/>
              <w:right w:val="single" w:sz="4" w:space="0" w:color="auto"/>
            </w:tcBorders>
            <w:vAlign w:val="center"/>
          </w:tcPr>
          <w:p w14:paraId="3C8DC772" w14:textId="1D3751E5" w:rsidR="007E162F" w:rsidRPr="000A0C6D" w:rsidRDefault="007E162F" w:rsidP="007E162F">
            <w:pPr>
              <w:jc w:val="center"/>
              <w:rPr>
                <w:lang w:eastAsia="lt-LT"/>
              </w:rPr>
            </w:pPr>
            <w:r>
              <w:t>12V įtampos baterija</w:t>
            </w:r>
          </w:p>
        </w:tc>
        <w:tc>
          <w:tcPr>
            <w:tcW w:w="4111" w:type="dxa"/>
            <w:vAlign w:val="center"/>
          </w:tcPr>
          <w:p w14:paraId="262941F9" w14:textId="591A66B9" w:rsidR="007E162F" w:rsidRPr="00A05176" w:rsidRDefault="007E162F" w:rsidP="007E162F">
            <w:pPr>
              <w:pStyle w:val="ListParagraph"/>
              <w:tabs>
                <w:tab w:val="left" w:pos="503"/>
              </w:tabs>
              <w:ind w:left="0"/>
              <w:jc w:val="both"/>
            </w:pPr>
            <w:r w:rsidRPr="00810A9E">
              <w:t>Prekė privalo būti nauja. Akum</w:t>
            </w:r>
            <w:r>
              <w:t xml:space="preserve">uliatoriaus įtampa: 12V. Talpa ne mažesnė nei </w:t>
            </w:r>
            <w:r w:rsidRPr="00810A9E">
              <w:t>9Ah.</w:t>
            </w:r>
            <w:r w:rsidR="00BC7C59">
              <w:t xml:space="preserve"> </w:t>
            </w:r>
            <w:r w:rsidR="00BC7C59" w:rsidRPr="00BC7C59">
              <w:t>1.5. Baterijos tipas - šarminė.</w:t>
            </w:r>
            <w:r w:rsidR="00BC7C59">
              <w:t xml:space="preserve"> </w:t>
            </w:r>
            <w:r w:rsidRPr="00810A9E">
              <w:t>Matmenys (</w:t>
            </w:r>
            <w:proofErr w:type="spellStart"/>
            <w:r w:rsidRPr="00810A9E">
              <w:t>IxPxA</w:t>
            </w:r>
            <w:proofErr w:type="spellEnd"/>
            <w:r w:rsidRPr="00810A9E">
              <w:t>): 151x65x94mm</w:t>
            </w:r>
            <w:r w:rsidR="001C36DF">
              <w:t xml:space="preserve"> +</w:t>
            </w:r>
            <w:r w:rsidR="00A07855">
              <w:t>/</w:t>
            </w:r>
            <w:r w:rsidR="001C36DF">
              <w:t>- 1 mm</w:t>
            </w:r>
            <w:r w:rsidRPr="00810A9E">
              <w:t>, spalva juoda.</w:t>
            </w:r>
          </w:p>
        </w:tc>
        <w:tc>
          <w:tcPr>
            <w:tcW w:w="709" w:type="dxa"/>
            <w:vAlign w:val="center"/>
          </w:tcPr>
          <w:p w14:paraId="17D4B3F8" w14:textId="77777777" w:rsidR="007E162F" w:rsidRDefault="007E162F" w:rsidP="007E162F">
            <w:pPr>
              <w:jc w:val="center"/>
            </w:pPr>
            <w:r>
              <w:t>vnt.</w:t>
            </w:r>
          </w:p>
        </w:tc>
        <w:tc>
          <w:tcPr>
            <w:tcW w:w="992" w:type="dxa"/>
            <w:noWrap/>
          </w:tcPr>
          <w:p w14:paraId="5608E1A5" w14:textId="77777777" w:rsidR="007E162F" w:rsidRPr="0063141E" w:rsidRDefault="007E162F" w:rsidP="007E162F">
            <w:pPr>
              <w:jc w:val="center"/>
            </w:pPr>
          </w:p>
        </w:tc>
        <w:tc>
          <w:tcPr>
            <w:tcW w:w="850" w:type="dxa"/>
            <w:noWrap/>
            <w:vAlign w:val="center"/>
          </w:tcPr>
          <w:p w14:paraId="2DC56BC2" w14:textId="69D4109C" w:rsidR="007E162F" w:rsidRPr="003A36F0" w:rsidRDefault="007E162F" w:rsidP="007E162F">
            <w:pPr>
              <w:jc w:val="center"/>
              <w:rPr>
                <w:color w:val="000000"/>
              </w:rPr>
            </w:pPr>
            <w:r w:rsidRPr="00121B51">
              <w:t>80</w:t>
            </w:r>
          </w:p>
        </w:tc>
        <w:tc>
          <w:tcPr>
            <w:tcW w:w="993" w:type="dxa"/>
            <w:noWrap/>
            <w:vAlign w:val="center"/>
          </w:tcPr>
          <w:p w14:paraId="09C3ABC6" w14:textId="77777777" w:rsidR="007E162F" w:rsidRPr="0063141E" w:rsidRDefault="007E162F" w:rsidP="007E162F">
            <w:pPr>
              <w:jc w:val="center"/>
              <w:rPr>
                <w:sz w:val="20"/>
              </w:rPr>
            </w:pPr>
          </w:p>
        </w:tc>
      </w:tr>
      <w:tr w:rsidR="007E162F" w:rsidRPr="0063141E" w14:paraId="4C3B895B" w14:textId="77777777" w:rsidTr="00FC7243">
        <w:trPr>
          <w:trHeight w:val="300"/>
        </w:trPr>
        <w:tc>
          <w:tcPr>
            <w:tcW w:w="520" w:type="dxa"/>
            <w:noWrap/>
            <w:vAlign w:val="center"/>
          </w:tcPr>
          <w:p w14:paraId="7A4CD880" w14:textId="77777777" w:rsidR="007E162F" w:rsidRDefault="007E162F" w:rsidP="007E162F">
            <w:pPr>
              <w:jc w:val="center"/>
            </w:pPr>
            <w:r>
              <w:t>2.</w:t>
            </w:r>
          </w:p>
        </w:tc>
        <w:tc>
          <w:tcPr>
            <w:tcW w:w="1792" w:type="dxa"/>
            <w:tcBorders>
              <w:top w:val="single" w:sz="4" w:space="0" w:color="auto"/>
              <w:left w:val="single" w:sz="4" w:space="0" w:color="auto"/>
              <w:bottom w:val="single" w:sz="4" w:space="0" w:color="auto"/>
              <w:right w:val="single" w:sz="4" w:space="0" w:color="auto"/>
            </w:tcBorders>
            <w:vAlign w:val="center"/>
          </w:tcPr>
          <w:p w14:paraId="711A96D1" w14:textId="31A67B3E" w:rsidR="007E162F" w:rsidRPr="000A0C6D" w:rsidRDefault="007E162F" w:rsidP="007E162F">
            <w:pPr>
              <w:jc w:val="center"/>
              <w:rPr>
                <w:lang w:eastAsia="lt-LT"/>
              </w:rPr>
            </w:pPr>
            <w:r>
              <w:t>6V įtampo baterija</w:t>
            </w:r>
          </w:p>
        </w:tc>
        <w:tc>
          <w:tcPr>
            <w:tcW w:w="4111" w:type="dxa"/>
            <w:vAlign w:val="center"/>
          </w:tcPr>
          <w:p w14:paraId="2418B48E" w14:textId="1A50A3CF" w:rsidR="007E162F" w:rsidRPr="00A05176" w:rsidRDefault="007E162F" w:rsidP="007E162F">
            <w:pPr>
              <w:tabs>
                <w:tab w:val="left" w:pos="360"/>
              </w:tabs>
              <w:spacing w:line="276" w:lineRule="auto"/>
              <w:jc w:val="both"/>
              <w:outlineLvl w:val="0"/>
            </w:pPr>
            <w:r w:rsidRPr="00810A9E">
              <w:t>Prekė privalo būti nauja. Ak</w:t>
            </w:r>
            <w:r>
              <w:t>umuliatorius Įtampa: 6V. Talpa ne mažesnė nei</w:t>
            </w:r>
            <w:r w:rsidRPr="00810A9E">
              <w:t xml:space="preserve"> 9Ah.</w:t>
            </w:r>
            <w:r w:rsidR="00BC7C59">
              <w:t xml:space="preserve"> </w:t>
            </w:r>
            <w:r w:rsidR="00BC7C59" w:rsidRPr="00BC7C59">
              <w:t>1.5. Baterijos tipas - šarminė.</w:t>
            </w:r>
            <w:r w:rsidRPr="00810A9E">
              <w:t xml:space="preserve"> Matmenys (</w:t>
            </w:r>
            <w:proofErr w:type="spellStart"/>
            <w:r w:rsidRPr="00810A9E">
              <w:t>IxPxA</w:t>
            </w:r>
            <w:proofErr w:type="spellEnd"/>
            <w:r w:rsidRPr="00810A9E">
              <w:t>): 151x34x94mm</w:t>
            </w:r>
            <w:r w:rsidR="001C36DF">
              <w:t xml:space="preserve"> +</w:t>
            </w:r>
            <w:r w:rsidR="00A07855">
              <w:t>/</w:t>
            </w:r>
            <w:bookmarkStart w:id="0" w:name="_GoBack"/>
            <w:bookmarkEnd w:id="0"/>
            <w:r w:rsidR="001C36DF">
              <w:t>- 1 mm</w:t>
            </w:r>
            <w:r w:rsidRPr="00810A9E">
              <w:t>, spalva juoda.</w:t>
            </w:r>
          </w:p>
        </w:tc>
        <w:tc>
          <w:tcPr>
            <w:tcW w:w="709" w:type="dxa"/>
            <w:vAlign w:val="center"/>
          </w:tcPr>
          <w:p w14:paraId="62D38353" w14:textId="77777777" w:rsidR="007E162F" w:rsidRDefault="007E162F" w:rsidP="007E162F">
            <w:pPr>
              <w:jc w:val="center"/>
            </w:pPr>
            <w:r w:rsidRPr="00262E9D">
              <w:t>vnt.</w:t>
            </w:r>
          </w:p>
        </w:tc>
        <w:tc>
          <w:tcPr>
            <w:tcW w:w="992" w:type="dxa"/>
            <w:noWrap/>
          </w:tcPr>
          <w:p w14:paraId="6761FBE3" w14:textId="77777777" w:rsidR="007E162F" w:rsidRPr="0063141E" w:rsidRDefault="007E162F" w:rsidP="007E162F">
            <w:pPr>
              <w:jc w:val="center"/>
            </w:pPr>
          </w:p>
        </w:tc>
        <w:tc>
          <w:tcPr>
            <w:tcW w:w="850" w:type="dxa"/>
            <w:noWrap/>
            <w:vAlign w:val="center"/>
          </w:tcPr>
          <w:p w14:paraId="35093385" w14:textId="078E1CA6" w:rsidR="007E162F" w:rsidRDefault="007E162F" w:rsidP="007E162F">
            <w:pPr>
              <w:jc w:val="center"/>
              <w:rPr>
                <w:color w:val="000000"/>
              </w:rPr>
            </w:pPr>
            <w:r w:rsidRPr="00121B51">
              <w:t>80</w:t>
            </w:r>
          </w:p>
        </w:tc>
        <w:tc>
          <w:tcPr>
            <w:tcW w:w="993" w:type="dxa"/>
            <w:noWrap/>
            <w:vAlign w:val="center"/>
          </w:tcPr>
          <w:p w14:paraId="3D0A390D" w14:textId="77777777" w:rsidR="007E162F" w:rsidRPr="0063141E" w:rsidRDefault="007E162F" w:rsidP="007E162F">
            <w:pPr>
              <w:jc w:val="center"/>
              <w:rPr>
                <w:sz w:val="20"/>
              </w:rPr>
            </w:pPr>
          </w:p>
        </w:tc>
      </w:tr>
      <w:tr w:rsidR="007E162F" w:rsidRPr="0063141E" w14:paraId="2BA90D48" w14:textId="77777777" w:rsidTr="007E162F">
        <w:trPr>
          <w:trHeight w:val="300"/>
        </w:trPr>
        <w:tc>
          <w:tcPr>
            <w:tcW w:w="520" w:type="dxa"/>
            <w:noWrap/>
            <w:vAlign w:val="center"/>
          </w:tcPr>
          <w:p w14:paraId="4B6EDCFC" w14:textId="7066EA0D" w:rsidR="007E162F" w:rsidRDefault="007E162F" w:rsidP="007E162F">
            <w:pPr>
              <w:jc w:val="center"/>
            </w:pPr>
            <w:r>
              <w:t>3.</w:t>
            </w:r>
          </w:p>
        </w:tc>
        <w:tc>
          <w:tcPr>
            <w:tcW w:w="1792" w:type="dxa"/>
            <w:tcBorders>
              <w:top w:val="single" w:sz="4" w:space="0" w:color="auto"/>
              <w:left w:val="single" w:sz="4" w:space="0" w:color="auto"/>
              <w:bottom w:val="single" w:sz="4" w:space="0" w:color="auto"/>
              <w:right w:val="single" w:sz="4" w:space="0" w:color="auto"/>
            </w:tcBorders>
            <w:vAlign w:val="center"/>
          </w:tcPr>
          <w:p w14:paraId="77209299" w14:textId="3BC64141" w:rsidR="007E162F" w:rsidRPr="00C04459" w:rsidRDefault="007E162F" w:rsidP="007E162F">
            <w:pPr>
              <w:jc w:val="center"/>
            </w:pPr>
            <w:r>
              <w:t>Ličio baterija (LS14250)</w:t>
            </w:r>
          </w:p>
        </w:tc>
        <w:tc>
          <w:tcPr>
            <w:tcW w:w="4111" w:type="dxa"/>
            <w:vAlign w:val="center"/>
          </w:tcPr>
          <w:p w14:paraId="37A4FCBB" w14:textId="3FC23B6C" w:rsidR="007E162F" w:rsidRPr="00CB2F53" w:rsidRDefault="007E162F" w:rsidP="007E162F">
            <w:pPr>
              <w:tabs>
                <w:tab w:val="left" w:pos="360"/>
              </w:tabs>
              <w:spacing w:line="276" w:lineRule="auto"/>
              <w:jc w:val="both"/>
              <w:outlineLvl w:val="0"/>
            </w:pPr>
            <w:r w:rsidRPr="00810A9E">
              <w:t>Pateikiama prekė p</w:t>
            </w:r>
            <w:r>
              <w:t xml:space="preserve">rivalo būti nauja ir nenaudota. </w:t>
            </w:r>
            <w:r w:rsidRPr="00810A9E">
              <w:t>Tinkama naudoti ne trumpiau kaip iki 2026 m. Baterijos tipas: 1/2 AA LS14250</w:t>
            </w:r>
          </w:p>
        </w:tc>
        <w:tc>
          <w:tcPr>
            <w:tcW w:w="709" w:type="dxa"/>
            <w:vAlign w:val="center"/>
          </w:tcPr>
          <w:p w14:paraId="4F80633B" w14:textId="5C00632C" w:rsidR="007E162F" w:rsidRPr="00262E9D" w:rsidRDefault="007E162F" w:rsidP="007E162F">
            <w:pPr>
              <w:jc w:val="center"/>
            </w:pPr>
            <w:r w:rsidRPr="002161FC">
              <w:t>vnt.</w:t>
            </w:r>
          </w:p>
        </w:tc>
        <w:tc>
          <w:tcPr>
            <w:tcW w:w="992" w:type="dxa"/>
            <w:noWrap/>
          </w:tcPr>
          <w:p w14:paraId="0B6BAB59" w14:textId="77777777" w:rsidR="007E162F" w:rsidRPr="0063141E" w:rsidRDefault="007E162F" w:rsidP="007E162F">
            <w:pPr>
              <w:jc w:val="center"/>
            </w:pPr>
          </w:p>
        </w:tc>
        <w:tc>
          <w:tcPr>
            <w:tcW w:w="850" w:type="dxa"/>
            <w:noWrap/>
            <w:vAlign w:val="center"/>
          </w:tcPr>
          <w:p w14:paraId="3C9931CD" w14:textId="71EDB5F6" w:rsidR="007E162F" w:rsidRDefault="007E162F" w:rsidP="007E162F">
            <w:pPr>
              <w:jc w:val="center"/>
            </w:pPr>
            <w:r w:rsidRPr="00121B51">
              <w:t>140</w:t>
            </w:r>
          </w:p>
        </w:tc>
        <w:tc>
          <w:tcPr>
            <w:tcW w:w="993" w:type="dxa"/>
            <w:noWrap/>
            <w:vAlign w:val="center"/>
          </w:tcPr>
          <w:p w14:paraId="5C184F5A" w14:textId="77777777" w:rsidR="007E162F" w:rsidRPr="0063141E" w:rsidRDefault="007E162F" w:rsidP="007E162F">
            <w:pPr>
              <w:jc w:val="center"/>
              <w:rPr>
                <w:sz w:val="20"/>
              </w:rPr>
            </w:pPr>
          </w:p>
        </w:tc>
      </w:tr>
      <w:tr w:rsidR="007E162F" w:rsidRPr="0063141E" w14:paraId="4977C0C9" w14:textId="77777777" w:rsidTr="007E162F">
        <w:trPr>
          <w:trHeight w:val="300"/>
        </w:trPr>
        <w:tc>
          <w:tcPr>
            <w:tcW w:w="520" w:type="dxa"/>
            <w:noWrap/>
            <w:vAlign w:val="center"/>
          </w:tcPr>
          <w:p w14:paraId="6DEE4F52" w14:textId="10C8B76C" w:rsidR="007E162F" w:rsidRDefault="007E162F" w:rsidP="007E162F">
            <w:pPr>
              <w:jc w:val="center"/>
            </w:pPr>
            <w:r>
              <w:t>4.</w:t>
            </w:r>
          </w:p>
        </w:tc>
        <w:tc>
          <w:tcPr>
            <w:tcW w:w="1792" w:type="dxa"/>
            <w:tcBorders>
              <w:top w:val="single" w:sz="4" w:space="0" w:color="auto"/>
              <w:left w:val="single" w:sz="4" w:space="0" w:color="auto"/>
              <w:bottom w:val="single" w:sz="4" w:space="0" w:color="auto"/>
              <w:right w:val="single" w:sz="4" w:space="0" w:color="auto"/>
            </w:tcBorders>
            <w:vAlign w:val="center"/>
          </w:tcPr>
          <w:p w14:paraId="6A65EF47" w14:textId="196E6BCA" w:rsidR="007E162F" w:rsidRPr="00C04459" w:rsidRDefault="007E162F" w:rsidP="007E162F">
            <w:pPr>
              <w:jc w:val="center"/>
            </w:pPr>
            <w:r>
              <w:t>Ličio baterija (LS14500)</w:t>
            </w:r>
          </w:p>
        </w:tc>
        <w:tc>
          <w:tcPr>
            <w:tcW w:w="4111" w:type="dxa"/>
            <w:vAlign w:val="center"/>
          </w:tcPr>
          <w:p w14:paraId="6399659C" w14:textId="3C29D7C9" w:rsidR="007E162F" w:rsidRPr="00CB2F53" w:rsidRDefault="007E162F" w:rsidP="007E162F">
            <w:pPr>
              <w:tabs>
                <w:tab w:val="left" w:pos="360"/>
              </w:tabs>
              <w:spacing w:line="276" w:lineRule="auto"/>
              <w:jc w:val="both"/>
              <w:outlineLvl w:val="0"/>
            </w:pPr>
            <w:r w:rsidRPr="00810A9E">
              <w:t>Bendri reikalavimai: Pateikiama prekė privalo būti nauja ir nenaudota. Techniniai reikalavimai: Tinkama naudoti ne trumpiau kaip iki 2026 m. Baterijos tipas: 3.6V, LS14500</w:t>
            </w:r>
          </w:p>
        </w:tc>
        <w:tc>
          <w:tcPr>
            <w:tcW w:w="709" w:type="dxa"/>
            <w:vAlign w:val="center"/>
          </w:tcPr>
          <w:p w14:paraId="0EDC0451" w14:textId="15E98500" w:rsidR="007E162F" w:rsidRPr="00262E9D" w:rsidRDefault="007E162F" w:rsidP="007E162F">
            <w:pPr>
              <w:jc w:val="center"/>
            </w:pPr>
            <w:r w:rsidRPr="002161FC">
              <w:t>vnt.</w:t>
            </w:r>
          </w:p>
        </w:tc>
        <w:tc>
          <w:tcPr>
            <w:tcW w:w="992" w:type="dxa"/>
            <w:noWrap/>
          </w:tcPr>
          <w:p w14:paraId="299E4775" w14:textId="77777777" w:rsidR="007E162F" w:rsidRPr="0063141E" w:rsidRDefault="007E162F" w:rsidP="007E162F">
            <w:pPr>
              <w:jc w:val="center"/>
            </w:pPr>
          </w:p>
        </w:tc>
        <w:tc>
          <w:tcPr>
            <w:tcW w:w="850" w:type="dxa"/>
            <w:noWrap/>
            <w:vAlign w:val="center"/>
          </w:tcPr>
          <w:p w14:paraId="3828178A" w14:textId="476A9E45" w:rsidR="007E162F" w:rsidRDefault="007E162F" w:rsidP="007E162F">
            <w:pPr>
              <w:jc w:val="center"/>
            </w:pPr>
            <w:r w:rsidRPr="00121B51">
              <w:t>20</w:t>
            </w:r>
          </w:p>
        </w:tc>
        <w:tc>
          <w:tcPr>
            <w:tcW w:w="993" w:type="dxa"/>
            <w:noWrap/>
            <w:vAlign w:val="center"/>
          </w:tcPr>
          <w:p w14:paraId="751BE046" w14:textId="77777777" w:rsidR="007E162F" w:rsidRPr="0063141E" w:rsidRDefault="007E162F" w:rsidP="007E162F">
            <w:pPr>
              <w:jc w:val="center"/>
              <w:rPr>
                <w:sz w:val="20"/>
              </w:rPr>
            </w:pPr>
          </w:p>
        </w:tc>
      </w:tr>
      <w:tr w:rsidR="00DE03E9" w:rsidRPr="0063141E" w14:paraId="313FD880" w14:textId="77777777" w:rsidTr="00DE03E9">
        <w:trPr>
          <w:trHeight w:val="300"/>
        </w:trPr>
        <w:tc>
          <w:tcPr>
            <w:tcW w:w="7132" w:type="dxa"/>
            <w:gridSpan w:val="4"/>
            <w:noWrap/>
            <w:vAlign w:val="center"/>
            <w:hideMark/>
          </w:tcPr>
          <w:p w14:paraId="23113589" w14:textId="77777777" w:rsidR="00DE03E9" w:rsidRPr="00DE5057" w:rsidRDefault="00DE03E9" w:rsidP="00DE03E9">
            <w:pPr>
              <w:jc w:val="right"/>
            </w:pPr>
            <w:r w:rsidRPr="00DE5057">
              <w:t>Bendra suma eurai</w:t>
            </w:r>
            <w:r>
              <w:t>s</w:t>
            </w:r>
            <w:r w:rsidRPr="00DE5057">
              <w:t xml:space="preserve"> su PVM:</w:t>
            </w:r>
          </w:p>
        </w:tc>
        <w:tc>
          <w:tcPr>
            <w:tcW w:w="2835" w:type="dxa"/>
            <w:gridSpan w:val="3"/>
            <w:noWrap/>
            <w:vAlign w:val="center"/>
          </w:tcPr>
          <w:p w14:paraId="663F9B90" w14:textId="77777777" w:rsidR="00DE03E9" w:rsidRPr="0063141E" w:rsidRDefault="00DE03E9" w:rsidP="00DE03E9">
            <w:pPr>
              <w:rPr>
                <w:b/>
                <w:sz w:val="20"/>
              </w:rPr>
            </w:pPr>
          </w:p>
        </w:tc>
      </w:tr>
    </w:tbl>
    <w:p w14:paraId="796183A2" w14:textId="77777777" w:rsidR="00DE03E9" w:rsidRPr="0063141E" w:rsidRDefault="00DE03E9" w:rsidP="00DE03E9"/>
    <w:tbl>
      <w:tblPr>
        <w:tblW w:w="0" w:type="auto"/>
        <w:tblLook w:val="01E0" w:firstRow="1" w:lastRow="1" w:firstColumn="1" w:lastColumn="1" w:noHBand="0" w:noVBand="0"/>
      </w:tblPr>
      <w:tblGrid>
        <w:gridCol w:w="5328"/>
        <w:gridCol w:w="4428"/>
      </w:tblGrid>
      <w:tr w:rsidR="00DE03E9" w:rsidRPr="0063141E" w14:paraId="4E313DF6" w14:textId="77777777" w:rsidTr="00DE03E9">
        <w:tc>
          <w:tcPr>
            <w:tcW w:w="5328" w:type="dxa"/>
            <w:hideMark/>
          </w:tcPr>
          <w:p w14:paraId="2D03D597"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IRKĖJAS</w:t>
            </w:r>
          </w:p>
        </w:tc>
        <w:tc>
          <w:tcPr>
            <w:tcW w:w="4428" w:type="dxa"/>
            <w:hideMark/>
          </w:tcPr>
          <w:p w14:paraId="0725BF86"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ARDAVĖJAS</w:t>
            </w:r>
          </w:p>
        </w:tc>
      </w:tr>
      <w:tr w:rsidR="00DE03E9" w:rsidRPr="0063141E" w14:paraId="74A4F646" w14:textId="77777777" w:rsidTr="00DE03E9">
        <w:tc>
          <w:tcPr>
            <w:tcW w:w="5328" w:type="dxa"/>
          </w:tcPr>
          <w:p w14:paraId="5222EEBE" w14:textId="77777777" w:rsidR="00DE03E9" w:rsidRPr="0063141E" w:rsidRDefault="00DE03E9" w:rsidP="00DE03E9">
            <w:pPr>
              <w:pStyle w:val="BodyText1"/>
              <w:ind w:firstLine="0"/>
              <w:rPr>
                <w:rFonts w:ascii="Times New Roman" w:hAnsi="Times New Roman"/>
                <w:b/>
                <w:sz w:val="24"/>
                <w:szCs w:val="24"/>
                <w:lang w:val="lt-LT"/>
              </w:rPr>
            </w:pPr>
          </w:p>
        </w:tc>
        <w:tc>
          <w:tcPr>
            <w:tcW w:w="4428" w:type="dxa"/>
          </w:tcPr>
          <w:p w14:paraId="212DC9D7" w14:textId="77777777" w:rsidR="00DE03E9" w:rsidRPr="0063141E" w:rsidRDefault="00DE03E9" w:rsidP="00DE03E9">
            <w:pPr>
              <w:pStyle w:val="BodyText1"/>
              <w:ind w:firstLine="0"/>
              <w:rPr>
                <w:rFonts w:ascii="Times New Roman" w:hAnsi="Times New Roman"/>
                <w:b/>
                <w:sz w:val="24"/>
                <w:szCs w:val="24"/>
                <w:lang w:val="lt-LT"/>
              </w:rPr>
            </w:pPr>
          </w:p>
        </w:tc>
      </w:tr>
    </w:tbl>
    <w:p w14:paraId="7788CBF8" w14:textId="77777777" w:rsidR="00DE03E9" w:rsidRDefault="00DE03E9" w:rsidP="00DE03E9">
      <w:pPr>
        <w:ind w:firstLine="142"/>
      </w:pPr>
      <w:r>
        <w:t xml:space="preserve">Lietuvos kariuomenės </w:t>
      </w:r>
      <w:r>
        <w:tab/>
      </w:r>
      <w:r>
        <w:tab/>
      </w:r>
      <w:r>
        <w:tab/>
      </w:r>
      <w:r>
        <w:tab/>
        <w:t xml:space="preserve">                                    UAB „         “</w:t>
      </w:r>
    </w:p>
    <w:p w14:paraId="5605E2B4" w14:textId="77777777" w:rsidR="00DE03E9" w:rsidRDefault="00DE03E9" w:rsidP="00DE03E9">
      <w:pPr>
        <w:ind w:firstLine="142"/>
        <w:rPr>
          <w:szCs w:val="20"/>
        </w:rPr>
      </w:pPr>
      <w:r w:rsidRPr="0065661F">
        <w:rPr>
          <w:szCs w:val="20"/>
        </w:rPr>
        <w:t xml:space="preserve">Lietuvos didžiojo etmono </w:t>
      </w:r>
    </w:p>
    <w:p w14:paraId="3AD6E5BD" w14:textId="77777777" w:rsidR="00DE03E9" w:rsidRDefault="00DE03E9" w:rsidP="00DE03E9">
      <w:pPr>
        <w:ind w:firstLine="142"/>
      </w:pPr>
      <w:r w:rsidRPr="0065661F">
        <w:rPr>
          <w:szCs w:val="20"/>
        </w:rPr>
        <w:t>Kristupo Radvilos Perkūno</w:t>
      </w:r>
    </w:p>
    <w:p w14:paraId="61384F09" w14:textId="77777777" w:rsidR="00DE03E9" w:rsidRDefault="00DE03E9" w:rsidP="00DE03E9">
      <w:pPr>
        <w:ind w:firstLine="142"/>
      </w:pPr>
      <w:r>
        <w:t>ryšių ir informacinių sistemų</w:t>
      </w:r>
    </w:p>
    <w:p w14:paraId="483D0222" w14:textId="77777777" w:rsidR="00DE03E9" w:rsidRDefault="00DE03E9" w:rsidP="00DE03E9">
      <w:pPr>
        <w:ind w:firstLine="142"/>
      </w:pPr>
      <w:r>
        <w:t>bataliono vadė</w:t>
      </w:r>
    </w:p>
    <w:p w14:paraId="6787A179" w14:textId="77777777" w:rsidR="00DE03E9" w:rsidRDefault="00DE03E9" w:rsidP="00DE03E9"/>
    <w:p w14:paraId="594A97F7" w14:textId="77777777" w:rsidR="00DE03E9" w:rsidRPr="0063141E" w:rsidRDefault="00DE03E9" w:rsidP="00DE03E9">
      <w:r>
        <w:t xml:space="preserve">  A.V. </w:t>
      </w:r>
      <w:r>
        <w:tab/>
      </w:r>
      <w:r>
        <w:tab/>
      </w:r>
      <w:r>
        <w:tab/>
      </w:r>
      <w:r>
        <w:tab/>
      </w:r>
      <w:r>
        <w:tab/>
      </w:r>
      <w:r>
        <w:tab/>
      </w:r>
      <w:r>
        <w:tab/>
        <w:t xml:space="preserve">                                    A.V.</w:t>
      </w:r>
    </w:p>
    <w:p w14:paraId="1DB4C5FC" w14:textId="77777777" w:rsidR="00DE03E9" w:rsidRDefault="00DE03E9" w:rsidP="00DE03E9"/>
    <w:p w14:paraId="3B1C1390" w14:textId="77777777" w:rsidR="00DE03E9" w:rsidRDefault="00DE03E9" w:rsidP="00DE03E9"/>
    <w:p w14:paraId="3F274BF0" w14:textId="77777777" w:rsidR="00DE03E9" w:rsidRDefault="00DE03E9" w:rsidP="00DE03E9"/>
    <w:p w14:paraId="6198FABF" w14:textId="77777777" w:rsidR="00DE03E9" w:rsidRDefault="00DE03E9" w:rsidP="00DE03E9"/>
    <w:p w14:paraId="44D852F2" w14:textId="77777777" w:rsidR="00DE03E9" w:rsidRDefault="00DE03E9" w:rsidP="00DE03E9"/>
    <w:p w14:paraId="5936B230" w14:textId="70970524" w:rsidR="00DE03E9" w:rsidRDefault="00DE03E9" w:rsidP="00DE03E9"/>
    <w:p w14:paraId="6CAD3800" w14:textId="1E0786E8" w:rsidR="007E162F" w:rsidRDefault="007E162F" w:rsidP="00DE03E9"/>
    <w:p w14:paraId="470E94B8" w14:textId="4FF24245" w:rsidR="00DE03E9" w:rsidRDefault="00DE03E9" w:rsidP="00DE03E9"/>
    <w:p w14:paraId="1BE528BC" w14:textId="3A616E60" w:rsidR="00BC7C59" w:rsidRDefault="00BC7C59" w:rsidP="00DE03E9"/>
    <w:p w14:paraId="46D4370F" w14:textId="77777777" w:rsidR="00BC7C59" w:rsidRDefault="00BC7C59" w:rsidP="00DE03E9"/>
    <w:p w14:paraId="156C42E5" w14:textId="77777777" w:rsidR="00DE03E9" w:rsidRPr="0063141E" w:rsidRDefault="00DE03E9" w:rsidP="00DE03E9">
      <w:pPr>
        <w:ind w:left="6480"/>
      </w:pPr>
      <w:r w:rsidRPr="0063141E">
        <w:t>Prekių pirkimo</w:t>
      </w:r>
      <w:r>
        <w:t>–</w:t>
      </w:r>
      <w:r w:rsidRPr="0063141E">
        <w:t>pardavimo sutarties</w:t>
      </w:r>
      <w:r>
        <w:t xml:space="preserve"> </w:t>
      </w:r>
      <w:r w:rsidRPr="002E7DC2">
        <w:rPr>
          <w:i/>
        </w:rPr>
        <w:t>(projekto)</w:t>
      </w:r>
    </w:p>
    <w:p w14:paraId="754EFBD1" w14:textId="77777777" w:rsidR="00DE03E9" w:rsidRPr="0063141E" w:rsidRDefault="00DE03E9" w:rsidP="00DE03E9">
      <w:pPr>
        <w:ind w:left="6480"/>
      </w:pPr>
      <w:r>
        <w:t>2025</w:t>
      </w:r>
      <w:r w:rsidRPr="0063141E">
        <w:t xml:space="preserve"> m. ____________d. Nr.</w:t>
      </w:r>
      <w:r>
        <w:t xml:space="preserve"> PS-</w:t>
      </w:r>
    </w:p>
    <w:p w14:paraId="721F7CB4" w14:textId="77777777" w:rsidR="00DE03E9" w:rsidRPr="0063141E" w:rsidRDefault="00DE03E9" w:rsidP="00DE03E9">
      <w:pPr>
        <w:ind w:left="6480"/>
      </w:pPr>
      <w:r>
        <w:t>2</w:t>
      </w:r>
      <w:r w:rsidRPr="0063141E">
        <w:t xml:space="preserve"> priedas </w:t>
      </w:r>
    </w:p>
    <w:p w14:paraId="3D00084A" w14:textId="77777777" w:rsidR="00DE03E9" w:rsidRDefault="00DE03E9" w:rsidP="00DE03E9">
      <w:pPr>
        <w:ind w:left="6480" w:right="282" w:firstLine="720"/>
      </w:pPr>
    </w:p>
    <w:p w14:paraId="454AE54F" w14:textId="77777777" w:rsidR="00DE03E9" w:rsidRPr="00977BE2" w:rsidRDefault="00DE03E9" w:rsidP="00DE03E9">
      <w:pPr>
        <w:jc w:val="center"/>
        <w:rPr>
          <w:b/>
          <w:caps/>
          <w:lang w:eastAsia="lt-LT"/>
        </w:rPr>
      </w:pPr>
      <w:r w:rsidRPr="00977BE2">
        <w:rPr>
          <w:b/>
          <w:caps/>
          <w:lang w:eastAsia="lt-LT"/>
        </w:rPr>
        <w:t xml:space="preserve">Prekių perdavimo – priėmimo AKTAS </w:t>
      </w:r>
    </w:p>
    <w:p w14:paraId="654BED26" w14:textId="77777777" w:rsidR="00DE03E9" w:rsidRPr="00977BE2" w:rsidRDefault="00DE03E9" w:rsidP="00DE03E9">
      <w:pPr>
        <w:jc w:val="center"/>
        <w:rPr>
          <w:lang w:eastAsia="lt-LT"/>
        </w:rPr>
      </w:pPr>
    </w:p>
    <w:p w14:paraId="2CD5C8C3" w14:textId="77777777" w:rsidR="00DE03E9" w:rsidRPr="00977BE2" w:rsidRDefault="00DE03E9" w:rsidP="00DE03E9">
      <w:pPr>
        <w:jc w:val="center"/>
        <w:rPr>
          <w:lang w:eastAsia="lt-LT"/>
        </w:rPr>
      </w:pPr>
      <w:r>
        <w:rPr>
          <w:lang w:eastAsia="lt-LT"/>
        </w:rPr>
        <w:t>2025</w:t>
      </w:r>
      <w:r w:rsidRPr="00977BE2">
        <w:rPr>
          <w:lang w:eastAsia="lt-LT"/>
        </w:rPr>
        <w:t xml:space="preserve"> m.                                 d.</w:t>
      </w:r>
    </w:p>
    <w:p w14:paraId="2083A148" w14:textId="77777777" w:rsidR="00DE03E9" w:rsidRPr="00977BE2" w:rsidRDefault="00DE03E9" w:rsidP="00DE03E9">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4CF02B9" w14:textId="77777777" w:rsidR="00DE03E9" w:rsidRPr="00977BE2" w:rsidRDefault="00DE03E9" w:rsidP="00DE03E9">
      <w:pPr>
        <w:tabs>
          <w:tab w:val="left" w:pos="2340"/>
          <w:tab w:val="left" w:pos="2835"/>
        </w:tabs>
        <w:jc w:val="center"/>
        <w:rPr>
          <w:color w:val="000000"/>
          <w:lang w:eastAsia="lt-LT"/>
        </w:rPr>
      </w:pPr>
      <w:r w:rsidRPr="00977BE2">
        <w:rPr>
          <w:color w:val="000000"/>
          <w:lang w:eastAsia="lt-LT"/>
        </w:rPr>
        <w:t>(vieta)</w:t>
      </w:r>
    </w:p>
    <w:p w14:paraId="44A85C8E" w14:textId="77777777" w:rsidR="00DE03E9" w:rsidRPr="008B34BF" w:rsidRDefault="00DE03E9" w:rsidP="00DE03E9">
      <w:pPr>
        <w:tabs>
          <w:tab w:val="left" w:pos="720"/>
          <w:tab w:val="left" w:pos="9540"/>
        </w:tabs>
        <w:rPr>
          <w:sz w:val="22"/>
          <w:szCs w:val="22"/>
          <w:lang w:eastAsia="lt-LT"/>
        </w:rPr>
      </w:pPr>
      <w:r w:rsidRPr="008B34BF">
        <w:rPr>
          <w:sz w:val="22"/>
          <w:szCs w:val="22"/>
          <w:lang w:eastAsia="lt-LT"/>
        </w:rPr>
        <w:tab/>
      </w:r>
    </w:p>
    <w:p w14:paraId="09F39C6A" w14:textId="77777777" w:rsidR="00DE03E9" w:rsidRPr="00977BE2" w:rsidRDefault="00DE03E9" w:rsidP="00DE03E9">
      <w:pPr>
        <w:jc w:val="center"/>
        <w:rPr>
          <w:lang w:eastAsia="lt-LT"/>
        </w:rPr>
      </w:pPr>
    </w:p>
    <w:p w14:paraId="61C44667" w14:textId="77777777" w:rsidR="00DE03E9" w:rsidRPr="00977BE2" w:rsidRDefault="00DE03E9" w:rsidP="00DE03E9">
      <w:pPr>
        <w:tabs>
          <w:tab w:val="left" w:pos="9540"/>
        </w:tabs>
        <w:rPr>
          <w:lang w:eastAsia="lt-LT"/>
        </w:rPr>
      </w:pPr>
    </w:p>
    <w:p w14:paraId="41CDCA97" w14:textId="77777777" w:rsidR="00DE03E9" w:rsidRPr="00977BE2" w:rsidRDefault="00DE03E9" w:rsidP="00DE03E9">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E03E9" w:rsidRPr="00A47FAD" w14:paraId="234E82F8" w14:textId="77777777" w:rsidTr="00DE03E9">
        <w:trPr>
          <w:trHeight w:val="475"/>
        </w:trPr>
        <w:tc>
          <w:tcPr>
            <w:tcW w:w="2093" w:type="dxa"/>
            <w:tcBorders>
              <w:top w:val="nil"/>
              <w:left w:val="nil"/>
              <w:bottom w:val="nil"/>
              <w:right w:val="single" w:sz="4" w:space="0" w:color="auto"/>
            </w:tcBorders>
            <w:shd w:val="clear" w:color="auto" w:fill="auto"/>
          </w:tcPr>
          <w:p w14:paraId="0EE1CF49" w14:textId="77777777" w:rsidR="00DE03E9" w:rsidRPr="00977BE2" w:rsidRDefault="00DE03E9" w:rsidP="00DE03E9">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7D9E17D" w14:textId="550D9C97" w:rsidR="00DE03E9" w:rsidRPr="00977BE2" w:rsidRDefault="007E162F" w:rsidP="00DE03E9">
            <w:pPr>
              <w:rPr>
                <w:color w:val="000000"/>
                <w:lang w:eastAsia="lt-LT"/>
              </w:rPr>
            </w:pPr>
            <w:r>
              <w:rPr>
                <w:lang w:eastAsia="lt-LT"/>
              </w:rPr>
              <w:t>Baterijos</w:t>
            </w:r>
          </w:p>
        </w:tc>
        <w:tc>
          <w:tcPr>
            <w:tcW w:w="2127" w:type="dxa"/>
            <w:tcBorders>
              <w:top w:val="nil"/>
              <w:left w:val="single" w:sz="4" w:space="0" w:color="auto"/>
              <w:bottom w:val="nil"/>
              <w:right w:val="single" w:sz="4" w:space="0" w:color="auto"/>
            </w:tcBorders>
          </w:tcPr>
          <w:p w14:paraId="4CAC3434" w14:textId="77777777" w:rsidR="00DE03E9" w:rsidRPr="00977BE2" w:rsidRDefault="00DE03E9" w:rsidP="00DE03E9">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055B86C9" w14:textId="77777777" w:rsidR="00DE03E9" w:rsidRPr="00977BE2" w:rsidRDefault="00DE03E9" w:rsidP="00DE03E9">
            <w:pPr>
              <w:rPr>
                <w:color w:val="000000"/>
                <w:lang w:eastAsia="lt-LT"/>
              </w:rPr>
            </w:pPr>
          </w:p>
        </w:tc>
      </w:tr>
      <w:tr w:rsidR="00DE03E9" w:rsidRPr="00A47FAD" w14:paraId="3A8C89BF" w14:textId="77777777" w:rsidTr="00DE03E9">
        <w:trPr>
          <w:trHeight w:val="470"/>
        </w:trPr>
        <w:tc>
          <w:tcPr>
            <w:tcW w:w="2093" w:type="dxa"/>
            <w:tcBorders>
              <w:top w:val="nil"/>
              <w:left w:val="nil"/>
              <w:bottom w:val="nil"/>
              <w:right w:val="single" w:sz="4" w:space="0" w:color="auto"/>
            </w:tcBorders>
            <w:shd w:val="clear" w:color="auto" w:fill="auto"/>
          </w:tcPr>
          <w:p w14:paraId="1603358B" w14:textId="77777777" w:rsidR="00DE03E9" w:rsidRPr="00977BE2" w:rsidRDefault="00DE03E9" w:rsidP="00DE03E9">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429D9FC" w14:textId="77777777" w:rsidR="00DE03E9" w:rsidRPr="00977BE2" w:rsidRDefault="00DE03E9" w:rsidP="00DE03E9">
            <w:pPr>
              <w:rPr>
                <w:color w:val="000000"/>
                <w:lang w:eastAsia="lt-LT"/>
              </w:rPr>
            </w:pPr>
          </w:p>
        </w:tc>
        <w:tc>
          <w:tcPr>
            <w:tcW w:w="2127" w:type="dxa"/>
            <w:tcBorders>
              <w:top w:val="nil"/>
              <w:left w:val="single" w:sz="4" w:space="0" w:color="auto"/>
              <w:bottom w:val="nil"/>
              <w:right w:val="single" w:sz="4" w:space="0" w:color="auto"/>
            </w:tcBorders>
          </w:tcPr>
          <w:p w14:paraId="249C4CC6" w14:textId="77777777" w:rsidR="00DE03E9" w:rsidRPr="00977BE2" w:rsidRDefault="00DE03E9" w:rsidP="00DE03E9">
            <w:pPr>
              <w:jc w:val="right"/>
              <w:rPr>
                <w:color w:val="000000"/>
                <w:lang w:eastAsia="lt-LT"/>
              </w:rPr>
            </w:pPr>
            <w:r w:rsidRPr="00977BE2">
              <w:rPr>
                <w:color w:val="000000"/>
                <w:lang w:eastAsia="lt-LT"/>
              </w:rPr>
              <w:t xml:space="preserve">Apskaitos dokumento </w:t>
            </w:r>
          </w:p>
          <w:p w14:paraId="1B3A1290" w14:textId="77777777" w:rsidR="00DE03E9" w:rsidRPr="00977BE2" w:rsidRDefault="00DE03E9" w:rsidP="00DE03E9">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1DE6CE7E" w14:textId="77777777" w:rsidR="00DE03E9" w:rsidRPr="00977BE2" w:rsidRDefault="00DE03E9" w:rsidP="00DE03E9">
            <w:pPr>
              <w:rPr>
                <w:color w:val="000000"/>
                <w:lang w:eastAsia="lt-LT"/>
              </w:rPr>
            </w:pPr>
          </w:p>
        </w:tc>
      </w:tr>
    </w:tbl>
    <w:p w14:paraId="3C8D3349" w14:textId="77777777" w:rsidR="00DE03E9" w:rsidRPr="00977BE2" w:rsidRDefault="00DE03E9" w:rsidP="00DE03E9">
      <w:pPr>
        <w:jc w:val="both"/>
        <w:rPr>
          <w:lang w:eastAsia="lt-LT"/>
        </w:rPr>
      </w:pPr>
    </w:p>
    <w:p w14:paraId="0FF55BA1" w14:textId="77777777" w:rsidR="00DE03E9" w:rsidRPr="00977BE2" w:rsidRDefault="00DE03E9" w:rsidP="00DE03E9">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DE03E9" w:rsidRPr="00A47FAD" w14:paraId="03580C85" w14:textId="77777777" w:rsidTr="00DE03E9">
        <w:trPr>
          <w:trHeight w:val="910"/>
        </w:trPr>
        <w:tc>
          <w:tcPr>
            <w:tcW w:w="704" w:type="dxa"/>
            <w:shd w:val="clear" w:color="auto" w:fill="auto"/>
            <w:vAlign w:val="center"/>
          </w:tcPr>
          <w:p w14:paraId="52C8D660" w14:textId="77777777" w:rsidR="00DE03E9" w:rsidRPr="00977BE2" w:rsidRDefault="00DE03E9" w:rsidP="00DE03E9">
            <w:pPr>
              <w:jc w:val="center"/>
              <w:rPr>
                <w:b/>
                <w:lang w:eastAsia="lt-LT"/>
              </w:rPr>
            </w:pPr>
            <w:r w:rsidRPr="00977BE2">
              <w:rPr>
                <w:b/>
                <w:lang w:eastAsia="lt-LT"/>
              </w:rPr>
              <w:t>Eil. Nr.</w:t>
            </w:r>
          </w:p>
        </w:tc>
        <w:tc>
          <w:tcPr>
            <w:tcW w:w="2977" w:type="dxa"/>
          </w:tcPr>
          <w:p w14:paraId="7DD50520" w14:textId="77777777" w:rsidR="00DE03E9" w:rsidRPr="00977BE2" w:rsidRDefault="00DE03E9" w:rsidP="00DE03E9">
            <w:pPr>
              <w:jc w:val="center"/>
              <w:rPr>
                <w:b/>
                <w:lang w:eastAsia="lt-LT"/>
              </w:rPr>
            </w:pPr>
          </w:p>
          <w:p w14:paraId="70329E2C" w14:textId="77777777" w:rsidR="00DE03E9" w:rsidRPr="00977BE2" w:rsidRDefault="00DE03E9" w:rsidP="00DE03E9">
            <w:pPr>
              <w:jc w:val="center"/>
              <w:rPr>
                <w:b/>
                <w:lang w:eastAsia="lt-LT"/>
              </w:rPr>
            </w:pPr>
          </w:p>
          <w:p w14:paraId="60EB006F" w14:textId="77777777" w:rsidR="00DE03E9" w:rsidRPr="00977BE2" w:rsidRDefault="00DE03E9" w:rsidP="00DE03E9">
            <w:pPr>
              <w:jc w:val="center"/>
              <w:rPr>
                <w:b/>
                <w:lang w:eastAsia="lt-LT"/>
              </w:rPr>
            </w:pPr>
            <w:r w:rsidRPr="00977BE2">
              <w:rPr>
                <w:b/>
                <w:lang w:eastAsia="lt-LT"/>
              </w:rPr>
              <w:t>Prekių pavadinimas</w:t>
            </w:r>
          </w:p>
        </w:tc>
        <w:tc>
          <w:tcPr>
            <w:tcW w:w="1134" w:type="dxa"/>
            <w:shd w:val="clear" w:color="auto" w:fill="auto"/>
            <w:vAlign w:val="center"/>
          </w:tcPr>
          <w:p w14:paraId="327C854E" w14:textId="77777777" w:rsidR="00DE03E9" w:rsidRPr="00977BE2" w:rsidRDefault="00DE03E9" w:rsidP="00DE03E9">
            <w:pPr>
              <w:jc w:val="center"/>
              <w:rPr>
                <w:b/>
                <w:lang w:eastAsia="lt-LT"/>
              </w:rPr>
            </w:pPr>
            <w:r w:rsidRPr="00977BE2">
              <w:rPr>
                <w:b/>
                <w:lang w:eastAsia="lt-LT"/>
              </w:rPr>
              <w:t>Mat. vienetas</w:t>
            </w:r>
          </w:p>
        </w:tc>
        <w:tc>
          <w:tcPr>
            <w:tcW w:w="1389" w:type="dxa"/>
            <w:shd w:val="clear" w:color="auto" w:fill="auto"/>
            <w:vAlign w:val="center"/>
          </w:tcPr>
          <w:p w14:paraId="6E12D926" w14:textId="77777777" w:rsidR="00DE03E9" w:rsidRPr="00977BE2" w:rsidRDefault="00DE03E9" w:rsidP="00DE03E9">
            <w:pPr>
              <w:jc w:val="center"/>
              <w:rPr>
                <w:lang w:eastAsia="lt-LT"/>
              </w:rPr>
            </w:pPr>
            <w:r w:rsidRPr="00977BE2">
              <w:rPr>
                <w:b/>
                <w:lang w:eastAsia="lt-LT"/>
              </w:rPr>
              <w:t>Kiekis</w:t>
            </w:r>
          </w:p>
        </w:tc>
        <w:tc>
          <w:tcPr>
            <w:tcW w:w="3402" w:type="dxa"/>
          </w:tcPr>
          <w:p w14:paraId="64218282" w14:textId="77777777" w:rsidR="00DE03E9" w:rsidRPr="00977BE2" w:rsidRDefault="00DE03E9" w:rsidP="00DE03E9">
            <w:pPr>
              <w:jc w:val="center"/>
              <w:rPr>
                <w:b/>
                <w:lang w:eastAsia="lt-LT"/>
              </w:rPr>
            </w:pPr>
          </w:p>
          <w:p w14:paraId="7498B13B" w14:textId="77777777" w:rsidR="00DE03E9" w:rsidRPr="00977BE2" w:rsidRDefault="00DE03E9" w:rsidP="00DE03E9">
            <w:pPr>
              <w:jc w:val="center"/>
              <w:rPr>
                <w:b/>
                <w:lang w:eastAsia="lt-LT"/>
              </w:rPr>
            </w:pPr>
          </w:p>
          <w:p w14:paraId="20D415E1" w14:textId="77777777" w:rsidR="00DE03E9" w:rsidRPr="00977BE2" w:rsidRDefault="00DE03E9" w:rsidP="00DE03E9">
            <w:pPr>
              <w:jc w:val="center"/>
              <w:rPr>
                <w:b/>
                <w:lang w:eastAsia="lt-LT"/>
              </w:rPr>
            </w:pPr>
            <w:r w:rsidRPr="00977BE2">
              <w:rPr>
                <w:b/>
                <w:lang w:eastAsia="lt-LT"/>
              </w:rPr>
              <w:t xml:space="preserve">Suma </w:t>
            </w:r>
          </w:p>
        </w:tc>
      </w:tr>
      <w:tr w:rsidR="007E162F" w:rsidRPr="00A47FAD" w14:paraId="223EEA3D" w14:textId="77777777" w:rsidTr="00DE03E9">
        <w:trPr>
          <w:trHeight w:val="356"/>
        </w:trPr>
        <w:tc>
          <w:tcPr>
            <w:tcW w:w="704" w:type="dxa"/>
            <w:shd w:val="clear" w:color="auto" w:fill="auto"/>
            <w:vAlign w:val="center"/>
          </w:tcPr>
          <w:p w14:paraId="63E4EB22" w14:textId="77777777" w:rsidR="007E162F" w:rsidRPr="00A47FAD" w:rsidRDefault="007E162F" w:rsidP="007E162F">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601D669E" w14:textId="279C9DEF" w:rsidR="007E162F" w:rsidRPr="00A47FAD" w:rsidRDefault="007E162F" w:rsidP="007E162F">
            <w:pPr>
              <w:jc w:val="center"/>
              <w:rPr>
                <w:color w:val="000000"/>
              </w:rPr>
            </w:pPr>
            <w:r>
              <w:t>12V įtampos baterija</w:t>
            </w:r>
          </w:p>
        </w:tc>
        <w:tc>
          <w:tcPr>
            <w:tcW w:w="1134" w:type="dxa"/>
            <w:shd w:val="clear" w:color="auto" w:fill="auto"/>
            <w:vAlign w:val="center"/>
          </w:tcPr>
          <w:p w14:paraId="62F6B17C" w14:textId="77777777" w:rsidR="007E162F" w:rsidRPr="00977BE2" w:rsidRDefault="007E162F" w:rsidP="007E162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D03C614" w14:textId="2C3FA4CC" w:rsidR="007E162F" w:rsidRPr="00977BE2" w:rsidRDefault="007E162F" w:rsidP="007E162F">
            <w:pPr>
              <w:jc w:val="center"/>
            </w:pPr>
            <w:r w:rsidRPr="00121B51">
              <w:t>80</w:t>
            </w:r>
          </w:p>
        </w:tc>
        <w:tc>
          <w:tcPr>
            <w:tcW w:w="3402" w:type="dxa"/>
            <w:vAlign w:val="center"/>
          </w:tcPr>
          <w:p w14:paraId="04D2B38D" w14:textId="77777777" w:rsidR="007E162F" w:rsidRPr="00977BE2" w:rsidRDefault="007E162F" w:rsidP="007E162F">
            <w:pPr>
              <w:jc w:val="center"/>
              <w:rPr>
                <w:lang w:eastAsia="lt-LT"/>
              </w:rPr>
            </w:pPr>
          </w:p>
        </w:tc>
      </w:tr>
      <w:tr w:rsidR="007E162F" w:rsidRPr="00A47FAD" w14:paraId="24308AB1" w14:textId="77777777" w:rsidTr="00DE03E9">
        <w:trPr>
          <w:trHeight w:val="356"/>
        </w:trPr>
        <w:tc>
          <w:tcPr>
            <w:tcW w:w="704" w:type="dxa"/>
            <w:shd w:val="clear" w:color="auto" w:fill="auto"/>
            <w:vAlign w:val="center"/>
          </w:tcPr>
          <w:p w14:paraId="62ACDA9C" w14:textId="77777777" w:rsidR="007E162F" w:rsidRPr="00A47FAD" w:rsidRDefault="007E162F" w:rsidP="007E162F">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1C4B7235" w14:textId="120D1124" w:rsidR="007E162F" w:rsidRPr="00A47FAD" w:rsidRDefault="007E162F" w:rsidP="007E162F">
            <w:pPr>
              <w:jc w:val="center"/>
              <w:rPr>
                <w:color w:val="000000"/>
              </w:rPr>
            </w:pPr>
            <w:r>
              <w:t>6V įtampo baterija</w:t>
            </w:r>
          </w:p>
        </w:tc>
        <w:tc>
          <w:tcPr>
            <w:tcW w:w="1134" w:type="dxa"/>
            <w:shd w:val="clear" w:color="auto" w:fill="auto"/>
            <w:vAlign w:val="center"/>
          </w:tcPr>
          <w:p w14:paraId="15692570" w14:textId="77777777" w:rsidR="007E162F" w:rsidRPr="00977BE2" w:rsidRDefault="007E162F" w:rsidP="007E162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DCDE66B" w14:textId="7E27AA03" w:rsidR="007E162F" w:rsidRPr="0055089D" w:rsidRDefault="007E162F" w:rsidP="007E162F">
            <w:pPr>
              <w:jc w:val="center"/>
              <w:rPr>
                <w:lang w:val="en-US"/>
              </w:rPr>
            </w:pPr>
            <w:r w:rsidRPr="00121B51">
              <w:t>80</w:t>
            </w:r>
          </w:p>
        </w:tc>
        <w:tc>
          <w:tcPr>
            <w:tcW w:w="3402" w:type="dxa"/>
            <w:vAlign w:val="center"/>
          </w:tcPr>
          <w:p w14:paraId="5F0D8191" w14:textId="77777777" w:rsidR="007E162F" w:rsidRPr="00977BE2" w:rsidRDefault="007E162F" w:rsidP="007E162F">
            <w:pPr>
              <w:jc w:val="center"/>
              <w:rPr>
                <w:lang w:eastAsia="lt-LT"/>
              </w:rPr>
            </w:pPr>
          </w:p>
        </w:tc>
      </w:tr>
      <w:tr w:rsidR="007E162F" w:rsidRPr="00A47FAD" w14:paraId="475BFED5" w14:textId="77777777" w:rsidTr="00A47850">
        <w:trPr>
          <w:trHeight w:val="356"/>
        </w:trPr>
        <w:tc>
          <w:tcPr>
            <w:tcW w:w="704" w:type="dxa"/>
            <w:shd w:val="clear" w:color="auto" w:fill="auto"/>
            <w:vAlign w:val="center"/>
          </w:tcPr>
          <w:p w14:paraId="4C4E32E7" w14:textId="17DFC2C2" w:rsidR="007E162F" w:rsidRPr="00A47FAD" w:rsidRDefault="007E162F" w:rsidP="007E162F">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6F039A43" w14:textId="1A574242" w:rsidR="007E162F" w:rsidRPr="00C04459" w:rsidRDefault="007E162F" w:rsidP="007E162F">
            <w:pPr>
              <w:jc w:val="center"/>
            </w:pPr>
            <w:r>
              <w:t>Ličio baterija (LS14250)</w:t>
            </w:r>
          </w:p>
        </w:tc>
        <w:tc>
          <w:tcPr>
            <w:tcW w:w="1134" w:type="dxa"/>
            <w:shd w:val="clear" w:color="auto" w:fill="auto"/>
          </w:tcPr>
          <w:p w14:paraId="7841EE14" w14:textId="66D16B54" w:rsidR="007E162F" w:rsidRPr="00977BE2" w:rsidRDefault="007E162F" w:rsidP="007E162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14576B48" w14:textId="52B22C13" w:rsidR="007E162F" w:rsidRDefault="007E162F" w:rsidP="007E162F">
            <w:pPr>
              <w:jc w:val="center"/>
            </w:pPr>
            <w:r w:rsidRPr="00121B51">
              <w:t>140</w:t>
            </w:r>
          </w:p>
        </w:tc>
        <w:tc>
          <w:tcPr>
            <w:tcW w:w="3402" w:type="dxa"/>
            <w:vAlign w:val="center"/>
          </w:tcPr>
          <w:p w14:paraId="78BB5FED" w14:textId="77777777" w:rsidR="007E162F" w:rsidRPr="00977BE2" w:rsidRDefault="007E162F" w:rsidP="007E162F">
            <w:pPr>
              <w:jc w:val="center"/>
              <w:rPr>
                <w:lang w:eastAsia="lt-LT"/>
              </w:rPr>
            </w:pPr>
          </w:p>
        </w:tc>
      </w:tr>
      <w:tr w:rsidR="007E162F" w:rsidRPr="00A47FAD" w14:paraId="1C3BB4BA" w14:textId="77777777" w:rsidTr="00A47850">
        <w:trPr>
          <w:trHeight w:val="356"/>
        </w:trPr>
        <w:tc>
          <w:tcPr>
            <w:tcW w:w="704" w:type="dxa"/>
            <w:shd w:val="clear" w:color="auto" w:fill="auto"/>
            <w:vAlign w:val="center"/>
          </w:tcPr>
          <w:p w14:paraId="7F562BCD" w14:textId="14FA557A" w:rsidR="007E162F" w:rsidRPr="00A47FAD" w:rsidRDefault="007E162F" w:rsidP="007E162F">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27DB43E5" w14:textId="2095AFF3" w:rsidR="007E162F" w:rsidRPr="00C04459" w:rsidRDefault="007E162F" w:rsidP="007E162F">
            <w:pPr>
              <w:jc w:val="center"/>
            </w:pPr>
            <w:r>
              <w:t>Ličio baterija (LS14500)</w:t>
            </w:r>
          </w:p>
        </w:tc>
        <w:tc>
          <w:tcPr>
            <w:tcW w:w="1134" w:type="dxa"/>
            <w:shd w:val="clear" w:color="auto" w:fill="auto"/>
          </w:tcPr>
          <w:p w14:paraId="21C87BBD" w14:textId="0B0F6D08" w:rsidR="007E162F" w:rsidRPr="00977BE2" w:rsidRDefault="007E162F" w:rsidP="007E162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233FC972" w14:textId="1851BFD4" w:rsidR="007E162F" w:rsidRDefault="007E162F" w:rsidP="007E162F">
            <w:pPr>
              <w:jc w:val="center"/>
            </w:pPr>
            <w:r w:rsidRPr="00121B51">
              <w:t>20</w:t>
            </w:r>
          </w:p>
        </w:tc>
        <w:tc>
          <w:tcPr>
            <w:tcW w:w="3402" w:type="dxa"/>
            <w:vAlign w:val="center"/>
          </w:tcPr>
          <w:p w14:paraId="611FCE56" w14:textId="77777777" w:rsidR="007E162F" w:rsidRPr="00977BE2" w:rsidRDefault="007E162F" w:rsidP="007E162F">
            <w:pPr>
              <w:jc w:val="center"/>
              <w:rPr>
                <w:lang w:eastAsia="lt-LT"/>
              </w:rPr>
            </w:pPr>
          </w:p>
        </w:tc>
      </w:tr>
    </w:tbl>
    <w:p w14:paraId="75457B2B" w14:textId="77777777" w:rsidR="00DE03E9" w:rsidRPr="00977BE2" w:rsidRDefault="00DE03E9" w:rsidP="00DE03E9">
      <w:pPr>
        <w:jc w:val="both"/>
        <w:rPr>
          <w:lang w:eastAsia="lt-LT"/>
        </w:rPr>
      </w:pPr>
    </w:p>
    <w:p w14:paraId="05931CC8" w14:textId="77777777" w:rsidR="00DE03E9" w:rsidRPr="00977BE2" w:rsidRDefault="00DE03E9" w:rsidP="00DE03E9">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77C3D761" w14:textId="77777777" w:rsidR="00DE03E9" w:rsidRDefault="00DE03E9" w:rsidP="00DE03E9">
      <w:pPr>
        <w:ind w:left="6480" w:right="282" w:firstLine="720"/>
      </w:pPr>
    </w:p>
    <w:p w14:paraId="2F2AA351" w14:textId="77777777" w:rsidR="00DE03E9" w:rsidRDefault="00DE03E9" w:rsidP="00DE03E9">
      <w:pPr>
        <w:ind w:left="6480" w:right="282" w:firstLine="720"/>
      </w:pPr>
    </w:p>
    <w:p w14:paraId="11C836AA" w14:textId="4BCFDA5E" w:rsidR="00DE03E9" w:rsidRDefault="00DE03E9" w:rsidP="00DE03E9">
      <w:pPr>
        <w:ind w:left="6480" w:right="282" w:firstLine="720"/>
      </w:pPr>
    </w:p>
    <w:p w14:paraId="7FF92761" w14:textId="0573BBB0" w:rsidR="007E162F" w:rsidRDefault="007E162F" w:rsidP="00DE03E9">
      <w:pPr>
        <w:ind w:left="6480" w:right="282" w:firstLine="720"/>
      </w:pPr>
    </w:p>
    <w:p w14:paraId="43F3FBD2" w14:textId="54A0D203" w:rsidR="007E162F" w:rsidRDefault="007E162F" w:rsidP="00DE03E9">
      <w:pPr>
        <w:ind w:left="6480" w:right="282" w:firstLine="720"/>
      </w:pPr>
    </w:p>
    <w:p w14:paraId="38A5A10C" w14:textId="314A5FA8" w:rsidR="007E162F" w:rsidRDefault="007E162F" w:rsidP="00DE03E9">
      <w:pPr>
        <w:ind w:left="6480" w:right="282" w:firstLine="720"/>
      </w:pPr>
    </w:p>
    <w:p w14:paraId="0D446F6D" w14:textId="392FA3C1" w:rsidR="007E162F" w:rsidRDefault="007E162F" w:rsidP="00DE03E9">
      <w:pPr>
        <w:ind w:left="6480" w:right="282" w:firstLine="720"/>
      </w:pPr>
    </w:p>
    <w:p w14:paraId="73A9F7B4" w14:textId="7D5957C8" w:rsidR="007E162F" w:rsidRDefault="007E162F" w:rsidP="00DE03E9">
      <w:pPr>
        <w:ind w:left="6480" w:right="282" w:firstLine="720"/>
      </w:pPr>
    </w:p>
    <w:p w14:paraId="67897D14" w14:textId="34DEF8FC" w:rsidR="007E162F" w:rsidRDefault="007E162F" w:rsidP="00DE03E9">
      <w:pPr>
        <w:ind w:left="6480" w:right="282" w:firstLine="720"/>
      </w:pPr>
    </w:p>
    <w:p w14:paraId="6902BCF4" w14:textId="08AE117A" w:rsidR="007E162F" w:rsidRDefault="007E162F" w:rsidP="00DE03E9">
      <w:pPr>
        <w:ind w:left="6480" w:right="282" w:firstLine="720"/>
      </w:pPr>
    </w:p>
    <w:p w14:paraId="18E12CD8" w14:textId="5A6981F5" w:rsidR="007E162F" w:rsidRDefault="007E162F" w:rsidP="00DE03E9">
      <w:pPr>
        <w:ind w:left="6480" w:right="282" w:firstLine="720"/>
      </w:pPr>
    </w:p>
    <w:p w14:paraId="1CAB70D8" w14:textId="3CD8AAE0" w:rsidR="007E162F" w:rsidRDefault="007E162F" w:rsidP="00DE03E9">
      <w:pPr>
        <w:ind w:left="6480" w:right="282" w:firstLine="720"/>
      </w:pPr>
    </w:p>
    <w:p w14:paraId="5F2025F2" w14:textId="637061DC" w:rsidR="007E162F" w:rsidRDefault="007E162F" w:rsidP="00DE03E9">
      <w:pPr>
        <w:ind w:left="6480" w:right="282" w:firstLine="720"/>
      </w:pPr>
    </w:p>
    <w:p w14:paraId="69672922" w14:textId="0125CF04" w:rsidR="007E162F" w:rsidRDefault="007E162F" w:rsidP="00DE03E9">
      <w:pPr>
        <w:ind w:left="6480" w:right="282" w:firstLine="720"/>
      </w:pPr>
    </w:p>
    <w:p w14:paraId="228388FF" w14:textId="43C72AF4" w:rsidR="007E162F" w:rsidRDefault="007E162F" w:rsidP="00DE03E9">
      <w:pPr>
        <w:ind w:left="6480" w:right="282" w:firstLine="720"/>
      </w:pPr>
    </w:p>
    <w:p w14:paraId="4AC7BB17" w14:textId="23F8FAE0" w:rsidR="007E162F" w:rsidRDefault="007E162F" w:rsidP="00DE03E9">
      <w:pPr>
        <w:ind w:left="6480" w:right="282" w:firstLine="720"/>
      </w:pPr>
    </w:p>
    <w:p w14:paraId="21BD3786" w14:textId="0D9AB065" w:rsidR="007E162F" w:rsidRDefault="007E162F" w:rsidP="00DE03E9">
      <w:pPr>
        <w:ind w:left="6480" w:right="282" w:firstLine="720"/>
      </w:pPr>
    </w:p>
    <w:p w14:paraId="136B2DFF" w14:textId="5EA70772" w:rsidR="00DE03E9" w:rsidRPr="0049779A" w:rsidRDefault="00DE03E9" w:rsidP="0049779A">
      <w:pPr>
        <w:rPr>
          <w:b/>
        </w:rPr>
      </w:pPr>
    </w:p>
    <w:sectPr w:rsidR="00DE03E9" w:rsidRPr="0049779A" w:rsidSect="00914749">
      <w:headerReference w:type="even" r:id="rId11"/>
      <w:headerReference w:type="default" r:id="rId12"/>
      <w:footerReference w:type="even" r:id="rId13"/>
      <w:footerReference w:type="default" r:id="rId14"/>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3236" w14:textId="77777777" w:rsidR="00D5417D" w:rsidRDefault="00D5417D">
      <w:r>
        <w:separator/>
      </w:r>
    </w:p>
  </w:endnote>
  <w:endnote w:type="continuationSeparator" w:id="0">
    <w:p w14:paraId="4E303589" w14:textId="77777777" w:rsidR="00D5417D" w:rsidRDefault="00D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DE03E9" w:rsidRDefault="00DE03E9"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DE03E9" w:rsidRDefault="00DE03E9"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DE03E9" w:rsidRDefault="00DE03E9" w:rsidP="0066554A">
    <w:pPr>
      <w:pStyle w:val="Footer"/>
      <w:framePr w:wrap="around" w:vAnchor="text" w:hAnchor="margin" w:xAlign="right" w:y="1"/>
      <w:rPr>
        <w:rStyle w:val="PageNumber"/>
      </w:rPr>
    </w:pPr>
  </w:p>
  <w:p w14:paraId="53CE9D0C" w14:textId="77777777" w:rsidR="00DE03E9" w:rsidRDefault="00DE03E9"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F905" w14:textId="77777777" w:rsidR="00D5417D" w:rsidRDefault="00D5417D">
      <w:r>
        <w:separator/>
      </w:r>
    </w:p>
  </w:footnote>
  <w:footnote w:type="continuationSeparator" w:id="0">
    <w:p w14:paraId="47D58AD1" w14:textId="77777777" w:rsidR="00D5417D" w:rsidRDefault="00D5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DE03E9" w:rsidRDefault="00DE03E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DE03E9" w:rsidRDefault="00DE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125E7AD0" w:rsidR="00DE03E9" w:rsidRDefault="00DE03E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855">
      <w:rPr>
        <w:rStyle w:val="PageNumber"/>
        <w:noProof/>
      </w:rPr>
      <w:t>21</w:t>
    </w:r>
    <w:r>
      <w:rPr>
        <w:rStyle w:val="PageNumber"/>
      </w:rPr>
      <w:fldChar w:fldCharType="end"/>
    </w:r>
  </w:p>
  <w:p w14:paraId="53CE9D08" w14:textId="77777777" w:rsidR="00DE03E9" w:rsidRDefault="00DE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1824"/>
    <w:multiLevelType w:val="multilevel"/>
    <w:tmpl w:val="85325B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8"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3"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5"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5"/>
  </w:num>
  <w:num w:numId="2">
    <w:abstractNumId w:val="25"/>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9"/>
  </w:num>
  <w:num w:numId="15">
    <w:abstractNumId w:val="9"/>
  </w:num>
  <w:num w:numId="16">
    <w:abstractNumId w:val="22"/>
  </w:num>
  <w:num w:numId="17">
    <w:abstractNumId w:val="20"/>
  </w:num>
  <w:num w:numId="18">
    <w:abstractNumId w:val="18"/>
  </w:num>
  <w:num w:numId="19">
    <w:abstractNumId w:val="0"/>
  </w:num>
  <w:num w:numId="20">
    <w:abstractNumId w:val="24"/>
  </w:num>
  <w:num w:numId="21">
    <w:abstractNumId w:val="8"/>
  </w:num>
  <w:num w:numId="22">
    <w:abstractNumId w:val="14"/>
  </w:num>
  <w:num w:numId="23">
    <w:abstractNumId w:val="13"/>
  </w:num>
  <w:num w:numId="24">
    <w:abstractNumId w:val="21"/>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3434"/>
    <w:rsid w:val="000866E3"/>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F1960"/>
    <w:rsid w:val="000F3902"/>
    <w:rsid w:val="000F42F5"/>
    <w:rsid w:val="000F48EF"/>
    <w:rsid w:val="000F534E"/>
    <w:rsid w:val="000F5D0C"/>
    <w:rsid w:val="000F6529"/>
    <w:rsid w:val="00100D16"/>
    <w:rsid w:val="00101EB2"/>
    <w:rsid w:val="00105449"/>
    <w:rsid w:val="001113E0"/>
    <w:rsid w:val="001114DE"/>
    <w:rsid w:val="0011158B"/>
    <w:rsid w:val="00111DBE"/>
    <w:rsid w:val="00115A19"/>
    <w:rsid w:val="00117D73"/>
    <w:rsid w:val="00117F1D"/>
    <w:rsid w:val="00121B51"/>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50D"/>
    <w:rsid w:val="00167A0D"/>
    <w:rsid w:val="00170AE7"/>
    <w:rsid w:val="00172D96"/>
    <w:rsid w:val="00173F47"/>
    <w:rsid w:val="001747B3"/>
    <w:rsid w:val="00174A10"/>
    <w:rsid w:val="00175251"/>
    <w:rsid w:val="0018085B"/>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9CB"/>
    <w:rsid w:val="001C3065"/>
    <w:rsid w:val="001C34DF"/>
    <w:rsid w:val="001C36DF"/>
    <w:rsid w:val="001C4E88"/>
    <w:rsid w:val="001C75D9"/>
    <w:rsid w:val="001D2B83"/>
    <w:rsid w:val="001D306C"/>
    <w:rsid w:val="001E210A"/>
    <w:rsid w:val="001E2EE6"/>
    <w:rsid w:val="001E31F9"/>
    <w:rsid w:val="001E4865"/>
    <w:rsid w:val="001E7895"/>
    <w:rsid w:val="001E7D06"/>
    <w:rsid w:val="001F1EAA"/>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23A58"/>
    <w:rsid w:val="00223BAA"/>
    <w:rsid w:val="00223F63"/>
    <w:rsid w:val="00231FC6"/>
    <w:rsid w:val="00232EBD"/>
    <w:rsid w:val="00233669"/>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2F9D"/>
    <w:rsid w:val="002F58DD"/>
    <w:rsid w:val="002F6198"/>
    <w:rsid w:val="002F6682"/>
    <w:rsid w:val="00300D1D"/>
    <w:rsid w:val="00304BAE"/>
    <w:rsid w:val="00306FDD"/>
    <w:rsid w:val="0030744B"/>
    <w:rsid w:val="00307B3B"/>
    <w:rsid w:val="00310468"/>
    <w:rsid w:val="003127F6"/>
    <w:rsid w:val="00313F80"/>
    <w:rsid w:val="00315BA1"/>
    <w:rsid w:val="00316D5C"/>
    <w:rsid w:val="00321B15"/>
    <w:rsid w:val="00324E9F"/>
    <w:rsid w:val="0032629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1AE7"/>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0D76"/>
    <w:rsid w:val="003F1539"/>
    <w:rsid w:val="003F17C5"/>
    <w:rsid w:val="003F1CB3"/>
    <w:rsid w:val="003F1D0C"/>
    <w:rsid w:val="003F4CFF"/>
    <w:rsid w:val="004013BE"/>
    <w:rsid w:val="00402A25"/>
    <w:rsid w:val="00406D8A"/>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0885"/>
    <w:rsid w:val="00491677"/>
    <w:rsid w:val="00496F47"/>
    <w:rsid w:val="0049779A"/>
    <w:rsid w:val="004A2F1B"/>
    <w:rsid w:val="004A3D31"/>
    <w:rsid w:val="004A4DB8"/>
    <w:rsid w:val="004A4F5D"/>
    <w:rsid w:val="004A587C"/>
    <w:rsid w:val="004A63D1"/>
    <w:rsid w:val="004B0122"/>
    <w:rsid w:val="004B541B"/>
    <w:rsid w:val="004B6A34"/>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73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7BC0"/>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C76"/>
    <w:rsid w:val="00745F7D"/>
    <w:rsid w:val="00746ADE"/>
    <w:rsid w:val="00746B59"/>
    <w:rsid w:val="00752CBE"/>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D7874"/>
    <w:rsid w:val="007E162F"/>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A9E"/>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7257"/>
    <w:rsid w:val="009D13FD"/>
    <w:rsid w:val="009D1DFE"/>
    <w:rsid w:val="009D6A7E"/>
    <w:rsid w:val="009E25DD"/>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07855"/>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C7C59"/>
    <w:rsid w:val="00BD0355"/>
    <w:rsid w:val="00BD15E9"/>
    <w:rsid w:val="00BD1C55"/>
    <w:rsid w:val="00BD263A"/>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6BB7"/>
    <w:rsid w:val="00CD73C4"/>
    <w:rsid w:val="00CD7B4C"/>
    <w:rsid w:val="00CE1AB0"/>
    <w:rsid w:val="00CE2AD9"/>
    <w:rsid w:val="00CE36B5"/>
    <w:rsid w:val="00CE5B0B"/>
    <w:rsid w:val="00CE7BB2"/>
    <w:rsid w:val="00CF12AE"/>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7B7"/>
    <w:rsid w:val="00D458C9"/>
    <w:rsid w:val="00D478C6"/>
    <w:rsid w:val="00D51FC6"/>
    <w:rsid w:val="00D5417D"/>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3E9"/>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E22"/>
    <w:rsid w:val="00F00FA5"/>
    <w:rsid w:val="00F018DB"/>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408BF"/>
    <w:rsid w:val="00F422B7"/>
    <w:rsid w:val="00F43B56"/>
    <w:rsid w:val="00F45537"/>
    <w:rsid w:val="00F46604"/>
    <w:rsid w:val="00F47A3B"/>
    <w:rsid w:val="00F508D6"/>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2C"/>
    <w:rsid w:val="00F91D94"/>
    <w:rsid w:val="00F9308B"/>
    <w:rsid w:val="00F94F3C"/>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3B8"/>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29B5-CCBC-447B-A9FE-3C0E3B79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34861</Words>
  <Characters>19871</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54623</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13</cp:revision>
  <cp:lastPrinted>2024-06-25T11:52:00Z</cp:lastPrinted>
  <dcterms:created xsi:type="dcterms:W3CDTF">2025-02-04T08:45:00Z</dcterms:created>
  <dcterms:modified xsi:type="dcterms:W3CDTF">2025-02-18T09:27:00Z</dcterms:modified>
</cp:coreProperties>
</file>